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FF5B6" w14:textId="4A2EF9F5" w:rsidR="00871CC5" w:rsidRPr="00FE3402" w:rsidRDefault="00871CC5" w:rsidP="00871CC5">
      <w:pPr>
        <w:jc w:val="both"/>
        <w:rPr>
          <w:rFonts w:cs="Times New Roman"/>
          <w:b/>
        </w:rPr>
      </w:pPr>
      <w:r w:rsidRPr="00FE3402">
        <w:rPr>
          <w:rFonts w:cs="Times New Roman"/>
          <w:b/>
        </w:rPr>
        <w:t xml:space="preserve">1. melléklet </w:t>
      </w:r>
      <w:proofErr w:type="gramStart"/>
      <w:r w:rsidRPr="00FE3402">
        <w:rPr>
          <w:rFonts w:cs="Times New Roman"/>
          <w:b/>
        </w:rPr>
        <w:t>a(</w:t>
      </w:r>
      <w:proofErr w:type="gramEnd"/>
      <w:r w:rsidRPr="00FE3402">
        <w:rPr>
          <w:rFonts w:cs="Times New Roman"/>
          <w:b/>
        </w:rPr>
        <w:t xml:space="preserve">z) </w:t>
      </w:r>
      <w:r w:rsidR="00EB73D3">
        <w:rPr>
          <w:rFonts w:cs="Times New Roman"/>
          <w:b/>
        </w:rPr>
        <w:t>7</w:t>
      </w:r>
      <w:r w:rsidRPr="00FE3402">
        <w:rPr>
          <w:rFonts w:cs="Times New Roman"/>
          <w:b/>
        </w:rPr>
        <w:t>/20</w:t>
      </w:r>
      <w:r>
        <w:rPr>
          <w:rFonts w:cs="Times New Roman"/>
          <w:b/>
        </w:rPr>
        <w:t>2</w:t>
      </w:r>
      <w:r w:rsidR="00AB1B6F">
        <w:rPr>
          <w:rFonts w:cs="Times New Roman"/>
          <w:b/>
        </w:rPr>
        <w:t>1</w:t>
      </w:r>
      <w:r w:rsidRPr="00FE3402">
        <w:rPr>
          <w:rFonts w:cs="Times New Roman"/>
          <w:b/>
        </w:rPr>
        <w:t xml:space="preserve">. (X. </w:t>
      </w:r>
      <w:r w:rsidR="00AB1B6F">
        <w:rPr>
          <w:rFonts w:cs="Times New Roman"/>
          <w:b/>
        </w:rPr>
        <w:t>29</w:t>
      </w:r>
      <w:r w:rsidRPr="00FE3402">
        <w:rPr>
          <w:rFonts w:cs="Times New Roman"/>
          <w:b/>
        </w:rPr>
        <w:t>.) önkormányzati rendelethez</w:t>
      </w:r>
    </w:p>
    <w:p w14:paraId="2E8205E9" w14:textId="77777777" w:rsidR="00871CC5" w:rsidRPr="00FE3402" w:rsidRDefault="00871CC5" w:rsidP="00871CC5">
      <w:pPr>
        <w:jc w:val="center"/>
        <w:rPr>
          <w:rFonts w:cs="Times New Roman"/>
        </w:rPr>
      </w:pPr>
    </w:p>
    <w:p w14:paraId="4D29775D" w14:textId="77777777" w:rsidR="00871CC5" w:rsidRPr="00FE3402" w:rsidRDefault="00871CC5" w:rsidP="00871CC5">
      <w:pPr>
        <w:jc w:val="center"/>
        <w:rPr>
          <w:rFonts w:cs="Times New Roman"/>
        </w:rPr>
      </w:pPr>
    </w:p>
    <w:p w14:paraId="4AD4FBB5" w14:textId="77777777" w:rsidR="00871CC5" w:rsidRPr="00FE3402" w:rsidRDefault="00871CC5" w:rsidP="00871CC5">
      <w:pPr>
        <w:jc w:val="center"/>
        <w:rPr>
          <w:rFonts w:cs="Times New Roman"/>
          <w:b/>
          <w:caps/>
          <w:spacing w:val="100"/>
        </w:rPr>
      </w:pPr>
      <w:r w:rsidRPr="00FE3402">
        <w:rPr>
          <w:rFonts w:cs="Times New Roman"/>
          <w:b/>
          <w:caps/>
          <w:spacing w:val="100"/>
        </w:rPr>
        <w:t>Kérelem</w:t>
      </w:r>
    </w:p>
    <w:p w14:paraId="67C92F2F" w14:textId="77777777" w:rsidR="00871CC5" w:rsidRPr="00FE3402" w:rsidRDefault="00871CC5" w:rsidP="00871CC5">
      <w:pPr>
        <w:jc w:val="center"/>
        <w:rPr>
          <w:rFonts w:cs="Times New Roman"/>
        </w:rPr>
      </w:pPr>
    </w:p>
    <w:p w14:paraId="2C241583" w14:textId="77777777" w:rsidR="00871CC5" w:rsidRPr="00FE3402" w:rsidRDefault="00871CC5" w:rsidP="00871CC5">
      <w:pPr>
        <w:jc w:val="center"/>
        <w:rPr>
          <w:rFonts w:cs="Times New Roman"/>
          <w:b/>
          <w:caps/>
        </w:rPr>
      </w:pPr>
      <w:r w:rsidRPr="00FE3402">
        <w:rPr>
          <w:rFonts w:cs="Times New Roman"/>
          <w:b/>
          <w:caps/>
        </w:rPr>
        <w:t>a természetben nyújtott szociális célú tűzifa támogatáshoz</w:t>
      </w:r>
    </w:p>
    <w:p w14:paraId="7F5A0A98" w14:textId="77777777" w:rsidR="00871CC5" w:rsidRPr="00FE3402" w:rsidRDefault="00871CC5" w:rsidP="00871CC5">
      <w:pPr>
        <w:jc w:val="center"/>
        <w:rPr>
          <w:rFonts w:cs="Times New Roman"/>
        </w:rPr>
      </w:pPr>
    </w:p>
    <w:p w14:paraId="3C55586A" w14:textId="77777777" w:rsidR="00871CC5" w:rsidRPr="00FE3402" w:rsidRDefault="00871CC5" w:rsidP="00871CC5">
      <w:pPr>
        <w:jc w:val="center"/>
        <w:rPr>
          <w:rFonts w:cs="Times New Roman"/>
        </w:rPr>
      </w:pPr>
    </w:p>
    <w:p w14:paraId="312DA344" w14:textId="77777777" w:rsidR="00871CC5" w:rsidRPr="00FE3402" w:rsidRDefault="00871CC5" w:rsidP="00871CC5">
      <w:pPr>
        <w:jc w:val="center"/>
        <w:rPr>
          <w:rFonts w:cs="Times New Roman"/>
          <w:b/>
          <w:bCs/>
          <w:u w:val="single"/>
        </w:rPr>
      </w:pPr>
      <w:r w:rsidRPr="00FE3402">
        <w:rPr>
          <w:rFonts w:cs="Times New Roman"/>
          <w:b/>
          <w:bCs/>
          <w:u w:val="single"/>
        </w:rPr>
        <w:t>I. Az igénylő adatai</w:t>
      </w:r>
    </w:p>
    <w:p w14:paraId="3EDD297E" w14:textId="77777777" w:rsidR="00871CC5" w:rsidRPr="00FE3402" w:rsidRDefault="00871CC5" w:rsidP="00871CC5">
      <w:pPr>
        <w:jc w:val="both"/>
        <w:rPr>
          <w:rFonts w:cs="Times New Roman"/>
        </w:rPr>
      </w:pPr>
    </w:p>
    <w:p w14:paraId="458D8CAE" w14:textId="77777777" w:rsidR="00871CC5" w:rsidRPr="00FE3402" w:rsidRDefault="00871CC5" w:rsidP="00871CC5">
      <w:pPr>
        <w:jc w:val="both"/>
        <w:rPr>
          <w:rFonts w:cs="Times New Roman"/>
          <w:b/>
        </w:rPr>
      </w:pPr>
      <w:r w:rsidRPr="00FE3402">
        <w:rPr>
          <w:rFonts w:cs="Times New Roman"/>
          <w:b/>
        </w:rPr>
        <w:t>1. Személyes adatok:</w:t>
      </w:r>
    </w:p>
    <w:p w14:paraId="625ADB1B" w14:textId="77777777" w:rsidR="00871CC5" w:rsidRPr="00FE3402" w:rsidRDefault="00871CC5" w:rsidP="00871CC5">
      <w:pPr>
        <w:spacing w:before="240"/>
        <w:jc w:val="both"/>
        <w:rPr>
          <w:rFonts w:cs="Times New Roman"/>
        </w:rPr>
      </w:pPr>
      <w:r w:rsidRPr="00FE3402">
        <w:rPr>
          <w:rFonts w:cs="Times New Roman"/>
        </w:rPr>
        <w:t>Név</w:t>
      </w:r>
      <w:proofErr w:type="gramStart"/>
      <w:r w:rsidRPr="00FE3402">
        <w:rPr>
          <w:rFonts w:cs="Times New Roman"/>
        </w:rPr>
        <w:t>: …</w:t>
      </w:r>
      <w:proofErr w:type="gramEnd"/>
      <w:r w:rsidRPr="00FE3402">
        <w:rPr>
          <w:rFonts w:cs="Times New Roman"/>
        </w:rPr>
        <w:t>……………………………………, Születési név: ………………………………</w:t>
      </w:r>
    </w:p>
    <w:p w14:paraId="52948A3A" w14:textId="77777777" w:rsidR="00871CC5" w:rsidRPr="00FE3402" w:rsidRDefault="00871CC5" w:rsidP="00871CC5">
      <w:pPr>
        <w:spacing w:before="240"/>
        <w:jc w:val="both"/>
        <w:rPr>
          <w:rFonts w:cs="Times New Roman"/>
        </w:rPr>
      </w:pPr>
      <w:r w:rsidRPr="00FE3402">
        <w:rPr>
          <w:rFonts w:cs="Times New Roman"/>
        </w:rPr>
        <w:t>Születési helye</w:t>
      </w:r>
      <w:proofErr w:type="gramStart"/>
      <w:r w:rsidRPr="00FE3402">
        <w:rPr>
          <w:rFonts w:cs="Times New Roman"/>
        </w:rPr>
        <w:t>:…………</w:t>
      </w:r>
      <w:r>
        <w:rPr>
          <w:rFonts w:cs="Times New Roman"/>
        </w:rPr>
        <w:t>….</w:t>
      </w:r>
      <w:r w:rsidRPr="00FE3402">
        <w:rPr>
          <w:rFonts w:cs="Times New Roman"/>
        </w:rPr>
        <w:t>……..,</w:t>
      </w:r>
      <w:proofErr w:type="gramEnd"/>
      <w:r w:rsidRPr="00FE3402">
        <w:rPr>
          <w:rFonts w:cs="Times New Roman"/>
        </w:rPr>
        <w:t xml:space="preserve"> ideje: …..…. év ………..………… hó ……….. nap</w:t>
      </w:r>
    </w:p>
    <w:p w14:paraId="2787B0BC" w14:textId="77777777" w:rsidR="00871CC5" w:rsidRPr="00FE3402" w:rsidRDefault="00871CC5" w:rsidP="00871CC5">
      <w:pPr>
        <w:spacing w:before="240"/>
        <w:jc w:val="both"/>
        <w:rPr>
          <w:rFonts w:cs="Times New Roman"/>
        </w:rPr>
      </w:pPr>
      <w:r w:rsidRPr="00FE3402">
        <w:rPr>
          <w:rFonts w:cs="Times New Roman"/>
        </w:rPr>
        <w:t>Anyja neve</w:t>
      </w:r>
      <w:proofErr w:type="gramStart"/>
      <w:r w:rsidRPr="00FE3402">
        <w:rPr>
          <w:rFonts w:cs="Times New Roman"/>
        </w:rPr>
        <w:t>: …</w:t>
      </w:r>
      <w:proofErr w:type="gramEnd"/>
      <w:r w:rsidRPr="00FE3402">
        <w:rPr>
          <w:rFonts w:cs="Times New Roman"/>
        </w:rPr>
        <w:t>……………</w:t>
      </w:r>
      <w:r>
        <w:rPr>
          <w:rFonts w:cs="Times New Roman"/>
        </w:rPr>
        <w:t>…</w:t>
      </w:r>
      <w:r w:rsidRPr="00FE3402">
        <w:rPr>
          <w:rFonts w:cs="Times New Roman"/>
        </w:rPr>
        <w:t>………………, Állampolgársága: ……………..………….</w:t>
      </w:r>
    </w:p>
    <w:p w14:paraId="1B93D1B9" w14:textId="77777777" w:rsidR="00871CC5" w:rsidRPr="00FE3402" w:rsidRDefault="00871CC5" w:rsidP="00871CC5">
      <w:pPr>
        <w:spacing w:before="240"/>
        <w:jc w:val="both"/>
        <w:rPr>
          <w:rFonts w:cs="Times New Roman"/>
        </w:rPr>
      </w:pPr>
      <w:r w:rsidRPr="00FE3402">
        <w:rPr>
          <w:rFonts w:cs="Times New Roman"/>
        </w:rPr>
        <w:t xml:space="preserve">TAJ szám: </w:t>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t xml:space="preserve"> </w:t>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t xml:space="preserve"> </w:t>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t xml:space="preserve"> Adóazonosító jel: </w:t>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p>
    <w:p w14:paraId="10E16D3E" w14:textId="77777777" w:rsidR="00871CC5" w:rsidRPr="00FE3402" w:rsidRDefault="00871CC5" w:rsidP="00871CC5">
      <w:pPr>
        <w:spacing w:before="240"/>
        <w:jc w:val="both"/>
        <w:rPr>
          <w:rFonts w:cs="Times New Roman"/>
        </w:rPr>
      </w:pPr>
      <w:r w:rsidRPr="00FE3402">
        <w:rPr>
          <w:rFonts w:cs="Times New Roman"/>
        </w:rPr>
        <w:t xml:space="preserve">Nyugdíjas esetén nyugdíjas igazolvány törzsszáma: </w:t>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r w:rsidRPr="00FE3402">
        <w:rPr>
          <w:rFonts w:cs="Times New Roman"/>
        </w:rPr>
        <w:sym w:font="Webdings" w:char="F063"/>
      </w:r>
    </w:p>
    <w:p w14:paraId="33289E7E" w14:textId="77777777" w:rsidR="00871CC5" w:rsidRPr="00FE3402" w:rsidRDefault="00871CC5" w:rsidP="00871CC5">
      <w:pPr>
        <w:jc w:val="both"/>
        <w:rPr>
          <w:rFonts w:cs="Times New Roman"/>
          <w:b/>
        </w:rPr>
      </w:pPr>
    </w:p>
    <w:p w14:paraId="38551FBD" w14:textId="77777777" w:rsidR="00871CC5" w:rsidRPr="00FE3402" w:rsidRDefault="00871CC5" w:rsidP="00871CC5">
      <w:pPr>
        <w:jc w:val="both"/>
        <w:rPr>
          <w:rFonts w:cs="Times New Roman"/>
          <w:b/>
        </w:rPr>
      </w:pPr>
      <w:r w:rsidRPr="00FE3402">
        <w:rPr>
          <w:rFonts w:cs="Times New Roman"/>
          <w:b/>
        </w:rPr>
        <w:t xml:space="preserve">2. A kérelmezővel közös háztartásban élő személyek adatai: </w:t>
      </w:r>
    </w:p>
    <w:p w14:paraId="34AF78F1" w14:textId="77777777" w:rsidR="00871CC5" w:rsidRPr="00FE3402" w:rsidRDefault="00871CC5" w:rsidP="00871CC5">
      <w:pPr>
        <w:jc w:val="both"/>
        <w:rPr>
          <w:rFonts w:cs="Times New Roman"/>
          <w:b/>
        </w:rPr>
      </w:pPr>
    </w:p>
    <w:p w14:paraId="4ABF82E0" w14:textId="77777777" w:rsidR="00871CC5" w:rsidRPr="00FE3402" w:rsidRDefault="00871CC5" w:rsidP="00871CC5">
      <w:pPr>
        <w:jc w:val="both"/>
        <w:rPr>
          <w:rFonts w:cs="Times New Roman"/>
          <w:u w:val="single"/>
        </w:rPr>
      </w:pPr>
      <w:proofErr w:type="gramStart"/>
      <w:r w:rsidRPr="00FE3402">
        <w:rPr>
          <w:rFonts w:cs="Times New Roman"/>
          <w:u w:val="single"/>
        </w:rPr>
        <w:t>a</w:t>
      </w:r>
      <w:proofErr w:type="gramEnd"/>
      <w:r w:rsidRPr="00FE3402">
        <w:rPr>
          <w:rFonts w:cs="Times New Roman"/>
          <w:u w:val="single"/>
        </w:rPr>
        <w:t xml:space="preserve">) </w:t>
      </w:r>
      <w:proofErr w:type="spellStart"/>
      <w:r w:rsidRPr="00FE3402">
        <w:rPr>
          <w:rFonts w:cs="Times New Roman"/>
          <w:u w:val="single"/>
        </w:rPr>
        <w:t>A</w:t>
      </w:r>
      <w:proofErr w:type="spellEnd"/>
      <w:r w:rsidRPr="00FE3402">
        <w:rPr>
          <w:rFonts w:cs="Times New Roman"/>
          <w:u w:val="single"/>
        </w:rPr>
        <w:t xml:space="preserve"> kérelmező családi körülményei</w:t>
      </w:r>
    </w:p>
    <w:p w14:paraId="300CB699" w14:textId="77777777" w:rsidR="00871CC5" w:rsidRPr="00FE3402" w:rsidRDefault="00871CC5" w:rsidP="00871CC5">
      <w:pPr>
        <w:jc w:val="both"/>
        <w:rPr>
          <w:rFonts w:cs="Times New Roman"/>
        </w:rPr>
      </w:pPr>
      <w:r w:rsidRPr="00FE3402">
        <w:rPr>
          <w:rFonts w:cs="Times New Roman"/>
        </w:rPr>
        <w:t xml:space="preserve">□ </w:t>
      </w:r>
      <w:proofErr w:type="gramStart"/>
      <w:r w:rsidRPr="00FE3402">
        <w:rPr>
          <w:rFonts w:cs="Times New Roman"/>
        </w:rPr>
        <w:t>egyedül</w:t>
      </w:r>
      <w:proofErr w:type="gramEnd"/>
      <w:r w:rsidRPr="00FE3402">
        <w:rPr>
          <w:rFonts w:cs="Times New Roman"/>
        </w:rPr>
        <w:t xml:space="preserve"> élő</w:t>
      </w:r>
    </w:p>
    <w:p w14:paraId="72C5E2A5" w14:textId="77777777" w:rsidR="00871CC5" w:rsidRPr="00FE3402" w:rsidRDefault="00871CC5" w:rsidP="00871CC5">
      <w:pPr>
        <w:jc w:val="both"/>
        <w:rPr>
          <w:rFonts w:cs="Times New Roman"/>
        </w:rPr>
      </w:pPr>
      <w:r w:rsidRPr="00FE3402">
        <w:rPr>
          <w:rFonts w:cs="Times New Roman"/>
        </w:rPr>
        <w:t xml:space="preserve">□ </w:t>
      </w:r>
      <w:proofErr w:type="gramStart"/>
      <w:r w:rsidRPr="00FE3402">
        <w:rPr>
          <w:rFonts w:cs="Times New Roman"/>
        </w:rPr>
        <w:t>nem</w:t>
      </w:r>
      <w:proofErr w:type="gramEnd"/>
      <w:r w:rsidRPr="00FE3402">
        <w:rPr>
          <w:rFonts w:cs="Times New Roman"/>
        </w:rPr>
        <w:t xml:space="preserve"> egyedül élő</w:t>
      </w:r>
    </w:p>
    <w:p w14:paraId="2C94D6B1" w14:textId="77777777" w:rsidR="00871CC5" w:rsidRPr="00FE3402" w:rsidRDefault="00871CC5" w:rsidP="00871CC5">
      <w:pPr>
        <w:jc w:val="both"/>
        <w:rPr>
          <w:rFonts w:cs="Times New Roman"/>
        </w:rPr>
      </w:pPr>
    </w:p>
    <w:p w14:paraId="64FD1CCA" w14:textId="77777777" w:rsidR="00871CC5" w:rsidRPr="00FE3402" w:rsidRDefault="00871CC5" w:rsidP="00871CC5">
      <w:pPr>
        <w:jc w:val="both"/>
        <w:rPr>
          <w:rFonts w:cs="Times New Roman"/>
          <w:u w:val="single"/>
        </w:rPr>
      </w:pPr>
      <w:r w:rsidRPr="00FE3402">
        <w:rPr>
          <w:rFonts w:cs="Times New Roman"/>
          <w:u w:val="single"/>
        </w:rPr>
        <w:t>b) A kérelmező háztartásában élő személyek adatai</w:t>
      </w:r>
    </w:p>
    <w:p w14:paraId="5D465F14" w14:textId="77777777" w:rsidR="00871CC5" w:rsidRPr="00FE3402" w:rsidRDefault="00871CC5" w:rsidP="00871CC5">
      <w:pPr>
        <w:jc w:val="both"/>
        <w:rPr>
          <w:rFonts w:cs="Times New Roman"/>
        </w:rPr>
      </w:pPr>
      <w:r w:rsidRPr="00FE3402">
        <w:rPr>
          <w:rFonts w:cs="Times New Roman"/>
        </w:rPr>
        <w:t>A kérelmező háztartásában él személyek száma</w:t>
      </w:r>
      <w:proofErr w:type="gramStart"/>
      <w:r w:rsidRPr="00FE3402">
        <w:rPr>
          <w:rFonts w:cs="Times New Roman"/>
        </w:rPr>
        <w:t>: …</w:t>
      </w:r>
      <w:proofErr w:type="gramEnd"/>
      <w:r w:rsidRPr="00FE3402">
        <w:rPr>
          <w:rFonts w:cs="Times New Roman"/>
        </w:rPr>
        <w:t>……. fő</w:t>
      </w:r>
    </w:p>
    <w:p w14:paraId="6FBA591B" w14:textId="77777777" w:rsidR="00871CC5" w:rsidRPr="00FE3402" w:rsidRDefault="00871CC5" w:rsidP="00871CC5">
      <w:pPr>
        <w:jc w:val="both"/>
        <w:rPr>
          <w:rFonts w:cs="Times New Roman"/>
        </w:rPr>
      </w:pPr>
    </w:p>
    <w:p w14:paraId="5AF94EA7" w14:textId="77777777" w:rsidR="00871CC5" w:rsidRPr="00FE3402" w:rsidRDefault="00871CC5" w:rsidP="00871CC5">
      <w:pPr>
        <w:jc w:val="both"/>
        <w:rPr>
          <w:rFonts w:cs="Times New Roman"/>
        </w:rPr>
      </w:pPr>
      <w:r w:rsidRPr="00FE3402">
        <w:rPr>
          <w:rFonts w:cs="Times New Roman"/>
          <w:b/>
        </w:rPr>
        <w:t>3. Bejelentett lakóhelye</w:t>
      </w:r>
      <w:proofErr w:type="gramStart"/>
      <w:r w:rsidRPr="00FE3402">
        <w:rPr>
          <w:rFonts w:cs="Times New Roman"/>
          <w:b/>
        </w:rPr>
        <w:t>:</w:t>
      </w:r>
      <w:r w:rsidRPr="00FE3402">
        <w:rPr>
          <w:rFonts w:cs="Times New Roman"/>
        </w:rPr>
        <w:t xml:space="preserve"> .</w:t>
      </w:r>
      <w:proofErr w:type="gramEnd"/>
      <w:r w:rsidRPr="00FE3402">
        <w:rPr>
          <w:rFonts w:cs="Times New Roman"/>
        </w:rPr>
        <w:t>…………………………</w:t>
      </w:r>
      <w:r>
        <w:rPr>
          <w:rFonts w:cs="Times New Roman"/>
        </w:rPr>
        <w:t>………..</w:t>
      </w:r>
      <w:r w:rsidRPr="00FE3402">
        <w:rPr>
          <w:rFonts w:cs="Times New Roman"/>
        </w:rPr>
        <w:t>..…………………………………</w:t>
      </w:r>
    </w:p>
    <w:p w14:paraId="294B4199" w14:textId="77777777" w:rsidR="00871CC5" w:rsidRPr="00FE3402" w:rsidRDefault="00871CC5" w:rsidP="00871CC5">
      <w:pPr>
        <w:spacing w:before="240"/>
        <w:jc w:val="both"/>
        <w:rPr>
          <w:rFonts w:cs="Times New Roman"/>
        </w:rPr>
      </w:pPr>
      <w:r w:rsidRPr="00FE3402">
        <w:rPr>
          <w:rFonts w:cs="Times New Roman"/>
        </w:rPr>
        <w:t>Bejelentett tartózkodási helye</w:t>
      </w:r>
      <w:proofErr w:type="gramStart"/>
      <w:r w:rsidRPr="00FE3402">
        <w:rPr>
          <w:rFonts w:cs="Times New Roman"/>
        </w:rPr>
        <w:t>: ….</w:t>
      </w:r>
      <w:proofErr w:type="gramEnd"/>
      <w:r w:rsidRPr="00FE3402">
        <w:rPr>
          <w:rFonts w:cs="Times New Roman"/>
        </w:rPr>
        <w:t>…………………</w:t>
      </w:r>
      <w:r>
        <w:rPr>
          <w:rFonts w:cs="Times New Roman"/>
        </w:rPr>
        <w:t>…………</w:t>
      </w:r>
      <w:r w:rsidRPr="00FE3402">
        <w:rPr>
          <w:rFonts w:cs="Times New Roman"/>
        </w:rPr>
        <w:t>…….……...…….………………</w:t>
      </w:r>
    </w:p>
    <w:p w14:paraId="472057C2" w14:textId="77777777" w:rsidR="00871CC5" w:rsidRDefault="00871CC5" w:rsidP="00871CC5">
      <w:pPr>
        <w:jc w:val="both"/>
        <w:rPr>
          <w:rFonts w:cs="Times New Roman"/>
        </w:rPr>
      </w:pPr>
    </w:p>
    <w:p w14:paraId="3ED38AC3" w14:textId="77777777" w:rsidR="00871CC5" w:rsidRPr="00FE3402" w:rsidRDefault="00871CC5" w:rsidP="00871CC5">
      <w:pPr>
        <w:jc w:val="both"/>
        <w:rPr>
          <w:rFonts w:cs="Times New Roman"/>
        </w:rPr>
      </w:pPr>
      <w:r w:rsidRPr="00FE3402">
        <w:rPr>
          <w:rFonts w:cs="Times New Roman"/>
        </w:rPr>
        <w:t>Kijelentem, hogy életvitelszerűen lakóhelyemen vagy tartózkodási helyemen élek (a megfelelő rész aláhúzandó)</w:t>
      </w:r>
    </w:p>
    <w:p w14:paraId="547F3A26" w14:textId="77777777" w:rsidR="00871CC5" w:rsidRPr="00FE3402" w:rsidRDefault="00871CC5" w:rsidP="00871CC5">
      <w:pPr>
        <w:jc w:val="both"/>
        <w:rPr>
          <w:rFonts w:cs="Times New Roman"/>
        </w:rPr>
      </w:pPr>
    </w:p>
    <w:p w14:paraId="2FE69F71" w14:textId="77777777" w:rsidR="00871CC5" w:rsidRPr="00FE3402" w:rsidRDefault="00871CC5" w:rsidP="00871CC5">
      <w:pPr>
        <w:jc w:val="both"/>
        <w:rPr>
          <w:rFonts w:cs="Times New Roman"/>
        </w:rPr>
      </w:pPr>
    </w:p>
    <w:p w14:paraId="3D7F9183" w14:textId="22AE5D97" w:rsidR="00871CC5" w:rsidRPr="00FE3402" w:rsidRDefault="00871CC5" w:rsidP="00871CC5">
      <w:pPr>
        <w:jc w:val="both"/>
        <w:rPr>
          <w:rFonts w:cs="Times New Roman"/>
        </w:rPr>
      </w:pPr>
      <w:r>
        <w:rPr>
          <w:rFonts w:cs="Times New Roman"/>
        </w:rPr>
        <w:t>Szent</w:t>
      </w:r>
      <w:r w:rsidR="008E3305">
        <w:rPr>
          <w:rFonts w:cs="Times New Roman"/>
        </w:rPr>
        <w:t>márton</w:t>
      </w:r>
      <w:r>
        <w:rPr>
          <w:rFonts w:cs="Times New Roman"/>
        </w:rPr>
        <w:t>káta</w:t>
      </w:r>
      <w:r w:rsidRPr="00FE3402">
        <w:rPr>
          <w:rFonts w:cs="Times New Roman"/>
        </w:rPr>
        <w:t>, 20</w:t>
      </w:r>
      <w:proofErr w:type="gramStart"/>
      <w:r w:rsidRPr="00FE3402">
        <w:rPr>
          <w:rFonts w:cs="Times New Roman"/>
        </w:rPr>
        <w:t>…….</w:t>
      </w:r>
      <w:proofErr w:type="gramEnd"/>
      <w:r w:rsidRPr="00FE3402">
        <w:rPr>
          <w:rFonts w:cs="Times New Roman"/>
        </w:rPr>
        <w:t xml:space="preserve"> év …………………………… hó ……… nap</w:t>
      </w:r>
    </w:p>
    <w:p w14:paraId="61FE11CC" w14:textId="77777777" w:rsidR="00871CC5" w:rsidRPr="00FE3402" w:rsidRDefault="00871CC5" w:rsidP="00871CC5">
      <w:pPr>
        <w:jc w:val="both"/>
        <w:rPr>
          <w:rFonts w:cs="Times New Roman"/>
        </w:rPr>
      </w:pPr>
    </w:p>
    <w:p w14:paraId="6AFDBCB0" w14:textId="77777777" w:rsidR="00871CC5" w:rsidRPr="00FE3402" w:rsidRDefault="00871CC5" w:rsidP="00871CC5">
      <w:pPr>
        <w:jc w:val="both"/>
        <w:rPr>
          <w:rFonts w:cs="Times New Roman"/>
        </w:rPr>
      </w:pPr>
    </w:p>
    <w:p w14:paraId="233C9643" w14:textId="77777777" w:rsidR="00871CC5" w:rsidRPr="00FE3402" w:rsidRDefault="00871CC5" w:rsidP="00871CC5">
      <w:pPr>
        <w:jc w:val="both"/>
        <w:rPr>
          <w:rFonts w:cs="Times New Roman"/>
        </w:rPr>
      </w:pPr>
    </w:p>
    <w:p w14:paraId="665D5896" w14:textId="77777777" w:rsidR="00871CC5" w:rsidRPr="00FE3402" w:rsidRDefault="00871CC5" w:rsidP="00871CC5">
      <w:pPr>
        <w:jc w:val="both"/>
        <w:rPr>
          <w:rFonts w:cs="Times New Roman"/>
        </w:rPr>
      </w:pPr>
    </w:p>
    <w:tbl>
      <w:tblPr>
        <w:tblW w:w="10502" w:type="dxa"/>
        <w:jc w:val="center"/>
        <w:tblLook w:val="04A0" w:firstRow="1" w:lastRow="0" w:firstColumn="1" w:lastColumn="0" w:noHBand="0" w:noVBand="1"/>
      </w:tblPr>
      <w:tblGrid>
        <w:gridCol w:w="5251"/>
        <w:gridCol w:w="5251"/>
      </w:tblGrid>
      <w:tr w:rsidR="00871CC5" w:rsidRPr="00FE3402" w14:paraId="6C0C2D90" w14:textId="77777777" w:rsidTr="009E39A5">
        <w:trPr>
          <w:jc w:val="center"/>
        </w:trPr>
        <w:tc>
          <w:tcPr>
            <w:tcW w:w="5251" w:type="dxa"/>
          </w:tcPr>
          <w:p w14:paraId="261C60F0" w14:textId="77777777" w:rsidR="00871CC5" w:rsidRPr="00FE3402" w:rsidRDefault="00871CC5" w:rsidP="009E39A5">
            <w:pPr>
              <w:jc w:val="center"/>
              <w:rPr>
                <w:rFonts w:cs="Times New Roman"/>
              </w:rPr>
            </w:pPr>
            <w:r w:rsidRPr="00FE3402">
              <w:rPr>
                <w:rFonts w:cs="Times New Roman"/>
              </w:rPr>
              <w:t>………………………………….</w:t>
            </w:r>
          </w:p>
          <w:p w14:paraId="29BFA6FD" w14:textId="77777777" w:rsidR="00871CC5" w:rsidRPr="00FE3402" w:rsidRDefault="00871CC5" w:rsidP="009E39A5">
            <w:pPr>
              <w:jc w:val="center"/>
              <w:rPr>
                <w:rFonts w:cs="Times New Roman"/>
              </w:rPr>
            </w:pPr>
            <w:r w:rsidRPr="00FE3402">
              <w:rPr>
                <w:rFonts w:cs="Times New Roman"/>
              </w:rPr>
              <w:t>a kérelmező házastársa/élettársa aláírása</w:t>
            </w:r>
          </w:p>
        </w:tc>
        <w:tc>
          <w:tcPr>
            <w:tcW w:w="5251" w:type="dxa"/>
          </w:tcPr>
          <w:p w14:paraId="3875FC8C" w14:textId="77777777" w:rsidR="00871CC5" w:rsidRPr="00FE3402" w:rsidRDefault="00871CC5" w:rsidP="009E39A5">
            <w:pPr>
              <w:jc w:val="center"/>
              <w:rPr>
                <w:rFonts w:cs="Times New Roman"/>
              </w:rPr>
            </w:pPr>
            <w:r w:rsidRPr="00FE3402">
              <w:rPr>
                <w:rFonts w:cs="Times New Roman"/>
              </w:rPr>
              <w:t>………………………………….</w:t>
            </w:r>
          </w:p>
          <w:p w14:paraId="21664906" w14:textId="77777777" w:rsidR="00871CC5" w:rsidRPr="00FE3402" w:rsidRDefault="00871CC5" w:rsidP="009E39A5">
            <w:pPr>
              <w:jc w:val="center"/>
              <w:rPr>
                <w:rFonts w:cs="Times New Roman"/>
              </w:rPr>
            </w:pPr>
            <w:r w:rsidRPr="00FE3402">
              <w:rPr>
                <w:rFonts w:cs="Times New Roman"/>
              </w:rPr>
              <w:t>a kérelmező aláírása</w:t>
            </w:r>
          </w:p>
        </w:tc>
      </w:tr>
    </w:tbl>
    <w:p w14:paraId="2A3CEAF8" w14:textId="77777777" w:rsidR="00871CC5" w:rsidRPr="00FE3402" w:rsidRDefault="00871CC5" w:rsidP="00871CC5">
      <w:pPr>
        <w:jc w:val="both"/>
        <w:rPr>
          <w:rFonts w:cs="Times New Roman"/>
        </w:rPr>
      </w:pPr>
    </w:p>
    <w:p w14:paraId="7E0EF718" w14:textId="77777777" w:rsidR="00871CC5" w:rsidRPr="00FE3402" w:rsidRDefault="00871CC5" w:rsidP="00871CC5">
      <w:pPr>
        <w:jc w:val="both"/>
        <w:rPr>
          <w:rFonts w:cs="Times New Roman"/>
        </w:rPr>
        <w:sectPr w:rsidR="00871CC5" w:rsidRPr="00FE3402" w:rsidSect="004443E4">
          <w:pgSz w:w="11906" w:h="16838" w:code="9"/>
          <w:pgMar w:top="1418" w:right="1418" w:bottom="1418" w:left="1418" w:header="709" w:footer="284" w:gutter="0"/>
          <w:cols w:space="708"/>
          <w:titlePg/>
          <w:docGrid w:linePitch="360"/>
        </w:sectPr>
      </w:pPr>
    </w:p>
    <w:p w14:paraId="1F2A4D1B" w14:textId="77777777" w:rsidR="00871CC5" w:rsidRPr="00FE3402" w:rsidRDefault="00871CC5" w:rsidP="00871CC5">
      <w:pPr>
        <w:jc w:val="both"/>
        <w:rPr>
          <w:rFonts w:cs="Times New Roman"/>
          <w:b/>
        </w:rPr>
      </w:pPr>
      <w:r w:rsidRPr="00FE3402">
        <w:rPr>
          <w:rFonts w:cs="Times New Roman"/>
          <w:b/>
        </w:rPr>
        <w:lastRenderedPageBreak/>
        <w:t>4. A nyilatkozat benyújtásának időpontjában a támogatást kérővel közös háztartásban élő, az egy főre jutó jövedelem számítása szempontjából figyelembe vehető személyek adatai:</w:t>
      </w:r>
    </w:p>
    <w:p w14:paraId="34DCC22D" w14:textId="77777777" w:rsidR="00871CC5" w:rsidRPr="00FE3402" w:rsidRDefault="00871CC5" w:rsidP="00871CC5">
      <w:pPr>
        <w:jc w:val="both"/>
        <w:rPr>
          <w:rFonts w:cs="Times New Roman"/>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837"/>
        <w:gridCol w:w="2434"/>
        <w:gridCol w:w="1981"/>
      </w:tblGrid>
      <w:tr w:rsidR="00871CC5" w:rsidRPr="00FE3402" w14:paraId="0460AC3E" w14:textId="77777777" w:rsidTr="009E39A5">
        <w:trPr>
          <w:trHeight w:val="573"/>
          <w:jc w:val="center"/>
        </w:trPr>
        <w:tc>
          <w:tcPr>
            <w:tcW w:w="2398" w:type="dxa"/>
            <w:vAlign w:val="center"/>
          </w:tcPr>
          <w:p w14:paraId="14120920" w14:textId="77777777" w:rsidR="00871CC5" w:rsidRPr="00FE3402" w:rsidRDefault="00871CC5" w:rsidP="009E39A5">
            <w:pPr>
              <w:jc w:val="center"/>
              <w:rPr>
                <w:rFonts w:cs="Times New Roman"/>
                <w:b/>
              </w:rPr>
            </w:pPr>
            <w:r w:rsidRPr="00FE3402">
              <w:rPr>
                <w:rFonts w:cs="Times New Roman"/>
                <w:b/>
              </w:rPr>
              <w:t>Név</w:t>
            </w:r>
          </w:p>
        </w:tc>
        <w:tc>
          <w:tcPr>
            <w:tcW w:w="2837" w:type="dxa"/>
            <w:vAlign w:val="center"/>
          </w:tcPr>
          <w:p w14:paraId="12F4BCC3" w14:textId="77777777" w:rsidR="00871CC5" w:rsidRPr="00FE3402" w:rsidRDefault="00871CC5" w:rsidP="009E39A5">
            <w:pPr>
              <w:jc w:val="center"/>
              <w:rPr>
                <w:rFonts w:cs="Times New Roman"/>
                <w:b/>
              </w:rPr>
            </w:pPr>
            <w:r w:rsidRPr="00FE3402">
              <w:rPr>
                <w:rFonts w:cs="Times New Roman"/>
                <w:b/>
              </w:rPr>
              <w:t>Születési hely és idő</w:t>
            </w:r>
          </w:p>
        </w:tc>
        <w:tc>
          <w:tcPr>
            <w:tcW w:w="2434" w:type="dxa"/>
            <w:vAlign w:val="center"/>
          </w:tcPr>
          <w:p w14:paraId="51FA37CA" w14:textId="77777777" w:rsidR="00871CC5" w:rsidRPr="00FE3402" w:rsidRDefault="00871CC5" w:rsidP="009E39A5">
            <w:pPr>
              <w:jc w:val="center"/>
              <w:rPr>
                <w:rFonts w:cs="Times New Roman"/>
                <w:b/>
              </w:rPr>
            </w:pPr>
            <w:r w:rsidRPr="00FE3402">
              <w:rPr>
                <w:rFonts w:cs="Times New Roman"/>
                <w:b/>
              </w:rPr>
              <w:t>Anyja neve</w:t>
            </w:r>
          </w:p>
        </w:tc>
        <w:tc>
          <w:tcPr>
            <w:tcW w:w="1981" w:type="dxa"/>
            <w:vAlign w:val="center"/>
          </w:tcPr>
          <w:p w14:paraId="073B2E02" w14:textId="77777777" w:rsidR="00871CC5" w:rsidRPr="00FE3402" w:rsidRDefault="00871CC5" w:rsidP="009E39A5">
            <w:pPr>
              <w:jc w:val="center"/>
              <w:rPr>
                <w:rFonts w:cs="Times New Roman"/>
                <w:b/>
              </w:rPr>
            </w:pPr>
            <w:r w:rsidRPr="00FE3402">
              <w:rPr>
                <w:rFonts w:cs="Times New Roman"/>
                <w:b/>
              </w:rPr>
              <w:t>Rokoni fok</w:t>
            </w:r>
          </w:p>
        </w:tc>
      </w:tr>
      <w:tr w:rsidR="00871CC5" w:rsidRPr="00FE3402" w14:paraId="5EEA1096" w14:textId="77777777" w:rsidTr="009E39A5">
        <w:trPr>
          <w:jc w:val="center"/>
        </w:trPr>
        <w:tc>
          <w:tcPr>
            <w:tcW w:w="2398" w:type="dxa"/>
            <w:vAlign w:val="center"/>
          </w:tcPr>
          <w:p w14:paraId="0BBC6BC4" w14:textId="77777777" w:rsidR="00871CC5" w:rsidRPr="00FE3402" w:rsidRDefault="00871CC5" w:rsidP="009E39A5">
            <w:pPr>
              <w:spacing w:before="120" w:after="120"/>
              <w:jc w:val="center"/>
              <w:rPr>
                <w:rFonts w:cs="Times New Roman"/>
              </w:rPr>
            </w:pPr>
          </w:p>
        </w:tc>
        <w:tc>
          <w:tcPr>
            <w:tcW w:w="2837" w:type="dxa"/>
            <w:vAlign w:val="center"/>
          </w:tcPr>
          <w:p w14:paraId="567EFC3E" w14:textId="77777777" w:rsidR="00871CC5" w:rsidRPr="00FE3402" w:rsidRDefault="00871CC5" w:rsidP="009E39A5">
            <w:pPr>
              <w:spacing w:before="120" w:after="120"/>
              <w:jc w:val="center"/>
              <w:rPr>
                <w:rFonts w:cs="Times New Roman"/>
              </w:rPr>
            </w:pPr>
          </w:p>
        </w:tc>
        <w:tc>
          <w:tcPr>
            <w:tcW w:w="2434" w:type="dxa"/>
            <w:vAlign w:val="center"/>
          </w:tcPr>
          <w:p w14:paraId="609FBFA5" w14:textId="77777777" w:rsidR="00871CC5" w:rsidRPr="00FE3402" w:rsidRDefault="00871CC5" w:rsidP="009E39A5">
            <w:pPr>
              <w:spacing w:before="120" w:after="120"/>
              <w:jc w:val="center"/>
              <w:rPr>
                <w:rFonts w:cs="Times New Roman"/>
              </w:rPr>
            </w:pPr>
          </w:p>
        </w:tc>
        <w:tc>
          <w:tcPr>
            <w:tcW w:w="1981" w:type="dxa"/>
            <w:vAlign w:val="center"/>
          </w:tcPr>
          <w:p w14:paraId="6B881712" w14:textId="77777777" w:rsidR="00871CC5" w:rsidRPr="00FE3402" w:rsidRDefault="00871CC5" w:rsidP="009E39A5">
            <w:pPr>
              <w:spacing w:before="120" w:after="120"/>
              <w:jc w:val="center"/>
              <w:rPr>
                <w:rFonts w:cs="Times New Roman"/>
              </w:rPr>
            </w:pPr>
          </w:p>
        </w:tc>
      </w:tr>
      <w:tr w:rsidR="00871CC5" w:rsidRPr="00FE3402" w14:paraId="7917DB96" w14:textId="77777777" w:rsidTr="009E39A5">
        <w:trPr>
          <w:jc w:val="center"/>
        </w:trPr>
        <w:tc>
          <w:tcPr>
            <w:tcW w:w="2398" w:type="dxa"/>
            <w:vAlign w:val="center"/>
          </w:tcPr>
          <w:p w14:paraId="548B3EDB" w14:textId="77777777" w:rsidR="00871CC5" w:rsidRPr="00FE3402" w:rsidRDefault="00871CC5" w:rsidP="009E39A5">
            <w:pPr>
              <w:spacing w:before="120" w:after="120"/>
              <w:jc w:val="center"/>
              <w:rPr>
                <w:rFonts w:cs="Times New Roman"/>
              </w:rPr>
            </w:pPr>
          </w:p>
        </w:tc>
        <w:tc>
          <w:tcPr>
            <w:tcW w:w="2837" w:type="dxa"/>
            <w:vAlign w:val="center"/>
          </w:tcPr>
          <w:p w14:paraId="7CF734C4" w14:textId="77777777" w:rsidR="00871CC5" w:rsidRPr="00FE3402" w:rsidRDefault="00871CC5" w:rsidP="009E39A5">
            <w:pPr>
              <w:spacing w:before="120" w:after="120"/>
              <w:jc w:val="center"/>
              <w:rPr>
                <w:rFonts w:cs="Times New Roman"/>
              </w:rPr>
            </w:pPr>
          </w:p>
        </w:tc>
        <w:tc>
          <w:tcPr>
            <w:tcW w:w="2434" w:type="dxa"/>
            <w:vAlign w:val="center"/>
          </w:tcPr>
          <w:p w14:paraId="32B041E8" w14:textId="77777777" w:rsidR="00871CC5" w:rsidRPr="00FE3402" w:rsidRDefault="00871CC5" w:rsidP="009E39A5">
            <w:pPr>
              <w:spacing w:before="120" w:after="120"/>
              <w:jc w:val="center"/>
              <w:rPr>
                <w:rFonts w:cs="Times New Roman"/>
              </w:rPr>
            </w:pPr>
          </w:p>
        </w:tc>
        <w:tc>
          <w:tcPr>
            <w:tcW w:w="1981" w:type="dxa"/>
            <w:vAlign w:val="center"/>
          </w:tcPr>
          <w:p w14:paraId="2EDD411E" w14:textId="77777777" w:rsidR="00871CC5" w:rsidRPr="00FE3402" w:rsidRDefault="00871CC5" w:rsidP="009E39A5">
            <w:pPr>
              <w:spacing w:before="120" w:after="120"/>
              <w:jc w:val="center"/>
              <w:rPr>
                <w:rFonts w:cs="Times New Roman"/>
              </w:rPr>
            </w:pPr>
          </w:p>
        </w:tc>
      </w:tr>
      <w:tr w:rsidR="00871CC5" w:rsidRPr="00FE3402" w14:paraId="645A5AD5" w14:textId="77777777" w:rsidTr="009E39A5">
        <w:trPr>
          <w:jc w:val="center"/>
        </w:trPr>
        <w:tc>
          <w:tcPr>
            <w:tcW w:w="2398" w:type="dxa"/>
            <w:vAlign w:val="center"/>
          </w:tcPr>
          <w:p w14:paraId="234FF278" w14:textId="77777777" w:rsidR="00871CC5" w:rsidRPr="00FE3402" w:rsidRDefault="00871CC5" w:rsidP="009E39A5">
            <w:pPr>
              <w:spacing w:before="120" w:after="120"/>
              <w:jc w:val="center"/>
              <w:rPr>
                <w:rFonts w:cs="Times New Roman"/>
              </w:rPr>
            </w:pPr>
          </w:p>
        </w:tc>
        <w:tc>
          <w:tcPr>
            <w:tcW w:w="2837" w:type="dxa"/>
            <w:vAlign w:val="center"/>
          </w:tcPr>
          <w:p w14:paraId="4D15AB80" w14:textId="77777777" w:rsidR="00871CC5" w:rsidRPr="00FE3402" w:rsidRDefault="00871CC5" w:rsidP="009E39A5">
            <w:pPr>
              <w:spacing w:before="120" w:after="120"/>
              <w:jc w:val="center"/>
              <w:rPr>
                <w:rFonts w:cs="Times New Roman"/>
              </w:rPr>
            </w:pPr>
          </w:p>
        </w:tc>
        <w:tc>
          <w:tcPr>
            <w:tcW w:w="2434" w:type="dxa"/>
            <w:vAlign w:val="center"/>
          </w:tcPr>
          <w:p w14:paraId="53613965" w14:textId="77777777" w:rsidR="00871CC5" w:rsidRPr="00FE3402" w:rsidRDefault="00871CC5" w:rsidP="009E39A5">
            <w:pPr>
              <w:spacing w:before="120" w:after="120"/>
              <w:jc w:val="center"/>
              <w:rPr>
                <w:rFonts w:cs="Times New Roman"/>
              </w:rPr>
            </w:pPr>
          </w:p>
        </w:tc>
        <w:tc>
          <w:tcPr>
            <w:tcW w:w="1981" w:type="dxa"/>
            <w:vAlign w:val="center"/>
          </w:tcPr>
          <w:p w14:paraId="53E3C71C" w14:textId="77777777" w:rsidR="00871CC5" w:rsidRPr="00FE3402" w:rsidRDefault="00871CC5" w:rsidP="009E39A5">
            <w:pPr>
              <w:spacing w:before="120" w:after="120"/>
              <w:jc w:val="center"/>
              <w:rPr>
                <w:rFonts w:cs="Times New Roman"/>
              </w:rPr>
            </w:pPr>
          </w:p>
        </w:tc>
      </w:tr>
      <w:tr w:rsidR="00871CC5" w:rsidRPr="00FE3402" w14:paraId="704E0B02" w14:textId="77777777" w:rsidTr="009E39A5">
        <w:trPr>
          <w:jc w:val="center"/>
        </w:trPr>
        <w:tc>
          <w:tcPr>
            <w:tcW w:w="2398" w:type="dxa"/>
            <w:vAlign w:val="center"/>
          </w:tcPr>
          <w:p w14:paraId="795B792A" w14:textId="77777777" w:rsidR="00871CC5" w:rsidRPr="00FE3402" w:rsidRDefault="00871CC5" w:rsidP="009E39A5">
            <w:pPr>
              <w:spacing w:before="120" w:after="120"/>
              <w:jc w:val="center"/>
              <w:rPr>
                <w:rFonts w:cs="Times New Roman"/>
              </w:rPr>
            </w:pPr>
          </w:p>
        </w:tc>
        <w:tc>
          <w:tcPr>
            <w:tcW w:w="2837" w:type="dxa"/>
            <w:vAlign w:val="center"/>
          </w:tcPr>
          <w:p w14:paraId="45442DA7" w14:textId="77777777" w:rsidR="00871CC5" w:rsidRPr="00FE3402" w:rsidRDefault="00871CC5" w:rsidP="009E39A5">
            <w:pPr>
              <w:spacing w:before="120" w:after="120"/>
              <w:jc w:val="center"/>
              <w:rPr>
                <w:rFonts w:cs="Times New Roman"/>
              </w:rPr>
            </w:pPr>
          </w:p>
        </w:tc>
        <w:tc>
          <w:tcPr>
            <w:tcW w:w="2434" w:type="dxa"/>
            <w:vAlign w:val="center"/>
          </w:tcPr>
          <w:p w14:paraId="639840FF" w14:textId="77777777" w:rsidR="00871CC5" w:rsidRPr="00FE3402" w:rsidRDefault="00871CC5" w:rsidP="009E39A5">
            <w:pPr>
              <w:spacing w:before="120" w:after="120"/>
              <w:jc w:val="center"/>
              <w:rPr>
                <w:rFonts w:cs="Times New Roman"/>
              </w:rPr>
            </w:pPr>
          </w:p>
        </w:tc>
        <w:tc>
          <w:tcPr>
            <w:tcW w:w="1981" w:type="dxa"/>
            <w:vAlign w:val="center"/>
          </w:tcPr>
          <w:p w14:paraId="630274F7" w14:textId="77777777" w:rsidR="00871CC5" w:rsidRPr="00FE3402" w:rsidRDefault="00871CC5" w:rsidP="009E39A5">
            <w:pPr>
              <w:spacing w:before="120" w:after="120"/>
              <w:jc w:val="center"/>
              <w:rPr>
                <w:rFonts w:cs="Times New Roman"/>
              </w:rPr>
            </w:pPr>
          </w:p>
        </w:tc>
      </w:tr>
      <w:tr w:rsidR="00871CC5" w:rsidRPr="00FE3402" w14:paraId="5291F945" w14:textId="77777777" w:rsidTr="009E39A5">
        <w:trPr>
          <w:jc w:val="center"/>
        </w:trPr>
        <w:tc>
          <w:tcPr>
            <w:tcW w:w="2398" w:type="dxa"/>
            <w:vAlign w:val="center"/>
          </w:tcPr>
          <w:p w14:paraId="7D093F6A" w14:textId="77777777" w:rsidR="00871CC5" w:rsidRPr="00FE3402" w:rsidRDefault="00871CC5" w:rsidP="009E39A5">
            <w:pPr>
              <w:spacing w:before="120" w:after="120"/>
              <w:jc w:val="center"/>
              <w:rPr>
                <w:rFonts w:cs="Times New Roman"/>
              </w:rPr>
            </w:pPr>
          </w:p>
        </w:tc>
        <w:tc>
          <w:tcPr>
            <w:tcW w:w="2837" w:type="dxa"/>
            <w:vAlign w:val="center"/>
          </w:tcPr>
          <w:p w14:paraId="66D2B0BA" w14:textId="77777777" w:rsidR="00871CC5" w:rsidRPr="00FE3402" w:rsidRDefault="00871CC5" w:rsidP="009E39A5">
            <w:pPr>
              <w:spacing w:before="120" w:after="120"/>
              <w:jc w:val="center"/>
              <w:rPr>
                <w:rFonts w:cs="Times New Roman"/>
              </w:rPr>
            </w:pPr>
          </w:p>
        </w:tc>
        <w:tc>
          <w:tcPr>
            <w:tcW w:w="2434" w:type="dxa"/>
            <w:vAlign w:val="center"/>
          </w:tcPr>
          <w:p w14:paraId="3BD2CD13" w14:textId="77777777" w:rsidR="00871CC5" w:rsidRPr="00FE3402" w:rsidRDefault="00871CC5" w:rsidP="009E39A5">
            <w:pPr>
              <w:spacing w:before="120" w:after="120"/>
              <w:jc w:val="center"/>
              <w:rPr>
                <w:rFonts w:cs="Times New Roman"/>
              </w:rPr>
            </w:pPr>
          </w:p>
        </w:tc>
        <w:tc>
          <w:tcPr>
            <w:tcW w:w="1981" w:type="dxa"/>
            <w:vAlign w:val="center"/>
          </w:tcPr>
          <w:p w14:paraId="21123542" w14:textId="77777777" w:rsidR="00871CC5" w:rsidRPr="00FE3402" w:rsidRDefault="00871CC5" w:rsidP="009E39A5">
            <w:pPr>
              <w:spacing w:before="120" w:after="120"/>
              <w:jc w:val="center"/>
              <w:rPr>
                <w:rFonts w:cs="Times New Roman"/>
              </w:rPr>
            </w:pPr>
          </w:p>
        </w:tc>
      </w:tr>
      <w:tr w:rsidR="00871CC5" w:rsidRPr="00FE3402" w14:paraId="5B25016A" w14:textId="77777777" w:rsidTr="009E39A5">
        <w:trPr>
          <w:jc w:val="center"/>
        </w:trPr>
        <w:tc>
          <w:tcPr>
            <w:tcW w:w="2398" w:type="dxa"/>
            <w:vAlign w:val="center"/>
          </w:tcPr>
          <w:p w14:paraId="4514B32B" w14:textId="77777777" w:rsidR="00871CC5" w:rsidRPr="00FE3402" w:rsidRDefault="00871CC5" w:rsidP="009E39A5">
            <w:pPr>
              <w:spacing w:before="120" w:after="120"/>
              <w:jc w:val="center"/>
              <w:rPr>
                <w:rFonts w:cs="Times New Roman"/>
              </w:rPr>
            </w:pPr>
          </w:p>
        </w:tc>
        <w:tc>
          <w:tcPr>
            <w:tcW w:w="2837" w:type="dxa"/>
            <w:vAlign w:val="center"/>
          </w:tcPr>
          <w:p w14:paraId="462A5010" w14:textId="77777777" w:rsidR="00871CC5" w:rsidRPr="00FE3402" w:rsidRDefault="00871CC5" w:rsidP="009E39A5">
            <w:pPr>
              <w:spacing w:before="120" w:after="120"/>
              <w:jc w:val="center"/>
              <w:rPr>
                <w:rFonts w:cs="Times New Roman"/>
              </w:rPr>
            </w:pPr>
          </w:p>
        </w:tc>
        <w:tc>
          <w:tcPr>
            <w:tcW w:w="2434" w:type="dxa"/>
            <w:vAlign w:val="center"/>
          </w:tcPr>
          <w:p w14:paraId="604E4EAD" w14:textId="77777777" w:rsidR="00871CC5" w:rsidRPr="00FE3402" w:rsidRDefault="00871CC5" w:rsidP="009E39A5">
            <w:pPr>
              <w:spacing w:before="120" w:after="120"/>
              <w:jc w:val="center"/>
              <w:rPr>
                <w:rFonts w:cs="Times New Roman"/>
              </w:rPr>
            </w:pPr>
          </w:p>
        </w:tc>
        <w:tc>
          <w:tcPr>
            <w:tcW w:w="1981" w:type="dxa"/>
            <w:vAlign w:val="center"/>
          </w:tcPr>
          <w:p w14:paraId="372D2D06" w14:textId="77777777" w:rsidR="00871CC5" w:rsidRPr="00FE3402" w:rsidRDefault="00871CC5" w:rsidP="009E39A5">
            <w:pPr>
              <w:spacing w:before="120" w:after="120"/>
              <w:jc w:val="center"/>
              <w:rPr>
                <w:rFonts w:cs="Times New Roman"/>
              </w:rPr>
            </w:pPr>
          </w:p>
        </w:tc>
      </w:tr>
      <w:tr w:rsidR="00871CC5" w:rsidRPr="00FE3402" w14:paraId="2DA5771B" w14:textId="77777777" w:rsidTr="009E39A5">
        <w:trPr>
          <w:jc w:val="center"/>
        </w:trPr>
        <w:tc>
          <w:tcPr>
            <w:tcW w:w="2398" w:type="dxa"/>
            <w:vAlign w:val="center"/>
          </w:tcPr>
          <w:p w14:paraId="35B42F3A" w14:textId="77777777" w:rsidR="00871CC5" w:rsidRPr="00FE3402" w:rsidRDefault="00871CC5" w:rsidP="009E39A5">
            <w:pPr>
              <w:spacing w:before="120" w:after="120"/>
              <w:jc w:val="center"/>
              <w:rPr>
                <w:rFonts w:cs="Times New Roman"/>
              </w:rPr>
            </w:pPr>
          </w:p>
        </w:tc>
        <w:tc>
          <w:tcPr>
            <w:tcW w:w="2837" w:type="dxa"/>
            <w:vAlign w:val="center"/>
          </w:tcPr>
          <w:p w14:paraId="5C84973D" w14:textId="77777777" w:rsidR="00871CC5" w:rsidRPr="00FE3402" w:rsidRDefault="00871CC5" w:rsidP="009E39A5">
            <w:pPr>
              <w:spacing w:before="120" w:after="120"/>
              <w:jc w:val="center"/>
              <w:rPr>
                <w:rFonts w:cs="Times New Roman"/>
              </w:rPr>
            </w:pPr>
          </w:p>
        </w:tc>
        <w:tc>
          <w:tcPr>
            <w:tcW w:w="2434" w:type="dxa"/>
            <w:vAlign w:val="center"/>
          </w:tcPr>
          <w:p w14:paraId="65AAF0D3" w14:textId="77777777" w:rsidR="00871CC5" w:rsidRPr="00FE3402" w:rsidRDefault="00871CC5" w:rsidP="009E39A5">
            <w:pPr>
              <w:spacing w:before="120" w:after="120"/>
              <w:jc w:val="center"/>
              <w:rPr>
                <w:rFonts w:cs="Times New Roman"/>
              </w:rPr>
            </w:pPr>
          </w:p>
        </w:tc>
        <w:tc>
          <w:tcPr>
            <w:tcW w:w="1981" w:type="dxa"/>
            <w:vAlign w:val="center"/>
          </w:tcPr>
          <w:p w14:paraId="69E5BD8B" w14:textId="77777777" w:rsidR="00871CC5" w:rsidRPr="00FE3402" w:rsidRDefault="00871CC5" w:rsidP="009E39A5">
            <w:pPr>
              <w:spacing w:before="120" w:after="120"/>
              <w:jc w:val="center"/>
              <w:rPr>
                <w:rFonts w:cs="Times New Roman"/>
              </w:rPr>
            </w:pPr>
          </w:p>
        </w:tc>
      </w:tr>
    </w:tbl>
    <w:p w14:paraId="3FD71915" w14:textId="77777777" w:rsidR="00871CC5" w:rsidRPr="00FE3402" w:rsidRDefault="00871CC5" w:rsidP="00871CC5">
      <w:pPr>
        <w:jc w:val="both"/>
        <w:rPr>
          <w:rFonts w:cs="Times New Roman"/>
          <w:bCs/>
          <w:iCs/>
        </w:rPr>
      </w:pPr>
    </w:p>
    <w:p w14:paraId="39E9FF0A" w14:textId="77777777" w:rsidR="00871CC5" w:rsidRPr="00FE3402" w:rsidRDefault="00871CC5" w:rsidP="00871CC5">
      <w:pPr>
        <w:jc w:val="both"/>
        <w:rPr>
          <w:rFonts w:cs="Times New Roman"/>
        </w:rPr>
      </w:pPr>
      <w:proofErr w:type="gramStart"/>
      <w:r w:rsidRPr="00FE3402">
        <w:rPr>
          <w:rFonts w:cs="Times New Roman"/>
          <w:b/>
          <w:bCs/>
          <w:iCs/>
        </w:rPr>
        <w:t>háztartás</w:t>
      </w:r>
      <w:proofErr w:type="gramEnd"/>
      <w:r w:rsidRPr="00FE3402">
        <w:rPr>
          <w:rFonts w:cs="Times New Roman"/>
          <w:b/>
          <w:iCs/>
        </w:rPr>
        <w:t>:</w:t>
      </w:r>
      <w:r w:rsidRPr="00FE3402">
        <w:rPr>
          <w:rFonts w:cs="Times New Roman"/>
          <w:i/>
          <w:iCs/>
        </w:rPr>
        <w:t xml:space="preserve"> </w:t>
      </w:r>
      <w:r w:rsidRPr="00FE3402">
        <w:rPr>
          <w:rFonts w:cs="Times New Roman"/>
        </w:rPr>
        <w:t xml:space="preserve">az egy lakásban együtt lakó, ott bejelentett lakóhellyel vagy tartózkodási hellyel rendelkező személyek közössége.) </w:t>
      </w:r>
    </w:p>
    <w:p w14:paraId="60E9F640" w14:textId="77777777" w:rsidR="00871CC5" w:rsidRPr="00FE3402" w:rsidRDefault="00871CC5" w:rsidP="00871CC5">
      <w:pPr>
        <w:jc w:val="both"/>
        <w:rPr>
          <w:rFonts w:cs="Times New Roman"/>
        </w:rPr>
      </w:pPr>
    </w:p>
    <w:p w14:paraId="0A98EA5E" w14:textId="77777777" w:rsidR="00871CC5" w:rsidRPr="00FE3402" w:rsidRDefault="00871CC5" w:rsidP="00871CC5">
      <w:pPr>
        <w:jc w:val="both"/>
        <w:rPr>
          <w:rFonts w:cs="Times New Roman"/>
        </w:rPr>
      </w:pPr>
    </w:p>
    <w:p w14:paraId="2763C7F4" w14:textId="77777777" w:rsidR="00871CC5" w:rsidRPr="00FE3402" w:rsidRDefault="00871CC5" w:rsidP="00871CC5">
      <w:pPr>
        <w:jc w:val="both"/>
        <w:rPr>
          <w:rFonts w:cs="Times New Roman"/>
          <w:b/>
        </w:rPr>
      </w:pPr>
      <w:r w:rsidRPr="00FE3402">
        <w:rPr>
          <w:rFonts w:cs="Times New Roman"/>
          <w:b/>
        </w:rPr>
        <w:t>5. Nyilatkozat</w:t>
      </w:r>
    </w:p>
    <w:p w14:paraId="39FAB122" w14:textId="77777777" w:rsidR="00871CC5" w:rsidRPr="00FE3402" w:rsidRDefault="00871CC5" w:rsidP="00871CC5">
      <w:pPr>
        <w:jc w:val="both"/>
        <w:rPr>
          <w:rFonts w:cs="Times New Roman"/>
          <w:b/>
          <w:i/>
        </w:rPr>
      </w:pPr>
    </w:p>
    <w:p w14:paraId="616A48DB" w14:textId="77777777" w:rsidR="00871CC5" w:rsidRPr="00FE3402" w:rsidRDefault="00871CC5" w:rsidP="00871CC5">
      <w:pPr>
        <w:jc w:val="both"/>
        <w:rPr>
          <w:rFonts w:cs="Times New Roman"/>
          <w:b/>
          <w:i/>
        </w:rPr>
      </w:pPr>
      <w:r w:rsidRPr="00FE3402">
        <w:rPr>
          <w:rFonts w:cs="Times New Roman"/>
          <w:b/>
          <w:i/>
        </w:rPr>
        <w:t>Büntetőjogi felelősségem tudatában nyilatkozom, hogy a támogatással érintett ingatlan fatüzelésre alkalmas fűtőberendezéssel rendelkezik.</w:t>
      </w:r>
    </w:p>
    <w:p w14:paraId="4579DBCA" w14:textId="77777777" w:rsidR="00871CC5" w:rsidRPr="00FE3402" w:rsidRDefault="00871CC5" w:rsidP="00871CC5">
      <w:pPr>
        <w:jc w:val="both"/>
        <w:rPr>
          <w:rFonts w:cs="Times New Roman"/>
          <w:b/>
          <w:i/>
        </w:rPr>
      </w:pPr>
    </w:p>
    <w:p w14:paraId="6EF1B33D" w14:textId="77777777" w:rsidR="00871CC5" w:rsidRPr="00FE3402" w:rsidRDefault="00871CC5" w:rsidP="00871CC5">
      <w:pPr>
        <w:jc w:val="both"/>
        <w:rPr>
          <w:rFonts w:cs="Times New Roman"/>
          <w:b/>
          <w:i/>
        </w:rPr>
      </w:pPr>
      <w:r w:rsidRPr="00FE3402">
        <w:rPr>
          <w:rFonts w:cs="Times New Roman"/>
          <w:b/>
          <w:i/>
        </w:rPr>
        <w:t>Hozzájárulok és tudomásul veszem, hogy a fa kiszállításakor az Önkormányzat a tüzelési módot ellenőrzi.</w:t>
      </w:r>
    </w:p>
    <w:p w14:paraId="497629B7" w14:textId="77777777" w:rsidR="00871CC5" w:rsidRPr="00FE3402" w:rsidRDefault="00871CC5" w:rsidP="00871CC5">
      <w:pPr>
        <w:jc w:val="both"/>
        <w:rPr>
          <w:rFonts w:cs="Times New Roman"/>
        </w:rPr>
      </w:pPr>
    </w:p>
    <w:p w14:paraId="552B2360" w14:textId="77777777" w:rsidR="00871CC5" w:rsidRPr="00FE3402" w:rsidRDefault="00871CC5" w:rsidP="00871CC5">
      <w:pPr>
        <w:jc w:val="both"/>
        <w:rPr>
          <w:rFonts w:cs="Times New Roman"/>
        </w:rPr>
      </w:pPr>
    </w:p>
    <w:p w14:paraId="72F9082B" w14:textId="77777777" w:rsidR="00871CC5" w:rsidRPr="00FE3402" w:rsidRDefault="00871CC5" w:rsidP="00871CC5">
      <w:pPr>
        <w:jc w:val="both"/>
        <w:rPr>
          <w:rFonts w:cs="Times New Roman"/>
        </w:rPr>
      </w:pPr>
    </w:p>
    <w:tbl>
      <w:tblPr>
        <w:tblW w:w="10502" w:type="dxa"/>
        <w:jc w:val="center"/>
        <w:tblLook w:val="04A0" w:firstRow="1" w:lastRow="0" w:firstColumn="1" w:lastColumn="0" w:noHBand="0" w:noVBand="1"/>
      </w:tblPr>
      <w:tblGrid>
        <w:gridCol w:w="5251"/>
        <w:gridCol w:w="5251"/>
      </w:tblGrid>
      <w:tr w:rsidR="00871CC5" w:rsidRPr="00FE3402" w14:paraId="21CDFDBB" w14:textId="77777777" w:rsidTr="009E39A5">
        <w:trPr>
          <w:jc w:val="center"/>
        </w:trPr>
        <w:tc>
          <w:tcPr>
            <w:tcW w:w="5251" w:type="dxa"/>
          </w:tcPr>
          <w:p w14:paraId="56BB41D8" w14:textId="77777777" w:rsidR="00871CC5" w:rsidRPr="00FE3402" w:rsidRDefault="00871CC5" w:rsidP="009E39A5">
            <w:pPr>
              <w:jc w:val="center"/>
              <w:rPr>
                <w:rFonts w:cs="Times New Roman"/>
              </w:rPr>
            </w:pPr>
          </w:p>
        </w:tc>
        <w:tc>
          <w:tcPr>
            <w:tcW w:w="5251" w:type="dxa"/>
          </w:tcPr>
          <w:p w14:paraId="68D9EEC8" w14:textId="77777777" w:rsidR="00871CC5" w:rsidRPr="00FE3402" w:rsidRDefault="00871CC5" w:rsidP="009E39A5">
            <w:pPr>
              <w:jc w:val="center"/>
              <w:rPr>
                <w:rFonts w:cs="Times New Roman"/>
              </w:rPr>
            </w:pPr>
            <w:r w:rsidRPr="00FE3402">
              <w:rPr>
                <w:rFonts w:cs="Times New Roman"/>
              </w:rPr>
              <w:t>………………………………….</w:t>
            </w:r>
          </w:p>
          <w:p w14:paraId="0BAA5D67" w14:textId="77777777" w:rsidR="00871CC5" w:rsidRPr="00FE3402" w:rsidRDefault="00871CC5" w:rsidP="009E39A5">
            <w:pPr>
              <w:jc w:val="center"/>
              <w:rPr>
                <w:rFonts w:cs="Times New Roman"/>
              </w:rPr>
            </w:pPr>
            <w:r w:rsidRPr="00FE3402">
              <w:rPr>
                <w:rFonts w:cs="Times New Roman"/>
              </w:rPr>
              <w:t>a kérelmező aláírása</w:t>
            </w:r>
          </w:p>
        </w:tc>
      </w:tr>
    </w:tbl>
    <w:p w14:paraId="768BA315" w14:textId="77777777" w:rsidR="00871CC5" w:rsidRPr="00FE3402" w:rsidRDefault="00871CC5" w:rsidP="00871CC5">
      <w:pPr>
        <w:jc w:val="both"/>
        <w:rPr>
          <w:rFonts w:cs="Times New Roman"/>
        </w:rPr>
      </w:pPr>
    </w:p>
    <w:p w14:paraId="65FC46A7" w14:textId="77777777" w:rsidR="00871CC5" w:rsidRPr="00FE3402" w:rsidRDefault="00871CC5" w:rsidP="00871CC5">
      <w:pPr>
        <w:jc w:val="both"/>
        <w:rPr>
          <w:rFonts w:cs="Times New Roman"/>
        </w:rPr>
      </w:pPr>
    </w:p>
    <w:p w14:paraId="1A2F4F69" w14:textId="77777777" w:rsidR="00871CC5" w:rsidRPr="00FE3402" w:rsidRDefault="00871CC5" w:rsidP="00871CC5">
      <w:pPr>
        <w:jc w:val="both"/>
        <w:rPr>
          <w:rFonts w:cs="Times New Roman"/>
        </w:rPr>
      </w:pPr>
    </w:p>
    <w:p w14:paraId="24062159" w14:textId="77777777" w:rsidR="00871CC5" w:rsidRPr="00FE3402" w:rsidRDefault="00871CC5" w:rsidP="00871CC5">
      <w:pPr>
        <w:jc w:val="both"/>
        <w:rPr>
          <w:rFonts w:cs="Times New Roman"/>
        </w:rPr>
      </w:pPr>
    </w:p>
    <w:p w14:paraId="1A3A21A2" w14:textId="77777777" w:rsidR="00871CC5" w:rsidRPr="00FE3402" w:rsidRDefault="00871CC5" w:rsidP="00871CC5">
      <w:pPr>
        <w:jc w:val="both"/>
        <w:rPr>
          <w:rFonts w:cs="Times New Roman"/>
        </w:rPr>
      </w:pPr>
    </w:p>
    <w:p w14:paraId="43291693" w14:textId="77777777" w:rsidR="00871CC5" w:rsidRPr="00FE3402" w:rsidRDefault="00871CC5" w:rsidP="00871CC5">
      <w:pPr>
        <w:jc w:val="both"/>
        <w:rPr>
          <w:rFonts w:cs="Times New Roman"/>
        </w:rPr>
        <w:sectPr w:rsidR="00871CC5" w:rsidRPr="00FE3402" w:rsidSect="0072231D">
          <w:pgSz w:w="11906" w:h="16838" w:code="9"/>
          <w:pgMar w:top="1418" w:right="1418" w:bottom="1418" w:left="1418" w:header="284" w:footer="284" w:gutter="0"/>
          <w:cols w:space="708"/>
          <w:docGrid w:linePitch="360"/>
        </w:sectPr>
      </w:pPr>
    </w:p>
    <w:p w14:paraId="1A53CD43" w14:textId="77777777" w:rsidR="00871CC5" w:rsidRPr="00FE3402" w:rsidRDefault="00871CC5" w:rsidP="00871CC5">
      <w:pPr>
        <w:jc w:val="center"/>
        <w:rPr>
          <w:rFonts w:cs="Times New Roman"/>
          <w:b/>
          <w:u w:val="single"/>
        </w:rPr>
      </w:pPr>
      <w:r w:rsidRPr="00FE3402">
        <w:rPr>
          <w:rFonts w:cs="Times New Roman"/>
          <w:b/>
          <w:u w:val="single"/>
        </w:rPr>
        <w:lastRenderedPageBreak/>
        <w:t>II. Jövedelmi adatok</w:t>
      </w:r>
    </w:p>
    <w:p w14:paraId="1BF63E3C" w14:textId="77777777" w:rsidR="00871CC5" w:rsidRPr="00FE3402" w:rsidRDefault="00871CC5" w:rsidP="00871CC5">
      <w:pPr>
        <w:jc w:val="center"/>
        <w:rPr>
          <w:rFonts w:cs="Times New Roman"/>
          <w:bCs/>
        </w:rPr>
      </w:pPr>
    </w:p>
    <w:p w14:paraId="50BE54CB" w14:textId="77777777" w:rsidR="00871CC5" w:rsidRPr="00FE3402" w:rsidRDefault="00871CC5" w:rsidP="00871CC5">
      <w:pPr>
        <w:jc w:val="center"/>
        <w:rPr>
          <w:rFonts w:cs="Times New Roman"/>
          <w:b/>
          <w:bCs/>
        </w:rPr>
      </w:pPr>
      <w:r w:rsidRPr="00FE3402">
        <w:rPr>
          <w:rFonts w:cs="Times New Roman"/>
          <w:b/>
          <w:bCs/>
        </w:rPr>
        <w:t>Jövedelemnyilatkozat</w:t>
      </w:r>
    </w:p>
    <w:p w14:paraId="30C7D726" w14:textId="77777777" w:rsidR="00871CC5" w:rsidRPr="00FE3402" w:rsidRDefault="00871CC5" w:rsidP="00871CC5">
      <w:pPr>
        <w:jc w:val="center"/>
        <w:rPr>
          <w:rFonts w:cs="Times New Roman"/>
        </w:rPr>
      </w:pPr>
    </w:p>
    <w:tbl>
      <w:tblPr>
        <w:tblW w:w="14209" w:type="dxa"/>
        <w:jc w:val="center"/>
        <w:tblLayout w:type="fixed"/>
        <w:tblCellMar>
          <w:left w:w="0" w:type="dxa"/>
          <w:right w:w="0" w:type="dxa"/>
        </w:tblCellMar>
        <w:tblLook w:val="0000" w:firstRow="0" w:lastRow="0" w:firstColumn="0" w:lastColumn="0" w:noHBand="0" w:noVBand="0"/>
      </w:tblPr>
      <w:tblGrid>
        <w:gridCol w:w="3300"/>
        <w:gridCol w:w="1819"/>
        <w:gridCol w:w="1818"/>
        <w:gridCol w:w="1818"/>
        <w:gridCol w:w="1818"/>
        <w:gridCol w:w="1818"/>
        <w:gridCol w:w="1818"/>
      </w:tblGrid>
      <w:tr w:rsidR="00871CC5" w:rsidRPr="00FE3402" w14:paraId="00987E27"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7D9599C1" w14:textId="77777777" w:rsidR="00871CC5" w:rsidRPr="00FE3402" w:rsidRDefault="00871CC5" w:rsidP="009E39A5">
            <w:pPr>
              <w:jc w:val="center"/>
              <w:rPr>
                <w:rFonts w:cs="Times New Roman"/>
              </w:rPr>
            </w:pPr>
            <w:r w:rsidRPr="00FE3402">
              <w:rPr>
                <w:rFonts w:cs="Times New Roman"/>
              </w:rPr>
              <w:t>A jövedelmek típusai</w:t>
            </w:r>
          </w:p>
        </w:tc>
        <w:tc>
          <w:tcPr>
            <w:tcW w:w="1819" w:type="dxa"/>
            <w:tcBorders>
              <w:top w:val="single" w:sz="4" w:space="0" w:color="auto"/>
              <w:left w:val="single" w:sz="4" w:space="0" w:color="auto"/>
              <w:bottom w:val="single" w:sz="4" w:space="0" w:color="auto"/>
              <w:right w:val="single" w:sz="4" w:space="0" w:color="auto"/>
            </w:tcBorders>
            <w:vAlign w:val="center"/>
          </w:tcPr>
          <w:p w14:paraId="6F386FDB" w14:textId="77777777" w:rsidR="00871CC5" w:rsidRPr="00FE3402" w:rsidRDefault="00871CC5" w:rsidP="009E39A5">
            <w:pPr>
              <w:jc w:val="center"/>
              <w:rPr>
                <w:rFonts w:cs="Times New Roman"/>
              </w:rPr>
            </w:pPr>
            <w:r w:rsidRPr="00FE3402">
              <w:rPr>
                <w:rFonts w:cs="Times New Roman"/>
              </w:rPr>
              <w:t>A kérelmező jövedelme</w:t>
            </w:r>
          </w:p>
        </w:tc>
        <w:tc>
          <w:tcPr>
            <w:tcW w:w="1818" w:type="dxa"/>
            <w:tcBorders>
              <w:top w:val="single" w:sz="4" w:space="0" w:color="auto"/>
              <w:left w:val="single" w:sz="4" w:space="0" w:color="auto"/>
              <w:bottom w:val="single" w:sz="4" w:space="0" w:color="auto"/>
              <w:right w:val="single" w:sz="4" w:space="0" w:color="auto"/>
            </w:tcBorders>
            <w:vAlign w:val="center"/>
          </w:tcPr>
          <w:p w14:paraId="63281061" w14:textId="77777777" w:rsidR="00871CC5" w:rsidRPr="00FE3402" w:rsidRDefault="00871CC5" w:rsidP="009E39A5">
            <w:pPr>
              <w:jc w:val="center"/>
              <w:rPr>
                <w:rFonts w:cs="Times New Roman"/>
              </w:rPr>
            </w:pPr>
            <w:r w:rsidRPr="00FE3402">
              <w:rPr>
                <w:rFonts w:cs="Times New Roman"/>
              </w:rPr>
              <w:t>A kérelmezővel közös háztartásban élő házastárs (élettárs) jövedelme</w:t>
            </w:r>
          </w:p>
        </w:tc>
        <w:tc>
          <w:tcPr>
            <w:tcW w:w="5454" w:type="dxa"/>
            <w:gridSpan w:val="3"/>
            <w:tcBorders>
              <w:top w:val="single" w:sz="4" w:space="0" w:color="auto"/>
              <w:left w:val="single" w:sz="4" w:space="0" w:color="auto"/>
              <w:bottom w:val="single" w:sz="4" w:space="0" w:color="auto"/>
              <w:right w:val="single" w:sz="4" w:space="0" w:color="auto"/>
            </w:tcBorders>
            <w:vAlign w:val="center"/>
          </w:tcPr>
          <w:p w14:paraId="130941C4" w14:textId="77777777" w:rsidR="00871CC5" w:rsidRPr="00FE3402" w:rsidRDefault="00871CC5" w:rsidP="009E39A5">
            <w:pPr>
              <w:jc w:val="center"/>
              <w:rPr>
                <w:rFonts w:cs="Times New Roman"/>
              </w:rPr>
            </w:pPr>
            <w:r w:rsidRPr="00FE3402">
              <w:rPr>
                <w:rFonts w:cs="Times New Roman"/>
              </w:rPr>
              <w:t>A kérelmezővel közös háztartásban élő egyéb rokon jövedelme</w:t>
            </w:r>
          </w:p>
        </w:tc>
        <w:tc>
          <w:tcPr>
            <w:tcW w:w="1818" w:type="dxa"/>
            <w:tcBorders>
              <w:top w:val="single" w:sz="4" w:space="0" w:color="auto"/>
              <w:left w:val="single" w:sz="4" w:space="0" w:color="auto"/>
              <w:bottom w:val="single" w:sz="4" w:space="0" w:color="auto"/>
              <w:right w:val="single" w:sz="4" w:space="0" w:color="auto"/>
            </w:tcBorders>
            <w:vAlign w:val="center"/>
          </w:tcPr>
          <w:p w14:paraId="652CBE96" w14:textId="77777777" w:rsidR="00871CC5" w:rsidRPr="00FE3402" w:rsidRDefault="00871CC5" w:rsidP="009E39A5">
            <w:pPr>
              <w:jc w:val="center"/>
              <w:rPr>
                <w:rFonts w:cs="Times New Roman"/>
                <w:b/>
              </w:rPr>
            </w:pPr>
            <w:r w:rsidRPr="00FE3402">
              <w:rPr>
                <w:rFonts w:cs="Times New Roman"/>
                <w:b/>
              </w:rPr>
              <w:t>Összesen</w:t>
            </w:r>
          </w:p>
        </w:tc>
      </w:tr>
      <w:tr w:rsidR="00871CC5" w:rsidRPr="00FE3402" w14:paraId="5FFFE1D1"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752C42BB" w14:textId="77777777" w:rsidR="00871CC5" w:rsidRPr="00FE3402" w:rsidRDefault="00871CC5" w:rsidP="009E39A5">
            <w:pPr>
              <w:jc w:val="both"/>
              <w:rPr>
                <w:rFonts w:cs="Times New Roman"/>
              </w:rPr>
            </w:pPr>
            <w:r w:rsidRPr="00FE3402">
              <w:rPr>
                <w:rFonts w:cs="Times New Roman"/>
              </w:rPr>
              <w:t>1. Munkaviszonyból, munka-végzésre irányuló egyéb jogviszonyból származó jövedelem és táppénz</w:t>
            </w:r>
          </w:p>
        </w:tc>
        <w:tc>
          <w:tcPr>
            <w:tcW w:w="1819" w:type="dxa"/>
            <w:tcBorders>
              <w:top w:val="single" w:sz="4" w:space="0" w:color="auto"/>
              <w:left w:val="single" w:sz="4" w:space="0" w:color="auto"/>
              <w:bottom w:val="single" w:sz="4" w:space="0" w:color="auto"/>
              <w:right w:val="single" w:sz="4" w:space="0" w:color="auto"/>
            </w:tcBorders>
            <w:vAlign w:val="center"/>
          </w:tcPr>
          <w:p w14:paraId="3E08F25A"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84633CB"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83DEF6D"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B170C07"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E3543CD"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C7718D1" w14:textId="77777777" w:rsidR="00871CC5" w:rsidRPr="00FE3402" w:rsidRDefault="00871CC5" w:rsidP="009E39A5">
            <w:pPr>
              <w:jc w:val="center"/>
              <w:rPr>
                <w:rFonts w:cs="Times New Roman"/>
              </w:rPr>
            </w:pPr>
          </w:p>
        </w:tc>
      </w:tr>
      <w:tr w:rsidR="00871CC5" w:rsidRPr="00FE3402" w14:paraId="73B3C74C"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7686EB3C" w14:textId="77777777" w:rsidR="00871CC5" w:rsidRPr="00FE3402" w:rsidRDefault="00871CC5" w:rsidP="009E39A5">
            <w:pPr>
              <w:jc w:val="both"/>
              <w:rPr>
                <w:rFonts w:cs="Times New Roman"/>
              </w:rPr>
            </w:pPr>
            <w:r w:rsidRPr="00FE3402">
              <w:rPr>
                <w:rFonts w:cs="Times New Roman"/>
              </w:rPr>
              <w:t>2. Társas és egyéni vállalkozásból származó jövedelem</w:t>
            </w:r>
          </w:p>
        </w:tc>
        <w:tc>
          <w:tcPr>
            <w:tcW w:w="1819" w:type="dxa"/>
            <w:tcBorders>
              <w:top w:val="single" w:sz="4" w:space="0" w:color="auto"/>
              <w:left w:val="single" w:sz="4" w:space="0" w:color="auto"/>
              <w:bottom w:val="single" w:sz="4" w:space="0" w:color="auto"/>
              <w:right w:val="single" w:sz="4" w:space="0" w:color="auto"/>
            </w:tcBorders>
            <w:vAlign w:val="center"/>
          </w:tcPr>
          <w:p w14:paraId="30FB549C"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4E9A93B"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30E1DFF"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FA15FC8"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CE45292"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E40B6DB" w14:textId="77777777" w:rsidR="00871CC5" w:rsidRPr="00FE3402" w:rsidRDefault="00871CC5" w:rsidP="009E39A5">
            <w:pPr>
              <w:jc w:val="center"/>
              <w:rPr>
                <w:rFonts w:cs="Times New Roman"/>
              </w:rPr>
            </w:pPr>
          </w:p>
        </w:tc>
      </w:tr>
      <w:tr w:rsidR="00871CC5" w:rsidRPr="00FE3402" w14:paraId="001395A4"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52F1A359" w14:textId="77777777" w:rsidR="00871CC5" w:rsidRPr="00FE3402" w:rsidRDefault="00871CC5" w:rsidP="009E39A5">
            <w:pPr>
              <w:jc w:val="both"/>
              <w:rPr>
                <w:rFonts w:cs="Times New Roman"/>
              </w:rPr>
            </w:pPr>
            <w:r w:rsidRPr="00FE3402">
              <w:rPr>
                <w:rFonts w:cs="Times New Roman"/>
              </w:rPr>
              <w:t>3. Ingatlan, ingó vagyon-tárgyak értékesítéséből származó jövedelem</w:t>
            </w:r>
          </w:p>
        </w:tc>
        <w:tc>
          <w:tcPr>
            <w:tcW w:w="1819" w:type="dxa"/>
            <w:tcBorders>
              <w:top w:val="single" w:sz="4" w:space="0" w:color="auto"/>
              <w:left w:val="single" w:sz="4" w:space="0" w:color="auto"/>
              <w:bottom w:val="single" w:sz="4" w:space="0" w:color="auto"/>
              <w:right w:val="single" w:sz="4" w:space="0" w:color="auto"/>
            </w:tcBorders>
            <w:vAlign w:val="center"/>
          </w:tcPr>
          <w:p w14:paraId="1B14672C"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8C6D4A7"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ED90A6B"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67719F88"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D021D92"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25351281" w14:textId="77777777" w:rsidR="00871CC5" w:rsidRPr="00FE3402" w:rsidRDefault="00871CC5" w:rsidP="009E39A5">
            <w:pPr>
              <w:jc w:val="center"/>
              <w:rPr>
                <w:rFonts w:cs="Times New Roman"/>
              </w:rPr>
            </w:pPr>
          </w:p>
        </w:tc>
      </w:tr>
      <w:tr w:rsidR="00871CC5" w:rsidRPr="00FE3402" w14:paraId="202EA02D"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0A605F97" w14:textId="77777777" w:rsidR="00871CC5" w:rsidRPr="00FE3402" w:rsidRDefault="00871CC5" w:rsidP="009E39A5">
            <w:pPr>
              <w:jc w:val="both"/>
              <w:rPr>
                <w:rFonts w:cs="Times New Roman"/>
              </w:rPr>
            </w:pPr>
            <w:r w:rsidRPr="00FE3402">
              <w:rPr>
                <w:rFonts w:cs="Times New Roman"/>
              </w:rPr>
              <w:t>4. Nyugellátás, baleseti nyugellátás, egyéb nyugdíj-szerű ellátások</w:t>
            </w:r>
          </w:p>
        </w:tc>
        <w:tc>
          <w:tcPr>
            <w:tcW w:w="1819" w:type="dxa"/>
            <w:tcBorders>
              <w:top w:val="single" w:sz="4" w:space="0" w:color="auto"/>
              <w:left w:val="single" w:sz="4" w:space="0" w:color="auto"/>
              <w:bottom w:val="single" w:sz="4" w:space="0" w:color="auto"/>
              <w:right w:val="single" w:sz="4" w:space="0" w:color="auto"/>
            </w:tcBorders>
            <w:vAlign w:val="center"/>
          </w:tcPr>
          <w:p w14:paraId="2E3FE16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63B5E5E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440AD5F"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047FE09"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4E98804"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E13FF1C" w14:textId="77777777" w:rsidR="00871CC5" w:rsidRPr="00FE3402" w:rsidRDefault="00871CC5" w:rsidP="009E39A5">
            <w:pPr>
              <w:jc w:val="center"/>
              <w:rPr>
                <w:rFonts w:cs="Times New Roman"/>
              </w:rPr>
            </w:pPr>
          </w:p>
        </w:tc>
      </w:tr>
      <w:tr w:rsidR="00871CC5" w:rsidRPr="00FE3402" w14:paraId="6C42A157"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37C3B15E" w14:textId="77777777" w:rsidR="00871CC5" w:rsidRPr="00FE3402" w:rsidRDefault="00871CC5" w:rsidP="009E39A5">
            <w:pPr>
              <w:jc w:val="both"/>
              <w:rPr>
                <w:rFonts w:cs="Times New Roman"/>
              </w:rPr>
            </w:pPr>
            <w:r w:rsidRPr="00FE3402">
              <w:rPr>
                <w:rFonts w:cs="Times New Roman"/>
              </w:rPr>
              <w:t>5. A gyermek ellátásához és gondozásához kapcsolódó támogatások (különösen: GYED, GYES, GYET, családi pótlék, gyermektartásdíj, árvaellátás)</w:t>
            </w:r>
          </w:p>
        </w:tc>
        <w:tc>
          <w:tcPr>
            <w:tcW w:w="1819" w:type="dxa"/>
            <w:tcBorders>
              <w:top w:val="single" w:sz="4" w:space="0" w:color="auto"/>
              <w:left w:val="single" w:sz="4" w:space="0" w:color="auto"/>
              <w:bottom w:val="single" w:sz="4" w:space="0" w:color="auto"/>
              <w:right w:val="single" w:sz="4" w:space="0" w:color="auto"/>
            </w:tcBorders>
            <w:vAlign w:val="center"/>
          </w:tcPr>
          <w:p w14:paraId="697846E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643F683"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854D216"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290C6F4F"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D16F0F4"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426B6E0" w14:textId="77777777" w:rsidR="00871CC5" w:rsidRPr="00FE3402" w:rsidRDefault="00871CC5" w:rsidP="009E39A5">
            <w:pPr>
              <w:jc w:val="center"/>
              <w:rPr>
                <w:rFonts w:cs="Times New Roman"/>
              </w:rPr>
            </w:pPr>
          </w:p>
        </w:tc>
      </w:tr>
      <w:tr w:rsidR="00871CC5" w:rsidRPr="00FE3402" w14:paraId="29A182EB"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53346B02" w14:textId="77777777" w:rsidR="00871CC5" w:rsidRPr="00FE3402" w:rsidRDefault="00871CC5" w:rsidP="009E39A5">
            <w:pPr>
              <w:jc w:val="both"/>
              <w:rPr>
                <w:rFonts w:cs="Times New Roman"/>
              </w:rPr>
            </w:pPr>
            <w:r w:rsidRPr="00FE3402">
              <w:rPr>
                <w:rFonts w:cs="Times New Roman"/>
              </w:rPr>
              <w:t>6. Állami foglalkoztatási szerv által folyósított rendszeres pénzbeli ellátás</w:t>
            </w:r>
          </w:p>
        </w:tc>
        <w:tc>
          <w:tcPr>
            <w:tcW w:w="1819" w:type="dxa"/>
            <w:tcBorders>
              <w:top w:val="single" w:sz="4" w:space="0" w:color="auto"/>
              <w:left w:val="single" w:sz="4" w:space="0" w:color="auto"/>
              <w:bottom w:val="single" w:sz="4" w:space="0" w:color="auto"/>
              <w:right w:val="single" w:sz="4" w:space="0" w:color="auto"/>
            </w:tcBorders>
            <w:vAlign w:val="center"/>
          </w:tcPr>
          <w:p w14:paraId="1CFA14DA"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0FEC2F7"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88A5A6C"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EBB88CC"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B7BD05A"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17F4E929" w14:textId="77777777" w:rsidR="00871CC5" w:rsidRPr="00FE3402" w:rsidRDefault="00871CC5" w:rsidP="009E39A5">
            <w:pPr>
              <w:jc w:val="center"/>
              <w:rPr>
                <w:rFonts w:cs="Times New Roman"/>
              </w:rPr>
            </w:pPr>
          </w:p>
        </w:tc>
      </w:tr>
      <w:tr w:rsidR="00871CC5" w:rsidRPr="00FE3402" w14:paraId="00443237"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34282D9D" w14:textId="77777777" w:rsidR="00871CC5" w:rsidRPr="00FE3402" w:rsidRDefault="00871CC5" w:rsidP="009E39A5">
            <w:pPr>
              <w:jc w:val="both"/>
              <w:rPr>
                <w:rFonts w:cs="Times New Roman"/>
              </w:rPr>
            </w:pPr>
            <w:r w:rsidRPr="00FE3402">
              <w:rPr>
                <w:rFonts w:cs="Times New Roman"/>
              </w:rPr>
              <w:t>7. Föld bérbeadásából származó jövedelem</w:t>
            </w:r>
          </w:p>
        </w:tc>
        <w:tc>
          <w:tcPr>
            <w:tcW w:w="1819" w:type="dxa"/>
            <w:tcBorders>
              <w:top w:val="single" w:sz="4" w:space="0" w:color="auto"/>
              <w:left w:val="single" w:sz="4" w:space="0" w:color="auto"/>
              <w:bottom w:val="single" w:sz="4" w:space="0" w:color="auto"/>
              <w:right w:val="single" w:sz="4" w:space="0" w:color="auto"/>
            </w:tcBorders>
            <w:vAlign w:val="center"/>
          </w:tcPr>
          <w:p w14:paraId="046ABB6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DA31577"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47B239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3102108"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CD001F4"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32E7C382" w14:textId="77777777" w:rsidR="00871CC5" w:rsidRPr="00FE3402" w:rsidRDefault="00871CC5" w:rsidP="009E39A5">
            <w:pPr>
              <w:jc w:val="center"/>
              <w:rPr>
                <w:rFonts w:cs="Times New Roman"/>
              </w:rPr>
            </w:pPr>
          </w:p>
        </w:tc>
      </w:tr>
      <w:tr w:rsidR="00871CC5" w:rsidRPr="00FE3402" w14:paraId="19759CBA"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53470F3E" w14:textId="77777777" w:rsidR="00871CC5" w:rsidRPr="00FE3402" w:rsidRDefault="00871CC5" w:rsidP="009E39A5">
            <w:pPr>
              <w:jc w:val="both"/>
              <w:rPr>
                <w:rFonts w:cs="Times New Roman"/>
              </w:rPr>
            </w:pPr>
            <w:r w:rsidRPr="00FE3402">
              <w:rPr>
                <w:rFonts w:cs="Times New Roman"/>
              </w:rPr>
              <w:t xml:space="preserve">8. Egyéb (különösen: kapott </w:t>
            </w:r>
            <w:r w:rsidRPr="00FE3402">
              <w:rPr>
                <w:rFonts w:cs="Times New Roman"/>
              </w:rPr>
              <w:lastRenderedPageBreak/>
              <w:t>tartás-, ösztöndíj, értékpapírból származó jövedelem, kis összegű kifizetések stb.)</w:t>
            </w:r>
          </w:p>
        </w:tc>
        <w:tc>
          <w:tcPr>
            <w:tcW w:w="1819" w:type="dxa"/>
            <w:tcBorders>
              <w:top w:val="single" w:sz="4" w:space="0" w:color="auto"/>
              <w:left w:val="single" w:sz="4" w:space="0" w:color="auto"/>
              <w:bottom w:val="single" w:sz="4" w:space="0" w:color="auto"/>
              <w:right w:val="single" w:sz="4" w:space="0" w:color="auto"/>
            </w:tcBorders>
            <w:vAlign w:val="center"/>
          </w:tcPr>
          <w:p w14:paraId="68209E41"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6641EF2"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A040302"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6F41614"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6CFFD98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2E47F458" w14:textId="77777777" w:rsidR="00871CC5" w:rsidRPr="00FE3402" w:rsidRDefault="00871CC5" w:rsidP="009E39A5">
            <w:pPr>
              <w:jc w:val="center"/>
              <w:rPr>
                <w:rFonts w:cs="Times New Roman"/>
              </w:rPr>
            </w:pPr>
          </w:p>
        </w:tc>
      </w:tr>
      <w:tr w:rsidR="00871CC5" w:rsidRPr="00FE3402" w14:paraId="06EE11B5"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500A4D5B" w14:textId="77777777" w:rsidR="00871CC5" w:rsidRPr="00FE3402" w:rsidRDefault="00871CC5" w:rsidP="009E39A5">
            <w:pPr>
              <w:jc w:val="both"/>
              <w:rPr>
                <w:rFonts w:cs="Times New Roman"/>
              </w:rPr>
            </w:pPr>
            <w:r w:rsidRPr="00FE3402">
              <w:rPr>
                <w:rFonts w:cs="Times New Roman"/>
              </w:rPr>
              <w:t>9. A család összes nettó jövedelme [9-(10+11+12)]</w:t>
            </w:r>
          </w:p>
        </w:tc>
        <w:tc>
          <w:tcPr>
            <w:tcW w:w="1819" w:type="dxa"/>
            <w:tcBorders>
              <w:top w:val="single" w:sz="4" w:space="0" w:color="auto"/>
              <w:left w:val="single" w:sz="4" w:space="0" w:color="auto"/>
              <w:bottom w:val="single" w:sz="4" w:space="0" w:color="auto"/>
              <w:right w:val="single" w:sz="4" w:space="0" w:color="auto"/>
            </w:tcBorders>
            <w:vAlign w:val="center"/>
          </w:tcPr>
          <w:p w14:paraId="36468855"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4AE8EA69"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6475AD9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11904AFA"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67990E3E"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5C44DEA" w14:textId="77777777" w:rsidR="00871CC5" w:rsidRPr="00FE3402" w:rsidRDefault="00871CC5" w:rsidP="009E39A5">
            <w:pPr>
              <w:jc w:val="center"/>
              <w:rPr>
                <w:rFonts w:cs="Times New Roman"/>
              </w:rPr>
            </w:pPr>
          </w:p>
        </w:tc>
      </w:tr>
      <w:tr w:rsidR="00871CC5" w:rsidRPr="00FE3402" w14:paraId="1948B6FB"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7629FE6E" w14:textId="77777777" w:rsidR="00871CC5" w:rsidRPr="00FE3402" w:rsidRDefault="00871CC5" w:rsidP="009E39A5">
            <w:pPr>
              <w:jc w:val="both"/>
              <w:rPr>
                <w:rFonts w:cs="Times New Roman"/>
              </w:rPr>
            </w:pPr>
            <w:r w:rsidRPr="00FE3402">
              <w:rPr>
                <w:rFonts w:cs="Times New Roman"/>
              </w:rPr>
              <w:t>10. A család összes nettó jövedelmét csökkentő tényezők (tartásdíj összege)</w:t>
            </w:r>
          </w:p>
        </w:tc>
        <w:tc>
          <w:tcPr>
            <w:tcW w:w="1819" w:type="dxa"/>
            <w:tcBorders>
              <w:top w:val="single" w:sz="4" w:space="0" w:color="auto"/>
              <w:left w:val="single" w:sz="4" w:space="0" w:color="auto"/>
              <w:bottom w:val="single" w:sz="4" w:space="0" w:color="auto"/>
              <w:right w:val="single" w:sz="4" w:space="0" w:color="auto"/>
            </w:tcBorders>
            <w:vAlign w:val="center"/>
          </w:tcPr>
          <w:p w14:paraId="4412AC36"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1B655CF9"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1AAC8FA1"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690EDECA"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A85DA46"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C13A909" w14:textId="77777777" w:rsidR="00871CC5" w:rsidRPr="00FE3402" w:rsidRDefault="00871CC5" w:rsidP="009E39A5">
            <w:pPr>
              <w:jc w:val="center"/>
              <w:rPr>
                <w:rFonts w:cs="Times New Roman"/>
              </w:rPr>
            </w:pPr>
          </w:p>
        </w:tc>
      </w:tr>
      <w:tr w:rsidR="00871CC5" w:rsidRPr="00FE3402" w14:paraId="5B578FA9" w14:textId="77777777" w:rsidTr="009E39A5">
        <w:trPr>
          <w:jc w:val="center"/>
        </w:trPr>
        <w:tc>
          <w:tcPr>
            <w:tcW w:w="3300" w:type="dxa"/>
            <w:tcBorders>
              <w:top w:val="single" w:sz="4" w:space="0" w:color="auto"/>
              <w:left w:val="single" w:sz="4" w:space="0" w:color="auto"/>
              <w:bottom w:val="single" w:sz="4" w:space="0" w:color="auto"/>
              <w:right w:val="single" w:sz="4" w:space="0" w:color="auto"/>
            </w:tcBorders>
            <w:vAlign w:val="center"/>
          </w:tcPr>
          <w:p w14:paraId="15A086A4" w14:textId="77777777" w:rsidR="00871CC5" w:rsidRPr="00FE3402" w:rsidRDefault="00871CC5" w:rsidP="009E39A5">
            <w:pPr>
              <w:jc w:val="both"/>
              <w:rPr>
                <w:rFonts w:cs="Times New Roman"/>
              </w:rPr>
            </w:pPr>
            <w:r w:rsidRPr="00FE3402">
              <w:rPr>
                <w:rFonts w:cs="Times New Roman"/>
              </w:rPr>
              <w:t xml:space="preserve">11. Járási Hivatal által folyósított rendszeres pénzbeli ellátás [a szociális igazgatásról és szociális ellátásokról szóló 1993. évi III. tv. 4. § (1) </w:t>
            </w:r>
            <w:proofErr w:type="spellStart"/>
            <w:r w:rsidRPr="00FE3402">
              <w:rPr>
                <w:rFonts w:cs="Times New Roman"/>
              </w:rPr>
              <w:t>bek</w:t>
            </w:r>
            <w:proofErr w:type="spellEnd"/>
            <w:r w:rsidRPr="00FE3402">
              <w:rPr>
                <w:rFonts w:cs="Times New Roman"/>
              </w:rPr>
              <w:t xml:space="preserve">. </w:t>
            </w:r>
            <w:r w:rsidRPr="00FE3402">
              <w:rPr>
                <w:rFonts w:cs="Times New Roman"/>
                <w:i/>
                <w:iCs/>
              </w:rPr>
              <w:t xml:space="preserve">i) </w:t>
            </w:r>
            <w:r w:rsidRPr="00FE3402">
              <w:rPr>
                <w:rFonts w:cs="Times New Roman"/>
              </w:rPr>
              <w:t>pontja]</w:t>
            </w:r>
          </w:p>
        </w:tc>
        <w:tc>
          <w:tcPr>
            <w:tcW w:w="1819" w:type="dxa"/>
            <w:tcBorders>
              <w:top w:val="single" w:sz="4" w:space="0" w:color="auto"/>
              <w:left w:val="single" w:sz="4" w:space="0" w:color="auto"/>
              <w:bottom w:val="single" w:sz="4" w:space="0" w:color="auto"/>
              <w:right w:val="single" w:sz="4" w:space="0" w:color="auto"/>
            </w:tcBorders>
            <w:vAlign w:val="center"/>
          </w:tcPr>
          <w:p w14:paraId="4A59F1AF"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7999193"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972ADC9"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1F81DBC0"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3D82586"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2624582D" w14:textId="77777777" w:rsidR="00871CC5" w:rsidRPr="00FE3402" w:rsidRDefault="00871CC5" w:rsidP="009E39A5">
            <w:pPr>
              <w:jc w:val="center"/>
              <w:rPr>
                <w:rFonts w:cs="Times New Roman"/>
              </w:rPr>
            </w:pPr>
          </w:p>
        </w:tc>
      </w:tr>
      <w:tr w:rsidR="00871CC5" w:rsidRPr="00FE3402" w14:paraId="07F069C6" w14:textId="77777777" w:rsidTr="009E39A5">
        <w:trPr>
          <w:trHeight w:val="551"/>
          <w:jc w:val="center"/>
        </w:trPr>
        <w:tc>
          <w:tcPr>
            <w:tcW w:w="3300" w:type="dxa"/>
            <w:tcBorders>
              <w:top w:val="single" w:sz="4" w:space="0" w:color="auto"/>
              <w:left w:val="single" w:sz="4" w:space="0" w:color="auto"/>
              <w:bottom w:val="single" w:sz="4" w:space="0" w:color="auto"/>
              <w:right w:val="single" w:sz="4" w:space="0" w:color="auto"/>
            </w:tcBorders>
            <w:vAlign w:val="center"/>
          </w:tcPr>
          <w:p w14:paraId="492F3404" w14:textId="77777777" w:rsidR="00871CC5" w:rsidRPr="00FE3402" w:rsidRDefault="00871CC5" w:rsidP="009E39A5">
            <w:pPr>
              <w:jc w:val="center"/>
              <w:rPr>
                <w:rFonts w:cs="Times New Roman"/>
                <w:b/>
              </w:rPr>
            </w:pPr>
            <w:r w:rsidRPr="00FE3402">
              <w:rPr>
                <w:rFonts w:cs="Times New Roman"/>
                <w:b/>
              </w:rPr>
              <w:t>Összes jövedelem</w:t>
            </w:r>
          </w:p>
        </w:tc>
        <w:tc>
          <w:tcPr>
            <w:tcW w:w="1819" w:type="dxa"/>
            <w:tcBorders>
              <w:top w:val="single" w:sz="4" w:space="0" w:color="auto"/>
              <w:left w:val="single" w:sz="4" w:space="0" w:color="auto"/>
              <w:bottom w:val="single" w:sz="4" w:space="0" w:color="auto"/>
              <w:right w:val="single" w:sz="4" w:space="0" w:color="auto"/>
            </w:tcBorders>
            <w:vAlign w:val="center"/>
          </w:tcPr>
          <w:p w14:paraId="32EB4D54"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8025B1F"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5D6E724D"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7123DD18"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07E5DBDB" w14:textId="77777777" w:rsidR="00871CC5" w:rsidRPr="00FE3402" w:rsidRDefault="00871CC5" w:rsidP="009E39A5">
            <w:pPr>
              <w:jc w:val="center"/>
              <w:rPr>
                <w:rFonts w:cs="Times New Roman"/>
              </w:rPr>
            </w:pPr>
          </w:p>
        </w:tc>
        <w:tc>
          <w:tcPr>
            <w:tcW w:w="1818" w:type="dxa"/>
            <w:tcBorders>
              <w:top w:val="single" w:sz="4" w:space="0" w:color="auto"/>
              <w:left w:val="single" w:sz="4" w:space="0" w:color="auto"/>
              <w:bottom w:val="single" w:sz="4" w:space="0" w:color="auto"/>
              <w:right w:val="single" w:sz="4" w:space="0" w:color="auto"/>
            </w:tcBorders>
            <w:vAlign w:val="center"/>
          </w:tcPr>
          <w:p w14:paraId="18301709" w14:textId="77777777" w:rsidR="00871CC5" w:rsidRPr="00FE3402" w:rsidRDefault="00871CC5" w:rsidP="009E39A5">
            <w:pPr>
              <w:jc w:val="center"/>
              <w:rPr>
                <w:rFonts w:cs="Times New Roman"/>
              </w:rPr>
            </w:pPr>
          </w:p>
        </w:tc>
      </w:tr>
    </w:tbl>
    <w:p w14:paraId="2D167891" w14:textId="77777777" w:rsidR="00871CC5" w:rsidRPr="00FE3402" w:rsidRDefault="00871CC5" w:rsidP="00871CC5">
      <w:pPr>
        <w:jc w:val="both"/>
        <w:rPr>
          <w:rFonts w:cs="Times New Roman"/>
        </w:rPr>
      </w:pPr>
    </w:p>
    <w:p w14:paraId="521C2FE3" w14:textId="77777777" w:rsidR="00871CC5" w:rsidRPr="00FE3402" w:rsidRDefault="00871CC5" w:rsidP="00871CC5">
      <w:pPr>
        <w:jc w:val="both"/>
        <w:rPr>
          <w:rFonts w:cs="Times New Roman"/>
          <w:b/>
          <w:bCs/>
        </w:rPr>
      </w:pPr>
      <w:r w:rsidRPr="00FE3402">
        <w:rPr>
          <w:rFonts w:cs="Times New Roman"/>
        </w:rPr>
        <w:t xml:space="preserve">Egy főre jutó havi családi nettó jövedelem </w:t>
      </w:r>
      <w:r w:rsidRPr="00FE3402">
        <w:rPr>
          <w:rFonts w:cs="Times New Roman"/>
          <w:b/>
          <w:bCs/>
        </w:rPr>
        <w:t>(ügyintéző tölti ki):</w:t>
      </w:r>
    </w:p>
    <w:p w14:paraId="1E65EFCF" w14:textId="77777777" w:rsidR="00871CC5" w:rsidRPr="00FE3402" w:rsidRDefault="00871CC5" w:rsidP="00871CC5">
      <w:pPr>
        <w:jc w:val="center"/>
        <w:rPr>
          <w:rFonts w:cs="Times New Roman"/>
        </w:rPr>
      </w:pPr>
    </w:p>
    <w:p w14:paraId="47AD9198" w14:textId="77777777" w:rsidR="00871CC5" w:rsidRPr="00FE3402" w:rsidRDefault="00871CC5" w:rsidP="00871CC5">
      <w:pPr>
        <w:jc w:val="center"/>
        <w:rPr>
          <w:rFonts w:cs="Times New Roman"/>
        </w:rPr>
      </w:pPr>
      <w:r w:rsidRPr="00FE3402">
        <w:rPr>
          <w:rFonts w:cs="Times New Roman"/>
        </w:rPr>
        <w:t>…………………………………………………….. Ft/hó</w:t>
      </w:r>
    </w:p>
    <w:p w14:paraId="68B7534D" w14:textId="77777777" w:rsidR="00871CC5" w:rsidRPr="00FE3402" w:rsidRDefault="00871CC5" w:rsidP="00871CC5">
      <w:pPr>
        <w:jc w:val="both"/>
        <w:rPr>
          <w:rFonts w:cs="Times New Roman"/>
        </w:rPr>
      </w:pPr>
    </w:p>
    <w:p w14:paraId="5C039E11" w14:textId="77777777" w:rsidR="00871CC5" w:rsidRPr="00FE3402" w:rsidRDefault="00871CC5" w:rsidP="00871CC5">
      <w:pPr>
        <w:jc w:val="both"/>
        <w:rPr>
          <w:rFonts w:cs="Times New Roman"/>
          <w:b/>
        </w:rPr>
      </w:pPr>
      <w:r w:rsidRPr="00FE3402">
        <w:rPr>
          <w:rFonts w:cs="Times New Roman"/>
          <w:b/>
        </w:rPr>
        <w:t>A kérelemhez mellékelni kell a feltüntetett jövedelmi adatok valódiságát igazoló iratokat.</w:t>
      </w:r>
    </w:p>
    <w:p w14:paraId="11D3DE00" w14:textId="77777777" w:rsidR="00871CC5" w:rsidRPr="00FE3402" w:rsidRDefault="00871CC5" w:rsidP="00871CC5">
      <w:pPr>
        <w:jc w:val="both"/>
        <w:rPr>
          <w:rFonts w:cs="Times New Roman"/>
        </w:rPr>
      </w:pPr>
    </w:p>
    <w:p w14:paraId="07F86817" w14:textId="77777777" w:rsidR="00871CC5" w:rsidRPr="00FE3402" w:rsidRDefault="00871CC5" w:rsidP="00871CC5">
      <w:pPr>
        <w:jc w:val="both"/>
        <w:rPr>
          <w:rFonts w:cs="Times New Roman"/>
        </w:rPr>
        <w:sectPr w:rsidR="00871CC5" w:rsidRPr="00FE3402" w:rsidSect="00C02410">
          <w:pgSz w:w="16838" w:h="11906" w:orient="landscape" w:code="9"/>
          <w:pgMar w:top="1418" w:right="1418" w:bottom="1418" w:left="1418" w:header="284" w:footer="284" w:gutter="0"/>
          <w:cols w:space="708"/>
          <w:docGrid w:linePitch="360"/>
        </w:sectPr>
      </w:pPr>
    </w:p>
    <w:p w14:paraId="5FBDF5C6" w14:textId="77777777" w:rsidR="00871CC5" w:rsidRPr="00FE3402" w:rsidRDefault="00871CC5" w:rsidP="00871CC5">
      <w:pPr>
        <w:jc w:val="center"/>
        <w:rPr>
          <w:rFonts w:cs="Times New Roman"/>
        </w:rPr>
      </w:pPr>
    </w:p>
    <w:p w14:paraId="158A8858" w14:textId="77777777" w:rsidR="00871CC5" w:rsidRPr="00FE3402" w:rsidRDefault="00871CC5" w:rsidP="00871CC5">
      <w:pPr>
        <w:jc w:val="center"/>
        <w:rPr>
          <w:rFonts w:cs="Times New Roman"/>
          <w:b/>
          <w:u w:val="single"/>
        </w:rPr>
      </w:pPr>
      <w:r w:rsidRPr="00FE3402">
        <w:rPr>
          <w:rFonts w:cs="Times New Roman"/>
          <w:b/>
          <w:u w:val="single"/>
        </w:rPr>
        <w:t>III. Egyéb nyilatkozatok</w:t>
      </w:r>
    </w:p>
    <w:p w14:paraId="7E9D6285" w14:textId="77777777" w:rsidR="00871CC5" w:rsidRPr="00FE3402" w:rsidRDefault="00871CC5" w:rsidP="00871CC5">
      <w:pPr>
        <w:jc w:val="both"/>
        <w:rPr>
          <w:rFonts w:cs="Times New Roman"/>
        </w:rPr>
      </w:pPr>
    </w:p>
    <w:p w14:paraId="76D97E40" w14:textId="77777777" w:rsidR="00871CC5" w:rsidRPr="00FE3402" w:rsidRDefault="00871CC5" w:rsidP="00871CC5">
      <w:pPr>
        <w:jc w:val="both"/>
        <w:rPr>
          <w:rFonts w:cs="Times New Roman"/>
        </w:rPr>
      </w:pPr>
      <w:r w:rsidRPr="00FE3402">
        <w:rPr>
          <w:rFonts w:cs="Times New Roman"/>
        </w:rPr>
        <w:t>Tudomásul veszem, hogy a kérelemben közölt jövedelmi adatok valódiságát a szociális igazgatásról és a szociális ellátásokról szóló 1993. évi III. törvény 10. §</w:t>
      </w:r>
      <w:proofErr w:type="spellStart"/>
      <w:r w:rsidRPr="00FE3402">
        <w:rPr>
          <w:rFonts w:cs="Times New Roman"/>
        </w:rPr>
        <w:t>-ának</w:t>
      </w:r>
      <w:proofErr w:type="spellEnd"/>
      <w:r w:rsidRPr="00FE3402">
        <w:rPr>
          <w:rFonts w:cs="Times New Roman"/>
        </w:rPr>
        <w:t xml:space="preserve"> (7) bekezdése alapján a szociális hatáskört gyakorló szerv - a NAV hatáskörrel és illetékességgel rendelkező igazgatósága útján - ellenőrizheti. </w:t>
      </w:r>
    </w:p>
    <w:p w14:paraId="10CD59DC" w14:textId="77777777" w:rsidR="00871CC5" w:rsidRPr="00FE3402" w:rsidRDefault="00871CC5" w:rsidP="00871CC5">
      <w:pPr>
        <w:jc w:val="both"/>
        <w:rPr>
          <w:rFonts w:cs="Times New Roman"/>
        </w:rPr>
      </w:pPr>
      <w:r w:rsidRPr="00FE3402">
        <w:rPr>
          <w:rFonts w:cs="Times New Roman"/>
        </w:rPr>
        <w:t xml:space="preserve">Hozzájárulok a kérelemben szereplő adatoknak a szociális igazgatási eljárás során történő felhasználásához. </w:t>
      </w:r>
    </w:p>
    <w:p w14:paraId="30FD0319" w14:textId="77777777" w:rsidR="00871CC5" w:rsidRPr="00FE3402" w:rsidRDefault="00871CC5" w:rsidP="00871CC5">
      <w:pPr>
        <w:jc w:val="both"/>
        <w:rPr>
          <w:rFonts w:cs="Times New Roman"/>
        </w:rPr>
      </w:pPr>
      <w:r w:rsidRPr="00FE3402">
        <w:rPr>
          <w:rFonts w:cs="Times New Roman"/>
          <w:b/>
          <w:bCs/>
        </w:rPr>
        <w:t>Büntetőjogi felelősségem teljes tudatában kijelentem, hogy a fenti adatok a valóságnak megfelelnek</w:t>
      </w:r>
      <w:r w:rsidRPr="00FE3402">
        <w:rPr>
          <w:rFonts w:cs="Times New Roman"/>
        </w:rPr>
        <w:t xml:space="preserve">. </w:t>
      </w:r>
    </w:p>
    <w:p w14:paraId="756C9611" w14:textId="77777777" w:rsidR="00871CC5" w:rsidRPr="00FE3402" w:rsidRDefault="00871CC5" w:rsidP="00871CC5">
      <w:pPr>
        <w:jc w:val="both"/>
        <w:rPr>
          <w:rFonts w:cs="Times New Roman"/>
        </w:rPr>
      </w:pPr>
      <w:r w:rsidRPr="00FE3402">
        <w:rPr>
          <w:rFonts w:cs="Times New Roman"/>
          <w:b/>
          <w:bCs/>
          <w:iCs/>
        </w:rPr>
        <w:t xml:space="preserve">Tudomásul veszem, hogy valótlan adatközlés esetén a támogatás megszüntetésre kerül a jogosulatlanul és rosszhiszeműen igénybevett támogatást a folyósító szerv a mindenkori jegybanki alapkamattal megemelt összegben visszaköveteli. </w:t>
      </w:r>
    </w:p>
    <w:p w14:paraId="61C60F06" w14:textId="77777777" w:rsidR="00871CC5" w:rsidRPr="00FE3402" w:rsidRDefault="00871CC5" w:rsidP="00871CC5">
      <w:pPr>
        <w:jc w:val="both"/>
        <w:rPr>
          <w:rFonts w:cs="Times New Roman"/>
        </w:rPr>
      </w:pPr>
    </w:p>
    <w:p w14:paraId="063B34F8" w14:textId="147406D5" w:rsidR="00871CC5" w:rsidRPr="00FE3402" w:rsidRDefault="00871CC5" w:rsidP="00871CC5">
      <w:pPr>
        <w:jc w:val="both"/>
        <w:rPr>
          <w:rFonts w:cs="Times New Roman"/>
        </w:rPr>
      </w:pPr>
      <w:r>
        <w:rPr>
          <w:rFonts w:cs="Times New Roman"/>
        </w:rPr>
        <w:t>Szent</w:t>
      </w:r>
      <w:r w:rsidR="008E3305">
        <w:rPr>
          <w:rFonts w:cs="Times New Roman"/>
        </w:rPr>
        <w:t>márton</w:t>
      </w:r>
      <w:r>
        <w:rPr>
          <w:rFonts w:cs="Times New Roman"/>
        </w:rPr>
        <w:t>káta</w:t>
      </w:r>
      <w:r w:rsidRPr="00FE3402">
        <w:rPr>
          <w:rFonts w:cs="Times New Roman"/>
        </w:rPr>
        <w:t>, 20</w:t>
      </w:r>
      <w:proofErr w:type="gramStart"/>
      <w:r w:rsidRPr="00FE3402">
        <w:rPr>
          <w:rFonts w:cs="Times New Roman"/>
        </w:rPr>
        <w:t>…….</w:t>
      </w:r>
      <w:proofErr w:type="gramEnd"/>
      <w:r w:rsidRPr="00FE3402">
        <w:rPr>
          <w:rFonts w:cs="Times New Roman"/>
        </w:rPr>
        <w:t xml:space="preserve"> év …………………………… hó ……… nap</w:t>
      </w:r>
    </w:p>
    <w:p w14:paraId="286BD521" w14:textId="77777777" w:rsidR="00871CC5" w:rsidRPr="00FE3402" w:rsidRDefault="00871CC5" w:rsidP="00871CC5">
      <w:pPr>
        <w:jc w:val="both"/>
        <w:rPr>
          <w:rFonts w:cs="Times New Roman"/>
        </w:rPr>
      </w:pPr>
    </w:p>
    <w:p w14:paraId="4BDC0DF5" w14:textId="77777777" w:rsidR="00871CC5" w:rsidRPr="00FE3402" w:rsidRDefault="00871CC5" w:rsidP="00871CC5">
      <w:pPr>
        <w:jc w:val="both"/>
        <w:rPr>
          <w:rFonts w:cs="Times New Roman"/>
        </w:rPr>
      </w:pPr>
    </w:p>
    <w:p w14:paraId="541047F8" w14:textId="77777777" w:rsidR="00871CC5" w:rsidRPr="00FE3402" w:rsidRDefault="00871CC5" w:rsidP="00871CC5">
      <w:pPr>
        <w:jc w:val="both"/>
        <w:rPr>
          <w:rFonts w:cs="Times New Roman"/>
        </w:rPr>
      </w:pPr>
    </w:p>
    <w:tbl>
      <w:tblPr>
        <w:tblW w:w="10502" w:type="dxa"/>
        <w:jc w:val="center"/>
        <w:tblLook w:val="04A0" w:firstRow="1" w:lastRow="0" w:firstColumn="1" w:lastColumn="0" w:noHBand="0" w:noVBand="1"/>
      </w:tblPr>
      <w:tblGrid>
        <w:gridCol w:w="5251"/>
        <w:gridCol w:w="5251"/>
      </w:tblGrid>
      <w:tr w:rsidR="00871CC5" w:rsidRPr="00FE3402" w14:paraId="1D7E6951" w14:textId="77777777" w:rsidTr="009E39A5">
        <w:trPr>
          <w:jc w:val="center"/>
        </w:trPr>
        <w:tc>
          <w:tcPr>
            <w:tcW w:w="5251" w:type="dxa"/>
          </w:tcPr>
          <w:p w14:paraId="0FA5D861" w14:textId="77777777" w:rsidR="00871CC5" w:rsidRPr="00FE3402" w:rsidRDefault="00871CC5" w:rsidP="009E39A5">
            <w:pPr>
              <w:jc w:val="center"/>
              <w:rPr>
                <w:rFonts w:cs="Times New Roman"/>
              </w:rPr>
            </w:pPr>
            <w:r w:rsidRPr="00FE3402">
              <w:rPr>
                <w:rFonts w:cs="Times New Roman"/>
              </w:rPr>
              <w:t>………………………………….</w:t>
            </w:r>
          </w:p>
          <w:p w14:paraId="686AA833" w14:textId="77777777" w:rsidR="00871CC5" w:rsidRPr="00FE3402" w:rsidRDefault="00871CC5" w:rsidP="009E39A5">
            <w:pPr>
              <w:jc w:val="center"/>
              <w:rPr>
                <w:rFonts w:cs="Times New Roman"/>
              </w:rPr>
            </w:pPr>
            <w:r w:rsidRPr="00FE3402">
              <w:rPr>
                <w:rFonts w:cs="Times New Roman"/>
              </w:rPr>
              <w:t>a kérelmező házastársa/élettársa aláírása</w:t>
            </w:r>
          </w:p>
        </w:tc>
        <w:tc>
          <w:tcPr>
            <w:tcW w:w="5251" w:type="dxa"/>
          </w:tcPr>
          <w:p w14:paraId="5EC397C0" w14:textId="77777777" w:rsidR="00871CC5" w:rsidRPr="00FE3402" w:rsidRDefault="00871CC5" w:rsidP="009E39A5">
            <w:pPr>
              <w:jc w:val="center"/>
              <w:rPr>
                <w:rFonts w:cs="Times New Roman"/>
              </w:rPr>
            </w:pPr>
            <w:r w:rsidRPr="00FE3402">
              <w:rPr>
                <w:rFonts w:cs="Times New Roman"/>
              </w:rPr>
              <w:t>………………………………….</w:t>
            </w:r>
          </w:p>
          <w:p w14:paraId="10A177D2" w14:textId="77777777" w:rsidR="00871CC5" w:rsidRPr="00FE3402" w:rsidRDefault="00871CC5" w:rsidP="009E39A5">
            <w:pPr>
              <w:jc w:val="center"/>
              <w:rPr>
                <w:rFonts w:cs="Times New Roman"/>
              </w:rPr>
            </w:pPr>
            <w:r w:rsidRPr="00FE3402">
              <w:rPr>
                <w:rFonts w:cs="Times New Roman"/>
              </w:rPr>
              <w:t>a kérelmező aláírása</w:t>
            </w:r>
          </w:p>
        </w:tc>
      </w:tr>
    </w:tbl>
    <w:p w14:paraId="159AFA7B" w14:textId="77777777" w:rsidR="00871CC5" w:rsidRPr="00FE3402" w:rsidRDefault="00871CC5" w:rsidP="00871CC5">
      <w:pPr>
        <w:jc w:val="both"/>
        <w:rPr>
          <w:rFonts w:cs="Times New Roman"/>
        </w:rPr>
      </w:pPr>
    </w:p>
    <w:p w14:paraId="7588010B" w14:textId="77777777" w:rsidR="00871CC5" w:rsidRPr="00FE3402" w:rsidRDefault="00871CC5" w:rsidP="00871CC5">
      <w:pPr>
        <w:jc w:val="both"/>
        <w:rPr>
          <w:rFonts w:cs="Times New Roman"/>
        </w:rPr>
      </w:pPr>
    </w:p>
    <w:p w14:paraId="7D9D0452" w14:textId="77777777" w:rsidR="00871CC5" w:rsidRPr="00FE3402" w:rsidRDefault="00871CC5" w:rsidP="00871CC5">
      <w:pPr>
        <w:jc w:val="both"/>
        <w:rPr>
          <w:rFonts w:cs="Times New Roman"/>
        </w:rPr>
      </w:pPr>
      <w:r w:rsidRPr="00FE3402">
        <w:rPr>
          <w:rFonts w:cs="Times New Roman"/>
        </w:rPr>
        <w:t xml:space="preserve">Kijelentem, hogy a természetben nyújtott szociális célú tűzifa támogatás megállapítása iránti kérelmemnek teljes egészében helyt adó döntés elleni fellebbezési jogomról lemondok. </w:t>
      </w:r>
      <w:r w:rsidRPr="00FE3402">
        <w:rPr>
          <w:rFonts w:cs="Times New Roman"/>
          <w:i/>
          <w:iCs/>
        </w:rPr>
        <w:t xml:space="preserve">(Nemleges válasz esetén kérjük a szövegrészt áthúzással törölni!) </w:t>
      </w:r>
    </w:p>
    <w:p w14:paraId="0BBBAB6A" w14:textId="77777777" w:rsidR="00871CC5" w:rsidRPr="00FE3402" w:rsidRDefault="00871CC5" w:rsidP="00871CC5">
      <w:pPr>
        <w:jc w:val="both"/>
        <w:rPr>
          <w:rFonts w:cs="Times New Roman"/>
        </w:rPr>
      </w:pPr>
    </w:p>
    <w:p w14:paraId="39ABAB18" w14:textId="21D692D7" w:rsidR="00871CC5" w:rsidRPr="00FE3402" w:rsidRDefault="00871CC5" w:rsidP="00871CC5">
      <w:pPr>
        <w:jc w:val="both"/>
        <w:rPr>
          <w:rFonts w:cs="Times New Roman"/>
        </w:rPr>
      </w:pPr>
      <w:r>
        <w:rPr>
          <w:rFonts w:cs="Times New Roman"/>
        </w:rPr>
        <w:t>Szent</w:t>
      </w:r>
      <w:r w:rsidR="008E3305">
        <w:rPr>
          <w:rFonts w:cs="Times New Roman"/>
        </w:rPr>
        <w:t>márton</w:t>
      </w:r>
      <w:r>
        <w:rPr>
          <w:rFonts w:cs="Times New Roman"/>
        </w:rPr>
        <w:t>káta</w:t>
      </w:r>
      <w:r w:rsidRPr="00FE3402">
        <w:rPr>
          <w:rFonts w:cs="Times New Roman"/>
        </w:rPr>
        <w:t>, 20</w:t>
      </w:r>
      <w:proofErr w:type="gramStart"/>
      <w:r w:rsidRPr="00FE3402">
        <w:rPr>
          <w:rFonts w:cs="Times New Roman"/>
        </w:rPr>
        <w:t>…….</w:t>
      </w:r>
      <w:proofErr w:type="gramEnd"/>
      <w:r w:rsidRPr="00FE3402">
        <w:rPr>
          <w:rFonts w:cs="Times New Roman"/>
        </w:rPr>
        <w:t xml:space="preserve"> év …………………………… hó ……… nap</w:t>
      </w:r>
    </w:p>
    <w:p w14:paraId="09CF8A4B" w14:textId="77777777" w:rsidR="00871CC5" w:rsidRPr="00FE3402" w:rsidRDefault="00871CC5" w:rsidP="00871CC5">
      <w:pPr>
        <w:jc w:val="both"/>
        <w:rPr>
          <w:rFonts w:cs="Times New Roman"/>
        </w:rPr>
      </w:pPr>
    </w:p>
    <w:p w14:paraId="79F9192A" w14:textId="77777777" w:rsidR="00871CC5" w:rsidRPr="00FE3402" w:rsidRDefault="00871CC5" w:rsidP="00871CC5">
      <w:pPr>
        <w:jc w:val="both"/>
        <w:rPr>
          <w:rFonts w:cs="Times New Roman"/>
        </w:rPr>
      </w:pPr>
    </w:p>
    <w:p w14:paraId="644749C1" w14:textId="77777777" w:rsidR="00871CC5" w:rsidRPr="00FE3402" w:rsidRDefault="00871CC5" w:rsidP="00871CC5">
      <w:pPr>
        <w:jc w:val="both"/>
        <w:rPr>
          <w:rFonts w:cs="Times New Roman"/>
        </w:rPr>
      </w:pPr>
    </w:p>
    <w:tbl>
      <w:tblPr>
        <w:tblW w:w="10502" w:type="dxa"/>
        <w:jc w:val="center"/>
        <w:tblLook w:val="04A0" w:firstRow="1" w:lastRow="0" w:firstColumn="1" w:lastColumn="0" w:noHBand="0" w:noVBand="1"/>
      </w:tblPr>
      <w:tblGrid>
        <w:gridCol w:w="5251"/>
        <w:gridCol w:w="5251"/>
      </w:tblGrid>
      <w:tr w:rsidR="00871CC5" w:rsidRPr="00FE3402" w14:paraId="7371B998" w14:textId="77777777" w:rsidTr="009E39A5">
        <w:trPr>
          <w:jc w:val="center"/>
        </w:trPr>
        <w:tc>
          <w:tcPr>
            <w:tcW w:w="5251" w:type="dxa"/>
          </w:tcPr>
          <w:p w14:paraId="1DE567BA" w14:textId="77777777" w:rsidR="00871CC5" w:rsidRPr="00FE3402" w:rsidRDefault="00871CC5" w:rsidP="009E39A5">
            <w:pPr>
              <w:jc w:val="center"/>
              <w:rPr>
                <w:rFonts w:cs="Times New Roman"/>
              </w:rPr>
            </w:pPr>
            <w:r w:rsidRPr="00FE3402">
              <w:rPr>
                <w:rFonts w:cs="Times New Roman"/>
              </w:rPr>
              <w:t>………………………………….</w:t>
            </w:r>
          </w:p>
          <w:p w14:paraId="04C912A8" w14:textId="77777777" w:rsidR="00871CC5" w:rsidRPr="00FE3402" w:rsidRDefault="00871CC5" w:rsidP="009E39A5">
            <w:pPr>
              <w:jc w:val="center"/>
              <w:rPr>
                <w:rFonts w:cs="Times New Roman"/>
              </w:rPr>
            </w:pPr>
            <w:r w:rsidRPr="00FE3402">
              <w:rPr>
                <w:rFonts w:cs="Times New Roman"/>
              </w:rPr>
              <w:t>a kérelmező házastársa/élettársa aláírása</w:t>
            </w:r>
          </w:p>
        </w:tc>
        <w:tc>
          <w:tcPr>
            <w:tcW w:w="5251" w:type="dxa"/>
          </w:tcPr>
          <w:p w14:paraId="30DD6078" w14:textId="77777777" w:rsidR="00871CC5" w:rsidRPr="00FE3402" w:rsidRDefault="00871CC5" w:rsidP="009E39A5">
            <w:pPr>
              <w:jc w:val="center"/>
              <w:rPr>
                <w:rFonts w:cs="Times New Roman"/>
              </w:rPr>
            </w:pPr>
            <w:r w:rsidRPr="00FE3402">
              <w:rPr>
                <w:rFonts w:cs="Times New Roman"/>
              </w:rPr>
              <w:t>………………………………….</w:t>
            </w:r>
          </w:p>
          <w:p w14:paraId="37CAA03B" w14:textId="77777777" w:rsidR="00871CC5" w:rsidRPr="00FE3402" w:rsidRDefault="00871CC5" w:rsidP="009E39A5">
            <w:pPr>
              <w:jc w:val="center"/>
              <w:rPr>
                <w:rFonts w:cs="Times New Roman"/>
              </w:rPr>
            </w:pPr>
            <w:r w:rsidRPr="00FE3402">
              <w:rPr>
                <w:rFonts w:cs="Times New Roman"/>
              </w:rPr>
              <w:t>a kérelmező aláírása</w:t>
            </w:r>
          </w:p>
        </w:tc>
      </w:tr>
    </w:tbl>
    <w:p w14:paraId="6CE9E4F7" w14:textId="77777777" w:rsidR="00871CC5" w:rsidRPr="00FE3402" w:rsidRDefault="00871CC5" w:rsidP="00871CC5">
      <w:pPr>
        <w:rPr>
          <w:rFonts w:cs="Times New Roman"/>
        </w:rPr>
      </w:pPr>
    </w:p>
    <w:p w14:paraId="6401D588" w14:textId="77777777" w:rsidR="00871CC5" w:rsidRPr="00FE3402" w:rsidRDefault="00871CC5" w:rsidP="00871CC5">
      <w:pPr>
        <w:jc w:val="both"/>
        <w:rPr>
          <w:rFonts w:cs="Times New Roman"/>
        </w:rPr>
      </w:pPr>
    </w:p>
    <w:p w14:paraId="3569C1B6" w14:textId="77777777" w:rsidR="00871CC5" w:rsidRPr="00FE3402" w:rsidRDefault="00871CC5" w:rsidP="00871CC5">
      <w:pPr>
        <w:jc w:val="both"/>
        <w:rPr>
          <w:rFonts w:cs="Times New Roman"/>
        </w:rPr>
        <w:sectPr w:rsidR="00871CC5" w:rsidRPr="00FE3402" w:rsidSect="00C02410">
          <w:pgSz w:w="11906" w:h="16838" w:code="9"/>
          <w:pgMar w:top="1418" w:right="1418" w:bottom="1418" w:left="1418" w:header="284" w:footer="284" w:gutter="0"/>
          <w:cols w:space="708"/>
          <w:docGrid w:linePitch="360"/>
        </w:sectPr>
      </w:pPr>
    </w:p>
    <w:p w14:paraId="35392DE6" w14:textId="77777777" w:rsidR="00871CC5" w:rsidRPr="00FE3402" w:rsidRDefault="00871CC5" w:rsidP="00871CC5">
      <w:pPr>
        <w:jc w:val="center"/>
        <w:rPr>
          <w:rFonts w:cs="Times New Roman"/>
        </w:rPr>
      </w:pPr>
      <w:r w:rsidRPr="00FE3402">
        <w:rPr>
          <w:rFonts w:cs="Times New Roman"/>
          <w:b/>
          <w:bCs/>
        </w:rPr>
        <w:lastRenderedPageBreak/>
        <w:t>Tájékoztató a kérelem kitöltéséhez</w:t>
      </w:r>
    </w:p>
    <w:p w14:paraId="6DA28EAB" w14:textId="77777777" w:rsidR="00871CC5" w:rsidRPr="00FE3402" w:rsidRDefault="00871CC5" w:rsidP="00871CC5">
      <w:pPr>
        <w:jc w:val="both"/>
        <w:rPr>
          <w:rFonts w:cs="Times New Roman"/>
          <w:bCs/>
          <w:i/>
        </w:rPr>
      </w:pPr>
    </w:p>
    <w:p w14:paraId="10482638" w14:textId="77777777" w:rsidR="00871CC5" w:rsidRPr="00FE3402" w:rsidRDefault="00871CC5" w:rsidP="00871CC5">
      <w:pPr>
        <w:jc w:val="both"/>
        <w:rPr>
          <w:rFonts w:cs="Times New Roman"/>
          <w:b/>
          <w:bCs/>
        </w:rPr>
      </w:pPr>
      <w:r w:rsidRPr="00FE3402">
        <w:rPr>
          <w:rFonts w:cs="Times New Roman"/>
          <w:b/>
          <w:bCs/>
        </w:rPr>
        <w:t>I. Személyi adatok;</w:t>
      </w:r>
    </w:p>
    <w:p w14:paraId="3AEEDBA1" w14:textId="77777777" w:rsidR="00871CC5" w:rsidRPr="00FE3402" w:rsidRDefault="00871CC5" w:rsidP="00871CC5">
      <w:pPr>
        <w:jc w:val="both"/>
        <w:rPr>
          <w:rFonts w:cs="Times New Roman"/>
        </w:rPr>
      </w:pPr>
      <w:proofErr w:type="gramStart"/>
      <w:r w:rsidRPr="00FE3402">
        <w:rPr>
          <w:rFonts w:cs="Times New Roman"/>
        </w:rPr>
        <w:t>a</w:t>
      </w:r>
      <w:proofErr w:type="gramEnd"/>
      <w:r w:rsidRPr="00FE3402">
        <w:rPr>
          <w:rFonts w:cs="Times New Roman"/>
        </w:rPr>
        <w:t>) család: a</w:t>
      </w:r>
      <w:r>
        <w:rPr>
          <w:rFonts w:cs="Times New Roman"/>
        </w:rPr>
        <w:t xml:space="preserve"> szociális igazgatásról és a szociális ellátásokról szóló 1993. évi III. törvény (a továbbiakban:</w:t>
      </w:r>
      <w:r w:rsidRPr="00FE3402">
        <w:rPr>
          <w:rFonts w:cs="Times New Roman"/>
        </w:rPr>
        <w:t xml:space="preserve"> Szt.</w:t>
      </w:r>
      <w:r>
        <w:rPr>
          <w:rFonts w:cs="Times New Roman"/>
        </w:rPr>
        <w:t>)</w:t>
      </w:r>
      <w:r w:rsidRPr="00FE3402">
        <w:rPr>
          <w:rFonts w:cs="Times New Roman"/>
        </w:rPr>
        <w:t xml:space="preserve"> 4. § (1) bekezdés c) pontjában meghatározott;</w:t>
      </w:r>
    </w:p>
    <w:p w14:paraId="786C8C8C" w14:textId="77777777" w:rsidR="00871CC5" w:rsidRPr="00FE3402" w:rsidRDefault="00871CC5" w:rsidP="00871CC5">
      <w:pPr>
        <w:jc w:val="both"/>
        <w:rPr>
          <w:rFonts w:cs="Times New Roman"/>
        </w:rPr>
      </w:pPr>
      <w:r w:rsidRPr="00FE3402">
        <w:rPr>
          <w:rFonts w:cs="Times New Roman"/>
        </w:rPr>
        <w:t>b) közeli hozzátartozó: a Szt. 4. § (1) bekezdés d) pontjában meghatározott;</w:t>
      </w:r>
    </w:p>
    <w:p w14:paraId="7758C7A0" w14:textId="77777777" w:rsidR="00871CC5" w:rsidRPr="00FE3402" w:rsidRDefault="00871CC5" w:rsidP="00871CC5">
      <w:pPr>
        <w:jc w:val="both"/>
        <w:rPr>
          <w:rFonts w:cs="Times New Roman"/>
        </w:rPr>
      </w:pPr>
      <w:r w:rsidRPr="00FE3402">
        <w:rPr>
          <w:rFonts w:cs="Times New Roman"/>
        </w:rPr>
        <w:t>c) egyedül</w:t>
      </w:r>
      <w:r>
        <w:rPr>
          <w:rFonts w:cs="Times New Roman"/>
        </w:rPr>
        <w:t xml:space="preserve"> </w:t>
      </w:r>
      <w:r w:rsidRPr="00FE3402">
        <w:rPr>
          <w:rFonts w:cs="Times New Roman"/>
        </w:rPr>
        <w:t>élő: a Szt. 4. § (1) bekezdés e) pontjában meghatározott;</w:t>
      </w:r>
    </w:p>
    <w:p w14:paraId="23EF2D34" w14:textId="77777777" w:rsidR="00871CC5" w:rsidRPr="00FE3402" w:rsidRDefault="00871CC5" w:rsidP="00871CC5">
      <w:pPr>
        <w:jc w:val="both"/>
        <w:rPr>
          <w:rFonts w:cs="Times New Roman"/>
        </w:rPr>
      </w:pPr>
      <w:r w:rsidRPr="00FE3402">
        <w:rPr>
          <w:rFonts w:cs="Times New Roman"/>
        </w:rPr>
        <w:t>d) házastárs: a Szt. 4. § (1) bekezdés f) pontjában meghatározott.</w:t>
      </w:r>
    </w:p>
    <w:p w14:paraId="29A5E2E8" w14:textId="77777777" w:rsidR="00871CC5" w:rsidRPr="00FE3402" w:rsidRDefault="00871CC5" w:rsidP="00871CC5">
      <w:pPr>
        <w:jc w:val="both"/>
        <w:rPr>
          <w:rFonts w:cs="Times New Roman"/>
          <w:b/>
          <w:bCs/>
        </w:rPr>
      </w:pPr>
    </w:p>
    <w:p w14:paraId="5BFEAEE7" w14:textId="77777777" w:rsidR="00871CC5" w:rsidRPr="00FE3402" w:rsidRDefault="00871CC5" w:rsidP="00871CC5">
      <w:pPr>
        <w:jc w:val="both"/>
        <w:rPr>
          <w:rFonts w:cs="Times New Roman"/>
        </w:rPr>
      </w:pPr>
      <w:r w:rsidRPr="00FE3402">
        <w:rPr>
          <w:rFonts w:cs="Times New Roman"/>
          <w:b/>
          <w:bCs/>
        </w:rPr>
        <w:t xml:space="preserve">II. Jövedelmi adatok: </w:t>
      </w:r>
      <w:r w:rsidRPr="00FE3402">
        <w:rPr>
          <w:rFonts w:cs="Times New Roman"/>
          <w:bCs/>
        </w:rPr>
        <w:t xml:space="preserve">A kérelmező </w:t>
      </w:r>
      <w:r w:rsidRPr="00FE3402">
        <w:rPr>
          <w:rFonts w:cs="Times New Roman"/>
        </w:rPr>
        <w:t xml:space="preserve">a kérelemben saját, valamint a vele egy háztartásban lakó személyek adatairól, jövedelmi viszonyairól </w:t>
      </w:r>
      <w:r w:rsidRPr="00FE3402">
        <w:rPr>
          <w:rFonts w:cs="Times New Roman"/>
          <w:bCs/>
        </w:rPr>
        <w:t>köteles nyilatkozni</w:t>
      </w:r>
      <w:r w:rsidRPr="00FE3402">
        <w:rPr>
          <w:rFonts w:cs="Times New Roman"/>
        </w:rPr>
        <w:t xml:space="preserve">, </w:t>
      </w:r>
      <w:r w:rsidRPr="00FE3402">
        <w:rPr>
          <w:rFonts w:cs="Times New Roman"/>
          <w:bCs/>
        </w:rPr>
        <w:t xml:space="preserve">továbbá </w:t>
      </w:r>
      <w:r w:rsidRPr="00FE3402">
        <w:rPr>
          <w:rFonts w:cs="Times New Roman"/>
        </w:rPr>
        <w:t xml:space="preserve">a jövedelmi adatokra vonatkozó </w:t>
      </w:r>
      <w:r w:rsidRPr="00FE3402">
        <w:rPr>
          <w:rFonts w:cs="Times New Roman"/>
          <w:bCs/>
        </w:rPr>
        <w:t xml:space="preserve">bizonyítékot, igazolást </w:t>
      </w:r>
      <w:r w:rsidRPr="00FE3402">
        <w:rPr>
          <w:rFonts w:cs="Times New Roman"/>
        </w:rPr>
        <w:t xml:space="preserve">a kérelem benyújtásával egyidejűleg </w:t>
      </w:r>
      <w:r w:rsidRPr="00FE3402">
        <w:rPr>
          <w:rFonts w:cs="Times New Roman"/>
          <w:bCs/>
        </w:rPr>
        <w:t xml:space="preserve">becsatolni </w:t>
      </w:r>
      <w:r w:rsidRPr="00FE3402">
        <w:rPr>
          <w:rFonts w:cs="Times New Roman"/>
        </w:rPr>
        <w:t>szükséges. A családtagok jövedelmét külön-külön kell feltüntetni.</w:t>
      </w:r>
    </w:p>
    <w:p w14:paraId="5488BED7" w14:textId="77777777" w:rsidR="00871CC5" w:rsidRPr="00FE3402" w:rsidRDefault="00871CC5" w:rsidP="00871CC5">
      <w:pPr>
        <w:jc w:val="both"/>
        <w:rPr>
          <w:rFonts w:cs="Times New Roman"/>
        </w:rPr>
      </w:pPr>
    </w:p>
    <w:p w14:paraId="1D0E1FAA" w14:textId="77777777" w:rsidR="00871CC5" w:rsidRPr="00FE3402" w:rsidRDefault="00871CC5" w:rsidP="00871CC5">
      <w:pPr>
        <w:jc w:val="both"/>
        <w:rPr>
          <w:rFonts w:cs="Times New Roman"/>
        </w:rPr>
      </w:pPr>
      <w:r w:rsidRPr="00FE3402">
        <w:rPr>
          <w:rFonts w:cs="Times New Roman"/>
          <w:b/>
          <w:bCs/>
          <w:iCs/>
        </w:rPr>
        <w:t>Jövedelem</w:t>
      </w:r>
      <w:r w:rsidRPr="00FE3402">
        <w:rPr>
          <w:rFonts w:cs="Times New Roman"/>
          <w:b/>
        </w:rPr>
        <w:t>:</w:t>
      </w:r>
      <w:r w:rsidRPr="00FE3402">
        <w:rPr>
          <w:rFonts w:cs="Times New Roman"/>
        </w:rPr>
        <w:t xml:space="preserve"> az Szt. 4. § (1) bekezdés a) pontjában meghatározott. </w:t>
      </w:r>
    </w:p>
    <w:p w14:paraId="41E18344" w14:textId="77777777" w:rsidR="00871CC5" w:rsidRPr="00FE3402" w:rsidRDefault="00871CC5" w:rsidP="00871CC5">
      <w:pPr>
        <w:jc w:val="both"/>
        <w:rPr>
          <w:rFonts w:cs="Times New Roman"/>
        </w:rPr>
      </w:pPr>
    </w:p>
    <w:p w14:paraId="03759EA0" w14:textId="77777777" w:rsidR="00871CC5" w:rsidRPr="00FE3402" w:rsidRDefault="00871CC5" w:rsidP="00871CC5">
      <w:pPr>
        <w:jc w:val="both"/>
        <w:rPr>
          <w:rFonts w:cs="Times New Roman"/>
        </w:rPr>
      </w:pPr>
      <w:r w:rsidRPr="00FE3402">
        <w:rPr>
          <w:rFonts w:cs="Times New Roman"/>
          <w:b/>
          <w:bCs/>
        </w:rPr>
        <w:t>Jövedelem típusai:</w:t>
      </w:r>
    </w:p>
    <w:p w14:paraId="52530836" w14:textId="77777777" w:rsidR="00871CC5" w:rsidRPr="00FE3402" w:rsidRDefault="00871CC5" w:rsidP="00871CC5">
      <w:pPr>
        <w:jc w:val="both"/>
        <w:rPr>
          <w:rFonts w:cs="Times New Roman"/>
        </w:rPr>
      </w:pPr>
      <w:r w:rsidRPr="00FE3402">
        <w:rPr>
          <w:rFonts w:cs="Times New Roman"/>
          <w:b/>
        </w:rPr>
        <w:t>1.</w:t>
      </w:r>
      <w:r w:rsidRPr="00FE3402">
        <w:rPr>
          <w:rFonts w:cs="Times New Roman"/>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14:paraId="566EE046" w14:textId="77777777" w:rsidR="00871CC5" w:rsidRPr="00FE3402" w:rsidRDefault="00871CC5" w:rsidP="00871CC5">
      <w:pPr>
        <w:jc w:val="both"/>
        <w:rPr>
          <w:rFonts w:cs="Times New Roman"/>
        </w:rPr>
      </w:pPr>
      <w:r w:rsidRPr="00FE3402">
        <w:rPr>
          <w:rFonts w:cs="Times New Roman"/>
          <w:b/>
        </w:rPr>
        <w:t>2.</w:t>
      </w:r>
      <w:r w:rsidRPr="00FE3402">
        <w:rPr>
          <w:rFonts w:cs="Times New Roman"/>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14:paraId="769EC367" w14:textId="77777777" w:rsidR="00871CC5" w:rsidRPr="00FE3402" w:rsidRDefault="00871CC5" w:rsidP="00871CC5">
      <w:pPr>
        <w:jc w:val="both"/>
        <w:rPr>
          <w:rFonts w:cs="Times New Roman"/>
        </w:rPr>
      </w:pPr>
      <w:r w:rsidRPr="00FE3402">
        <w:rPr>
          <w:rFonts w:cs="Times New Roman"/>
          <w:b/>
        </w:rPr>
        <w:t>3.</w:t>
      </w:r>
      <w:r w:rsidRPr="00FE3402">
        <w:rPr>
          <w:rFonts w:cs="Times New Roman"/>
        </w:rPr>
        <w:t xml:space="preserve"> Táppénz, gyermekgondozási támogatások: táppénz, terhességi-gyermekágyi segély, gyermekgondozási díj, gyermekgondozási segély, gyermeknevelési támogatás, családi pótlék, gyermektartásdíj. </w:t>
      </w:r>
    </w:p>
    <w:p w14:paraId="43BB4ECA" w14:textId="77777777" w:rsidR="00871CC5" w:rsidRPr="00FE3402" w:rsidRDefault="00871CC5" w:rsidP="00871CC5">
      <w:pPr>
        <w:jc w:val="both"/>
        <w:rPr>
          <w:rFonts w:cs="Times New Roman"/>
        </w:rPr>
      </w:pPr>
      <w:r w:rsidRPr="00FE3402">
        <w:rPr>
          <w:rFonts w:cs="Times New Roman"/>
          <w:b/>
        </w:rPr>
        <w:t>4.</w:t>
      </w:r>
      <w:r w:rsidRPr="00FE3402">
        <w:rPr>
          <w:rFonts w:cs="Times New Roman"/>
        </w:rPr>
        <w:t xml:space="preserve">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14:paraId="03CA6557" w14:textId="77777777" w:rsidR="00871CC5" w:rsidRPr="00FE3402" w:rsidRDefault="00871CC5" w:rsidP="00871CC5">
      <w:pPr>
        <w:jc w:val="both"/>
        <w:rPr>
          <w:rFonts w:cs="Times New Roman"/>
        </w:rPr>
      </w:pPr>
      <w:r w:rsidRPr="00FE3402">
        <w:rPr>
          <w:rFonts w:cs="Times New Roman"/>
          <w:b/>
        </w:rPr>
        <w:t>5.</w:t>
      </w:r>
      <w:r w:rsidRPr="00FE3402">
        <w:rPr>
          <w:rFonts w:cs="Times New Roman"/>
        </w:rPr>
        <w:t xml:space="preserve"> Járási Hivatal és munkaügyi szervek által folyósított ellátások: különösen az időskorúak járadéka, a rendszeres szociális segély, a bérpótló juttatás, az ápolási díj, az adósságcsökkentési támogatás; munkanélküli járadék, álláskeresési járadék, álláskeresési segély, képzési támogatásként folyósított keresetpótló juttatás. </w:t>
      </w:r>
    </w:p>
    <w:p w14:paraId="069E78CD" w14:textId="77777777" w:rsidR="00871CC5" w:rsidRPr="00FE3402" w:rsidRDefault="00871CC5" w:rsidP="00871CC5">
      <w:pPr>
        <w:jc w:val="both"/>
        <w:rPr>
          <w:rFonts w:cs="Times New Roman"/>
        </w:rPr>
      </w:pPr>
      <w:r w:rsidRPr="00FE3402">
        <w:rPr>
          <w:rFonts w:cs="Times New Roman"/>
          <w:b/>
        </w:rPr>
        <w:t>6.</w:t>
      </w:r>
      <w:r w:rsidRPr="00FE3402">
        <w:rPr>
          <w:rFonts w:cs="Times New Roman"/>
        </w:rPr>
        <w:t xml:space="preserve">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14:paraId="088CFAD0" w14:textId="77777777" w:rsidR="00871CC5" w:rsidRPr="00FE3402" w:rsidRDefault="00871CC5" w:rsidP="00871CC5">
      <w:pPr>
        <w:jc w:val="both"/>
        <w:rPr>
          <w:rFonts w:cs="Times New Roman"/>
        </w:rPr>
      </w:pPr>
    </w:p>
    <w:p w14:paraId="237EA2BB" w14:textId="77777777" w:rsidR="00871CC5" w:rsidRPr="00FE3402" w:rsidRDefault="00871CC5" w:rsidP="00871CC5">
      <w:pPr>
        <w:jc w:val="both"/>
        <w:rPr>
          <w:rFonts w:cs="Times New Roman"/>
        </w:rPr>
      </w:pPr>
      <w:r w:rsidRPr="00FE3402">
        <w:rPr>
          <w:rFonts w:cs="Times New Roman"/>
        </w:rPr>
        <w:t xml:space="preserve">A jövedelemnyilatkozatban szereplő jövedelmekről a jövedelem típusának megfelelő iratot vagy annak másolatát a kérelemhez mellékelni szükséges. </w:t>
      </w:r>
    </w:p>
    <w:p w14:paraId="4C359701" w14:textId="77777777" w:rsidR="00871CC5" w:rsidRDefault="00871CC5" w:rsidP="00871CC5">
      <w:pPr>
        <w:jc w:val="both"/>
        <w:rPr>
          <w:rFonts w:cs="Times New Roman"/>
          <w:b/>
          <w:bCs/>
        </w:rPr>
      </w:pPr>
    </w:p>
    <w:p w14:paraId="3EEEEE9C" w14:textId="77777777" w:rsidR="00871CC5" w:rsidRPr="00FE3402" w:rsidRDefault="00871CC5" w:rsidP="00871CC5">
      <w:pPr>
        <w:jc w:val="both"/>
        <w:rPr>
          <w:rFonts w:cs="Times New Roman"/>
          <w:b/>
          <w:bCs/>
        </w:rPr>
      </w:pPr>
    </w:p>
    <w:p w14:paraId="6F44AA11" w14:textId="77777777" w:rsidR="00871CC5" w:rsidRPr="00FE3402" w:rsidRDefault="00871CC5" w:rsidP="00871CC5">
      <w:pPr>
        <w:jc w:val="both"/>
        <w:rPr>
          <w:rFonts w:cs="Times New Roman"/>
        </w:rPr>
      </w:pPr>
      <w:r w:rsidRPr="00FE3402">
        <w:rPr>
          <w:rFonts w:cs="Times New Roman"/>
          <w:b/>
          <w:bCs/>
        </w:rPr>
        <w:lastRenderedPageBreak/>
        <w:t>III. Csatolandó mellékletek</w:t>
      </w:r>
      <w:r w:rsidRPr="00FE3402">
        <w:rPr>
          <w:rFonts w:cs="Times New Roman"/>
        </w:rPr>
        <w:t>:</w:t>
      </w:r>
    </w:p>
    <w:p w14:paraId="383D2E62" w14:textId="77777777" w:rsidR="00871CC5" w:rsidRPr="00FE3402" w:rsidRDefault="00871CC5" w:rsidP="00871CC5">
      <w:pPr>
        <w:jc w:val="both"/>
        <w:rPr>
          <w:rFonts w:cs="Times New Roman"/>
        </w:rPr>
      </w:pPr>
      <w:r w:rsidRPr="00FE3402">
        <w:rPr>
          <w:rFonts w:cs="Times New Roman"/>
        </w:rPr>
        <w:t xml:space="preserve">A jövedelme igazolására: </w:t>
      </w:r>
    </w:p>
    <w:p w14:paraId="1E294822" w14:textId="77777777" w:rsidR="00871CC5" w:rsidRPr="00FE3402" w:rsidRDefault="00871CC5" w:rsidP="00871CC5">
      <w:pPr>
        <w:jc w:val="both"/>
        <w:rPr>
          <w:rFonts w:cs="Times New Roman"/>
        </w:rPr>
      </w:pPr>
      <w:proofErr w:type="gramStart"/>
      <w:r w:rsidRPr="00FE3402">
        <w:rPr>
          <w:rFonts w:cs="Times New Roman"/>
        </w:rPr>
        <w:t>a</w:t>
      </w:r>
      <w:proofErr w:type="gramEnd"/>
      <w:r w:rsidRPr="00FE3402">
        <w:rPr>
          <w:rFonts w:cs="Times New Roman"/>
        </w:rPr>
        <w:t xml:space="preserve">) </w:t>
      </w:r>
      <w:proofErr w:type="spellStart"/>
      <w:r w:rsidRPr="00FE3402">
        <w:rPr>
          <w:rFonts w:cs="Times New Roman"/>
        </w:rPr>
        <w:t>a</w:t>
      </w:r>
      <w:proofErr w:type="spellEnd"/>
      <w:r w:rsidRPr="00FE3402">
        <w:rPr>
          <w:rFonts w:cs="Times New Roman"/>
        </w:rPr>
        <w:t xml:space="preserve"> munkabérről, munkáltató által fizetett táppénzről a munkáltató által kiállított, a kérelem benyújtását megelőző hónapra vonatkozó jövedelemigazolás, </w:t>
      </w:r>
    </w:p>
    <w:p w14:paraId="30C114B9" w14:textId="77777777" w:rsidR="00871CC5" w:rsidRPr="00FE3402" w:rsidRDefault="00871CC5" w:rsidP="00871CC5">
      <w:pPr>
        <w:jc w:val="both"/>
        <w:rPr>
          <w:rFonts w:cs="Times New Roman"/>
        </w:rPr>
      </w:pPr>
      <w:r w:rsidRPr="00FE3402">
        <w:rPr>
          <w:rFonts w:cs="Times New Roman"/>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14:paraId="7A44C4E9" w14:textId="77777777" w:rsidR="00871CC5" w:rsidRPr="00FE3402" w:rsidRDefault="00871CC5" w:rsidP="00871CC5">
      <w:pPr>
        <w:jc w:val="both"/>
        <w:rPr>
          <w:rFonts w:cs="Times New Roman"/>
        </w:rPr>
      </w:pPr>
      <w:r w:rsidRPr="00FE3402">
        <w:rPr>
          <w:rFonts w:cs="Times New Roman"/>
        </w:rPr>
        <w:t xml:space="preserve">c) álláskeresési támogatás esetén az Állami foglalkoztatási szerv megállapító határozata és a kérelem benyújtását megelőző havi ellátás összegét igazoló szelvény vagy bankszámlakivonat, </w:t>
      </w:r>
    </w:p>
    <w:p w14:paraId="3B431854" w14:textId="77777777" w:rsidR="00871CC5" w:rsidRPr="00FE3402" w:rsidRDefault="00871CC5" w:rsidP="00871CC5">
      <w:pPr>
        <w:jc w:val="both"/>
        <w:rPr>
          <w:rFonts w:cs="Times New Roman"/>
        </w:rPr>
      </w:pPr>
      <w:r w:rsidRPr="00FE3402">
        <w:rPr>
          <w:rFonts w:cs="Times New Roman"/>
        </w:rPr>
        <w:t>d) nyugdíj, nyugdíjszerű rendszeres pénzellátás és árvaellátás esetén a kérelem benyújtását megelőző havi igazolószelvény vagy bankszámlakivonat és a nyugdíjösszesítő,</w:t>
      </w:r>
    </w:p>
    <w:p w14:paraId="180927C2" w14:textId="77777777" w:rsidR="00871CC5" w:rsidRPr="00FE3402" w:rsidRDefault="00871CC5" w:rsidP="00871CC5">
      <w:pPr>
        <w:jc w:val="both"/>
        <w:rPr>
          <w:rFonts w:cs="Times New Roman"/>
        </w:rPr>
      </w:pPr>
      <w:proofErr w:type="gramStart"/>
      <w:r w:rsidRPr="00FE3402">
        <w:rPr>
          <w:rFonts w:cs="Times New Roman"/>
        </w:rPr>
        <w:t>e</w:t>
      </w:r>
      <w:proofErr w:type="gramEnd"/>
      <w:r w:rsidRPr="00FE3402">
        <w:rPr>
          <w:rFonts w:cs="Times New Roman"/>
        </w:rPr>
        <w:t xml:space="preserve">) a gyermektartásdíj esetén a kérelem benyújtását megelőző havi postai feladóvevény vagy bankszámlakivonat, vagy az összeg átadásáról szóló és büntetőjogi felelősség tudatában tett nyilatkozat, </w:t>
      </w:r>
    </w:p>
    <w:p w14:paraId="3246FDC4" w14:textId="77777777" w:rsidR="00871CC5" w:rsidRPr="00FE3402" w:rsidRDefault="00871CC5" w:rsidP="00871CC5">
      <w:pPr>
        <w:jc w:val="both"/>
        <w:rPr>
          <w:rFonts w:cs="Times New Roman"/>
        </w:rPr>
      </w:pPr>
      <w:proofErr w:type="gramStart"/>
      <w:r w:rsidRPr="00FE3402">
        <w:rPr>
          <w:rFonts w:cs="Times New Roman"/>
        </w:rPr>
        <w:t>f</w:t>
      </w:r>
      <w:proofErr w:type="gramEnd"/>
      <w:r w:rsidRPr="00FE3402">
        <w:rPr>
          <w:rFonts w:cs="Times New Roman"/>
        </w:rPr>
        <w:t xml:space="preserve">) a házasság felbontását, gyermekelhelyezést megállapító bírósági végzés, vagy a gyermekelhelyezésről és gyermektartásdíjról szóló szülői egyezségről kiállított irat, </w:t>
      </w:r>
    </w:p>
    <w:p w14:paraId="68821C32" w14:textId="77777777" w:rsidR="00871CC5" w:rsidRPr="00FE3402" w:rsidRDefault="00871CC5" w:rsidP="00871CC5">
      <w:pPr>
        <w:jc w:val="both"/>
        <w:rPr>
          <w:rFonts w:cs="Times New Roman"/>
        </w:rPr>
      </w:pPr>
      <w:proofErr w:type="gramStart"/>
      <w:r w:rsidRPr="00FE3402">
        <w:rPr>
          <w:rFonts w:cs="Times New Roman"/>
        </w:rPr>
        <w:t>g</w:t>
      </w:r>
      <w:proofErr w:type="gramEnd"/>
      <w:r w:rsidRPr="00FE3402">
        <w:rPr>
          <w:rFonts w:cs="Times New Roman"/>
        </w:rPr>
        <w:t xml:space="preserve">) állam által megelőlegezett gyermektartásdíj esetén Gyámhivatal határozata, </w:t>
      </w:r>
    </w:p>
    <w:p w14:paraId="62809BC1" w14:textId="77777777" w:rsidR="00871CC5" w:rsidRPr="00FE3402" w:rsidRDefault="00871CC5" w:rsidP="00871CC5">
      <w:pPr>
        <w:jc w:val="both"/>
        <w:rPr>
          <w:rFonts w:cs="Times New Roman"/>
        </w:rPr>
      </w:pPr>
      <w:proofErr w:type="gramStart"/>
      <w:r w:rsidRPr="00FE3402">
        <w:rPr>
          <w:rFonts w:cs="Times New Roman"/>
        </w:rPr>
        <w:t>h</w:t>
      </w:r>
      <w:proofErr w:type="gramEnd"/>
      <w:r w:rsidRPr="00FE3402">
        <w:rPr>
          <w:rFonts w:cs="Times New Roman"/>
        </w:rPr>
        <w:t xml:space="preserve">) ösztöndíj és egyéb juttatások esetén az oktatási intézmény által kiállított igazolás, </w:t>
      </w:r>
    </w:p>
    <w:p w14:paraId="7AE42309" w14:textId="77777777" w:rsidR="00871CC5" w:rsidRPr="00FE3402" w:rsidRDefault="00871CC5" w:rsidP="00871CC5">
      <w:pPr>
        <w:jc w:val="both"/>
        <w:rPr>
          <w:rFonts w:cs="Times New Roman"/>
        </w:rPr>
      </w:pPr>
      <w:r w:rsidRPr="00FE3402">
        <w:rPr>
          <w:rFonts w:cs="Times New Roman"/>
        </w:rPr>
        <w:t xml:space="preserve">i) nem havi rendszerességgel szerzett jövedelem esetén a kérelem benyújtásának hónapját közvetlenül megelőző tizenkét hónap alatt szerzett egyhavi átlagról szóló nyilatkozat </w:t>
      </w:r>
    </w:p>
    <w:p w14:paraId="1D210E00" w14:textId="77777777" w:rsidR="00871CC5" w:rsidRPr="00FE3402" w:rsidRDefault="00871CC5" w:rsidP="00871CC5">
      <w:pPr>
        <w:jc w:val="both"/>
        <w:rPr>
          <w:rFonts w:cs="Times New Roman"/>
        </w:rPr>
      </w:pPr>
      <w:r w:rsidRPr="00FE3402">
        <w:rPr>
          <w:rFonts w:cs="Times New Roman"/>
        </w:rPr>
        <w:t xml:space="preserve">j) amennyiben a kérelmező, közeli hozzátartozója vagy a háztartásában életvitelszerűen vele együtt lakó más személy rendszeres jövedelemmel nem rendelkezik, úgy az erről szóló nyilatkozat és a Járási Hivatal Foglalkoztatási Osztályának igazolása arról, hogy regisztrált álláskereső és ellátásban nem részesül, </w:t>
      </w:r>
    </w:p>
    <w:p w14:paraId="1822E80D" w14:textId="77777777" w:rsidR="00871CC5" w:rsidRPr="00FE3402" w:rsidRDefault="00871CC5" w:rsidP="00871CC5">
      <w:pPr>
        <w:jc w:val="both"/>
        <w:rPr>
          <w:rFonts w:cs="Times New Roman"/>
        </w:rPr>
      </w:pPr>
      <w:r w:rsidRPr="00FE3402">
        <w:rPr>
          <w:rFonts w:cs="Times New Roman"/>
        </w:rPr>
        <w:t xml:space="preserve">k) egyéb jövedelmek esetén a kérelmező büntetőjogi felelőssége tudatában tett nyilatkozat, </w:t>
      </w:r>
    </w:p>
    <w:p w14:paraId="5FA80AB0" w14:textId="15240DB0" w:rsidR="006D1C46" w:rsidRPr="006D1C46" w:rsidRDefault="00871CC5" w:rsidP="0060314B">
      <w:pPr>
        <w:jc w:val="both"/>
        <w:rPr>
          <w:rFonts w:cs="Times New Roman"/>
        </w:rPr>
      </w:pPr>
      <w:r w:rsidRPr="00FE3402">
        <w:rPr>
          <w:rFonts w:cs="Times New Roman"/>
        </w:rPr>
        <w:t>l) 14 évnél idősebb gyermek tanulói jogvis</w:t>
      </w:r>
      <w:r w:rsidR="00A50FDB">
        <w:rPr>
          <w:rFonts w:cs="Times New Roman"/>
        </w:rPr>
        <w:t>zony igazolását</w:t>
      </w:r>
      <w:bookmarkStart w:id="0" w:name="_GoBack"/>
      <w:bookmarkEnd w:id="0"/>
    </w:p>
    <w:sectPr w:rsidR="006D1C46" w:rsidRPr="006D1C46" w:rsidSect="0060314B">
      <w:footerReference w:type="default" r:id="rId8"/>
      <w:headerReference w:type="first" r:id="rId9"/>
      <w:pgSz w:w="11906" w:h="16838" w:code="9"/>
      <w:pgMar w:top="1418" w:right="1418" w:bottom="1418"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6816" w14:textId="77777777" w:rsidR="00FA16C0" w:rsidRDefault="00FA16C0">
      <w:r>
        <w:separator/>
      </w:r>
    </w:p>
  </w:endnote>
  <w:endnote w:type="continuationSeparator" w:id="0">
    <w:p w14:paraId="132E3891" w14:textId="77777777" w:rsidR="00FA16C0" w:rsidRDefault="00F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C11B" w14:textId="77777777" w:rsidR="00B034D0" w:rsidRPr="00E7682E" w:rsidRDefault="00B034D0">
    <w:pPr>
      <w:pStyle w:val="llb"/>
      <w:jc w:val="center"/>
      <w:rPr>
        <w:sz w:val="20"/>
        <w:szCs w:val="20"/>
      </w:rPr>
    </w:pPr>
    <w:r w:rsidRPr="00E7682E">
      <w:rPr>
        <w:sz w:val="20"/>
        <w:szCs w:val="20"/>
      </w:rPr>
      <w:fldChar w:fldCharType="begin"/>
    </w:r>
    <w:r w:rsidRPr="00E7682E">
      <w:rPr>
        <w:sz w:val="20"/>
        <w:szCs w:val="20"/>
      </w:rPr>
      <w:instrText xml:space="preserve"> PAGE </w:instrText>
    </w:r>
    <w:r w:rsidRPr="00E7682E">
      <w:rPr>
        <w:sz w:val="20"/>
        <w:szCs w:val="20"/>
      </w:rPr>
      <w:fldChar w:fldCharType="separate"/>
    </w:r>
    <w:r w:rsidR="00A50FDB">
      <w:rPr>
        <w:noProof/>
        <w:sz w:val="20"/>
        <w:szCs w:val="20"/>
      </w:rPr>
      <w:t>7</w:t>
    </w:r>
    <w:r w:rsidRPr="00E7682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CE7C" w14:textId="77777777" w:rsidR="00FA16C0" w:rsidRDefault="00FA16C0">
      <w:r>
        <w:rPr>
          <w:color w:val="000000"/>
        </w:rPr>
        <w:separator/>
      </w:r>
    </w:p>
  </w:footnote>
  <w:footnote w:type="continuationSeparator" w:id="0">
    <w:p w14:paraId="19AA086B" w14:textId="77777777" w:rsidR="00FA16C0" w:rsidRDefault="00FA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D1D4" w14:textId="77777777" w:rsidR="00B034D0" w:rsidRDefault="00B034D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46A"/>
    <w:multiLevelType w:val="hybridMultilevel"/>
    <w:tmpl w:val="3A12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E92A8C"/>
    <w:multiLevelType w:val="hybridMultilevel"/>
    <w:tmpl w:val="CC8ED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3614AC"/>
    <w:multiLevelType w:val="hybridMultilevel"/>
    <w:tmpl w:val="D91C90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B35B33"/>
    <w:multiLevelType w:val="hybridMultilevel"/>
    <w:tmpl w:val="1F5C74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32274F"/>
    <w:multiLevelType w:val="hybridMultilevel"/>
    <w:tmpl w:val="849268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7B348EF"/>
    <w:multiLevelType w:val="multilevel"/>
    <w:tmpl w:val="5D0E3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190E59"/>
    <w:multiLevelType w:val="hybridMultilevel"/>
    <w:tmpl w:val="3D6E0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207A0B"/>
    <w:multiLevelType w:val="multilevel"/>
    <w:tmpl w:val="B7CE0A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3321129"/>
    <w:multiLevelType w:val="multilevel"/>
    <w:tmpl w:val="17E62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4811A7F"/>
    <w:multiLevelType w:val="multilevel"/>
    <w:tmpl w:val="4CEEC3E2"/>
    <w:lvl w:ilvl="0">
      <w:start w:val="1"/>
      <w:numFmt w:val="none"/>
      <w:suff w:val="nothing"/>
      <w:lvlText w:val="%1"/>
      <w:lvlJc w:val="left"/>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5E5A66D2"/>
    <w:multiLevelType w:val="hybridMultilevel"/>
    <w:tmpl w:val="C59ED0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618E3E76"/>
    <w:multiLevelType w:val="hybridMultilevel"/>
    <w:tmpl w:val="0B622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2853D7"/>
    <w:multiLevelType w:val="hybridMultilevel"/>
    <w:tmpl w:val="60E81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AE06353"/>
    <w:multiLevelType w:val="hybridMultilevel"/>
    <w:tmpl w:val="405673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F959A1"/>
    <w:multiLevelType w:val="hybridMultilevel"/>
    <w:tmpl w:val="B6E0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12"/>
  </w:num>
  <w:num w:numId="6">
    <w:abstractNumId w:val="11"/>
  </w:num>
  <w:num w:numId="7">
    <w:abstractNumId w:val="6"/>
  </w:num>
  <w:num w:numId="8">
    <w:abstractNumId w:val="4"/>
  </w:num>
  <w:num w:numId="9">
    <w:abstractNumId w:val="1"/>
  </w:num>
  <w:num w:numId="10">
    <w:abstractNumId w:val="10"/>
  </w:num>
  <w:num w:numId="11">
    <w:abstractNumId w:val="13"/>
  </w:num>
  <w:num w:numId="12">
    <w:abstractNumId w:val="14"/>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8E"/>
    <w:rsid w:val="000007CA"/>
    <w:rsid w:val="000038B0"/>
    <w:rsid w:val="0001456A"/>
    <w:rsid w:val="000164B8"/>
    <w:rsid w:val="00022EDC"/>
    <w:rsid w:val="00024DF8"/>
    <w:rsid w:val="000316EA"/>
    <w:rsid w:val="00033D6D"/>
    <w:rsid w:val="00033E04"/>
    <w:rsid w:val="00034DF1"/>
    <w:rsid w:val="00040F8B"/>
    <w:rsid w:val="00041875"/>
    <w:rsid w:val="00042F12"/>
    <w:rsid w:val="0004573D"/>
    <w:rsid w:val="0004645D"/>
    <w:rsid w:val="00053343"/>
    <w:rsid w:val="00066F8D"/>
    <w:rsid w:val="000742C6"/>
    <w:rsid w:val="0007583C"/>
    <w:rsid w:val="00076599"/>
    <w:rsid w:val="00093D97"/>
    <w:rsid w:val="000A4642"/>
    <w:rsid w:val="000A72DF"/>
    <w:rsid w:val="000A77D9"/>
    <w:rsid w:val="000B1133"/>
    <w:rsid w:val="000B1F33"/>
    <w:rsid w:val="000B21F9"/>
    <w:rsid w:val="000B5E94"/>
    <w:rsid w:val="000C0A0F"/>
    <w:rsid w:val="000C2449"/>
    <w:rsid w:val="000C34ED"/>
    <w:rsid w:val="000D23BB"/>
    <w:rsid w:val="000E21A7"/>
    <w:rsid w:val="000E2402"/>
    <w:rsid w:val="000E6BAA"/>
    <w:rsid w:val="000E7F50"/>
    <w:rsid w:val="000F2951"/>
    <w:rsid w:val="000F720C"/>
    <w:rsid w:val="00105B50"/>
    <w:rsid w:val="001111B4"/>
    <w:rsid w:val="00122C7F"/>
    <w:rsid w:val="00123D91"/>
    <w:rsid w:val="00124EEE"/>
    <w:rsid w:val="00132320"/>
    <w:rsid w:val="001325E3"/>
    <w:rsid w:val="00132C07"/>
    <w:rsid w:val="00134D93"/>
    <w:rsid w:val="00136E8E"/>
    <w:rsid w:val="001417FF"/>
    <w:rsid w:val="00142D79"/>
    <w:rsid w:val="00150DF6"/>
    <w:rsid w:val="00156969"/>
    <w:rsid w:val="0015735B"/>
    <w:rsid w:val="0016478B"/>
    <w:rsid w:val="00165CFA"/>
    <w:rsid w:val="00165F85"/>
    <w:rsid w:val="00175FE5"/>
    <w:rsid w:val="00182123"/>
    <w:rsid w:val="00184510"/>
    <w:rsid w:val="00187EE4"/>
    <w:rsid w:val="00193957"/>
    <w:rsid w:val="001A162B"/>
    <w:rsid w:val="001A6571"/>
    <w:rsid w:val="001B48FF"/>
    <w:rsid w:val="001B79B0"/>
    <w:rsid w:val="001C3A22"/>
    <w:rsid w:val="001D4451"/>
    <w:rsid w:val="001E73CF"/>
    <w:rsid w:val="001F3836"/>
    <w:rsid w:val="001F4A9B"/>
    <w:rsid w:val="00200140"/>
    <w:rsid w:val="002006B9"/>
    <w:rsid w:val="00203CBC"/>
    <w:rsid w:val="00204B70"/>
    <w:rsid w:val="00206D9D"/>
    <w:rsid w:val="002162AA"/>
    <w:rsid w:val="00231F11"/>
    <w:rsid w:val="00253CD0"/>
    <w:rsid w:val="00260DA9"/>
    <w:rsid w:val="00272C1F"/>
    <w:rsid w:val="00292DC7"/>
    <w:rsid w:val="00296F66"/>
    <w:rsid w:val="002970BC"/>
    <w:rsid w:val="002971DE"/>
    <w:rsid w:val="002B2364"/>
    <w:rsid w:val="002B7AD3"/>
    <w:rsid w:val="002C0224"/>
    <w:rsid w:val="002D4F91"/>
    <w:rsid w:val="002D5625"/>
    <w:rsid w:val="002E17D3"/>
    <w:rsid w:val="002E3915"/>
    <w:rsid w:val="002E7905"/>
    <w:rsid w:val="002F49F7"/>
    <w:rsid w:val="002F6968"/>
    <w:rsid w:val="00313E51"/>
    <w:rsid w:val="00314ECD"/>
    <w:rsid w:val="00315E3D"/>
    <w:rsid w:val="00320691"/>
    <w:rsid w:val="00320AD5"/>
    <w:rsid w:val="003227AA"/>
    <w:rsid w:val="003255C6"/>
    <w:rsid w:val="00326313"/>
    <w:rsid w:val="0032741E"/>
    <w:rsid w:val="00332174"/>
    <w:rsid w:val="00334474"/>
    <w:rsid w:val="00340C35"/>
    <w:rsid w:val="00343CA9"/>
    <w:rsid w:val="00344AF0"/>
    <w:rsid w:val="00345CDB"/>
    <w:rsid w:val="00347AF1"/>
    <w:rsid w:val="00350548"/>
    <w:rsid w:val="00353C95"/>
    <w:rsid w:val="0035522A"/>
    <w:rsid w:val="00355330"/>
    <w:rsid w:val="003555FE"/>
    <w:rsid w:val="00356C9A"/>
    <w:rsid w:val="003604FA"/>
    <w:rsid w:val="0036087A"/>
    <w:rsid w:val="00370A2E"/>
    <w:rsid w:val="00373718"/>
    <w:rsid w:val="00380A8E"/>
    <w:rsid w:val="00383206"/>
    <w:rsid w:val="00387E4B"/>
    <w:rsid w:val="00393105"/>
    <w:rsid w:val="0039665B"/>
    <w:rsid w:val="00396889"/>
    <w:rsid w:val="00397D83"/>
    <w:rsid w:val="00397DD4"/>
    <w:rsid w:val="003A10B6"/>
    <w:rsid w:val="003B7FD4"/>
    <w:rsid w:val="003C044D"/>
    <w:rsid w:val="003C3CAD"/>
    <w:rsid w:val="003C56BD"/>
    <w:rsid w:val="003D0A7D"/>
    <w:rsid w:val="003D34DA"/>
    <w:rsid w:val="003E2018"/>
    <w:rsid w:val="003E22D7"/>
    <w:rsid w:val="003E33CD"/>
    <w:rsid w:val="003F6E32"/>
    <w:rsid w:val="0040537A"/>
    <w:rsid w:val="00405C22"/>
    <w:rsid w:val="004078AD"/>
    <w:rsid w:val="0041241B"/>
    <w:rsid w:val="00414726"/>
    <w:rsid w:val="004178F8"/>
    <w:rsid w:val="00422232"/>
    <w:rsid w:val="004243F4"/>
    <w:rsid w:val="004334A1"/>
    <w:rsid w:val="00440223"/>
    <w:rsid w:val="004422AE"/>
    <w:rsid w:val="004438CE"/>
    <w:rsid w:val="004477CC"/>
    <w:rsid w:val="00462006"/>
    <w:rsid w:val="00467B77"/>
    <w:rsid w:val="00467CA9"/>
    <w:rsid w:val="00467F7A"/>
    <w:rsid w:val="00473E04"/>
    <w:rsid w:val="0048010E"/>
    <w:rsid w:val="004810BB"/>
    <w:rsid w:val="0048564B"/>
    <w:rsid w:val="004A1062"/>
    <w:rsid w:val="004A2486"/>
    <w:rsid w:val="004A3B25"/>
    <w:rsid w:val="004B21F9"/>
    <w:rsid w:val="004B368D"/>
    <w:rsid w:val="004C0293"/>
    <w:rsid w:val="004C1414"/>
    <w:rsid w:val="004C5891"/>
    <w:rsid w:val="004F76D3"/>
    <w:rsid w:val="005030E8"/>
    <w:rsid w:val="005034CE"/>
    <w:rsid w:val="00503603"/>
    <w:rsid w:val="00505644"/>
    <w:rsid w:val="00515859"/>
    <w:rsid w:val="00520A4B"/>
    <w:rsid w:val="00524A5E"/>
    <w:rsid w:val="005356D5"/>
    <w:rsid w:val="00535DB2"/>
    <w:rsid w:val="00544FFE"/>
    <w:rsid w:val="00550D12"/>
    <w:rsid w:val="005545E7"/>
    <w:rsid w:val="00562386"/>
    <w:rsid w:val="00562C0E"/>
    <w:rsid w:val="00570B62"/>
    <w:rsid w:val="00571A01"/>
    <w:rsid w:val="00571EFA"/>
    <w:rsid w:val="0057429C"/>
    <w:rsid w:val="00575F68"/>
    <w:rsid w:val="00580D10"/>
    <w:rsid w:val="005858F4"/>
    <w:rsid w:val="00590E76"/>
    <w:rsid w:val="005958D9"/>
    <w:rsid w:val="005A0290"/>
    <w:rsid w:val="005A1D11"/>
    <w:rsid w:val="005A4EE9"/>
    <w:rsid w:val="005A7FE8"/>
    <w:rsid w:val="005B2CAF"/>
    <w:rsid w:val="005E1DC9"/>
    <w:rsid w:val="005E27AB"/>
    <w:rsid w:val="005E5AD0"/>
    <w:rsid w:val="005F2657"/>
    <w:rsid w:val="005F6D7A"/>
    <w:rsid w:val="005F7627"/>
    <w:rsid w:val="0060314B"/>
    <w:rsid w:val="00605E8C"/>
    <w:rsid w:val="00607CD8"/>
    <w:rsid w:val="00610822"/>
    <w:rsid w:val="00614A84"/>
    <w:rsid w:val="00620B29"/>
    <w:rsid w:val="006334DC"/>
    <w:rsid w:val="006365E7"/>
    <w:rsid w:val="0063686A"/>
    <w:rsid w:val="00641C79"/>
    <w:rsid w:val="00653A8B"/>
    <w:rsid w:val="00655332"/>
    <w:rsid w:val="00656139"/>
    <w:rsid w:val="006565C5"/>
    <w:rsid w:val="00657EE9"/>
    <w:rsid w:val="0066229C"/>
    <w:rsid w:val="00671893"/>
    <w:rsid w:val="00671B68"/>
    <w:rsid w:val="00672504"/>
    <w:rsid w:val="00675C6F"/>
    <w:rsid w:val="0067668C"/>
    <w:rsid w:val="006863B7"/>
    <w:rsid w:val="006911C2"/>
    <w:rsid w:val="006A3192"/>
    <w:rsid w:val="006A5188"/>
    <w:rsid w:val="006B2F09"/>
    <w:rsid w:val="006B3E0A"/>
    <w:rsid w:val="006D0CB2"/>
    <w:rsid w:val="006D1C46"/>
    <w:rsid w:val="006D47A9"/>
    <w:rsid w:val="006D4C85"/>
    <w:rsid w:val="006E2065"/>
    <w:rsid w:val="006E68CE"/>
    <w:rsid w:val="006F1464"/>
    <w:rsid w:val="006F4535"/>
    <w:rsid w:val="006F4972"/>
    <w:rsid w:val="007019A9"/>
    <w:rsid w:val="007211B0"/>
    <w:rsid w:val="0072447D"/>
    <w:rsid w:val="0072541F"/>
    <w:rsid w:val="00725CA5"/>
    <w:rsid w:val="007432BC"/>
    <w:rsid w:val="0075107D"/>
    <w:rsid w:val="007547ED"/>
    <w:rsid w:val="00761ACB"/>
    <w:rsid w:val="00762442"/>
    <w:rsid w:val="00764E6E"/>
    <w:rsid w:val="00772B99"/>
    <w:rsid w:val="00777A2C"/>
    <w:rsid w:val="00786C4B"/>
    <w:rsid w:val="00787996"/>
    <w:rsid w:val="00791FC9"/>
    <w:rsid w:val="00796BA5"/>
    <w:rsid w:val="007A4B03"/>
    <w:rsid w:val="007B32A7"/>
    <w:rsid w:val="007C3077"/>
    <w:rsid w:val="007C44D5"/>
    <w:rsid w:val="007C65E9"/>
    <w:rsid w:val="007D0929"/>
    <w:rsid w:val="007D167D"/>
    <w:rsid w:val="007E3BF9"/>
    <w:rsid w:val="007E64F3"/>
    <w:rsid w:val="008009F2"/>
    <w:rsid w:val="0080218B"/>
    <w:rsid w:val="00804346"/>
    <w:rsid w:val="00804E7F"/>
    <w:rsid w:val="008075C4"/>
    <w:rsid w:val="00807C41"/>
    <w:rsid w:val="00814B08"/>
    <w:rsid w:val="008164C1"/>
    <w:rsid w:val="00817A32"/>
    <w:rsid w:val="0082042A"/>
    <w:rsid w:val="00826661"/>
    <w:rsid w:val="008304E2"/>
    <w:rsid w:val="008351AE"/>
    <w:rsid w:val="00835A2B"/>
    <w:rsid w:val="00843928"/>
    <w:rsid w:val="00845380"/>
    <w:rsid w:val="00850FDF"/>
    <w:rsid w:val="00861947"/>
    <w:rsid w:val="008639C5"/>
    <w:rsid w:val="00866F44"/>
    <w:rsid w:val="00870A22"/>
    <w:rsid w:val="00870ABE"/>
    <w:rsid w:val="00871B32"/>
    <w:rsid w:val="00871CC5"/>
    <w:rsid w:val="00871E45"/>
    <w:rsid w:val="00880F79"/>
    <w:rsid w:val="0088602E"/>
    <w:rsid w:val="0089346B"/>
    <w:rsid w:val="008A4EA2"/>
    <w:rsid w:val="008B07D6"/>
    <w:rsid w:val="008B2960"/>
    <w:rsid w:val="008B2D7D"/>
    <w:rsid w:val="008C198E"/>
    <w:rsid w:val="008C1BB7"/>
    <w:rsid w:val="008D0102"/>
    <w:rsid w:val="008D4573"/>
    <w:rsid w:val="008D5E72"/>
    <w:rsid w:val="008E0623"/>
    <w:rsid w:val="008E3305"/>
    <w:rsid w:val="008E43CD"/>
    <w:rsid w:val="008F4970"/>
    <w:rsid w:val="008F60B0"/>
    <w:rsid w:val="009013B7"/>
    <w:rsid w:val="0090251E"/>
    <w:rsid w:val="009028CF"/>
    <w:rsid w:val="00915C55"/>
    <w:rsid w:val="009224D0"/>
    <w:rsid w:val="00923053"/>
    <w:rsid w:val="00937904"/>
    <w:rsid w:val="0094076A"/>
    <w:rsid w:val="0095288D"/>
    <w:rsid w:val="00952C50"/>
    <w:rsid w:val="00964C31"/>
    <w:rsid w:val="009716BC"/>
    <w:rsid w:val="009726F8"/>
    <w:rsid w:val="0097338C"/>
    <w:rsid w:val="00983CDE"/>
    <w:rsid w:val="00984A5F"/>
    <w:rsid w:val="00987B77"/>
    <w:rsid w:val="0099251A"/>
    <w:rsid w:val="009A4349"/>
    <w:rsid w:val="009A46E0"/>
    <w:rsid w:val="009B0792"/>
    <w:rsid w:val="009B4A2D"/>
    <w:rsid w:val="009D401B"/>
    <w:rsid w:val="009D7732"/>
    <w:rsid w:val="009E2D7E"/>
    <w:rsid w:val="00A06068"/>
    <w:rsid w:val="00A15A6A"/>
    <w:rsid w:val="00A212BE"/>
    <w:rsid w:val="00A22DB7"/>
    <w:rsid w:val="00A245F7"/>
    <w:rsid w:val="00A26F20"/>
    <w:rsid w:val="00A30D99"/>
    <w:rsid w:val="00A33E48"/>
    <w:rsid w:val="00A414C7"/>
    <w:rsid w:val="00A44E39"/>
    <w:rsid w:val="00A4505C"/>
    <w:rsid w:val="00A50FDB"/>
    <w:rsid w:val="00A564D3"/>
    <w:rsid w:val="00A5691F"/>
    <w:rsid w:val="00A625A8"/>
    <w:rsid w:val="00A66468"/>
    <w:rsid w:val="00A70ACF"/>
    <w:rsid w:val="00A752DA"/>
    <w:rsid w:val="00A84592"/>
    <w:rsid w:val="00A86240"/>
    <w:rsid w:val="00A903D7"/>
    <w:rsid w:val="00A9496C"/>
    <w:rsid w:val="00A96F1E"/>
    <w:rsid w:val="00A978F0"/>
    <w:rsid w:val="00AA2CED"/>
    <w:rsid w:val="00AB0897"/>
    <w:rsid w:val="00AB1B6F"/>
    <w:rsid w:val="00AB76A1"/>
    <w:rsid w:val="00AC1DFB"/>
    <w:rsid w:val="00AC3725"/>
    <w:rsid w:val="00AC425E"/>
    <w:rsid w:val="00AC44D9"/>
    <w:rsid w:val="00AD3E06"/>
    <w:rsid w:val="00AD4070"/>
    <w:rsid w:val="00AD6013"/>
    <w:rsid w:val="00AD74F5"/>
    <w:rsid w:val="00AE0A2E"/>
    <w:rsid w:val="00AE1119"/>
    <w:rsid w:val="00AE1D71"/>
    <w:rsid w:val="00AE3B0D"/>
    <w:rsid w:val="00AE4A79"/>
    <w:rsid w:val="00AF2299"/>
    <w:rsid w:val="00AF2787"/>
    <w:rsid w:val="00AF6310"/>
    <w:rsid w:val="00B034D0"/>
    <w:rsid w:val="00B16BCE"/>
    <w:rsid w:val="00B20AB8"/>
    <w:rsid w:val="00B216D9"/>
    <w:rsid w:val="00B21E69"/>
    <w:rsid w:val="00B36DDC"/>
    <w:rsid w:val="00B52D5B"/>
    <w:rsid w:val="00B60127"/>
    <w:rsid w:val="00B7604E"/>
    <w:rsid w:val="00B8205F"/>
    <w:rsid w:val="00B82866"/>
    <w:rsid w:val="00B87949"/>
    <w:rsid w:val="00B931FF"/>
    <w:rsid w:val="00B960BA"/>
    <w:rsid w:val="00BA1E65"/>
    <w:rsid w:val="00BA3DA0"/>
    <w:rsid w:val="00BA5EA3"/>
    <w:rsid w:val="00BA6422"/>
    <w:rsid w:val="00BB0A20"/>
    <w:rsid w:val="00BB2485"/>
    <w:rsid w:val="00BB26AB"/>
    <w:rsid w:val="00BB5903"/>
    <w:rsid w:val="00BC7187"/>
    <w:rsid w:val="00BD56EA"/>
    <w:rsid w:val="00BD6B11"/>
    <w:rsid w:val="00BD7CF7"/>
    <w:rsid w:val="00BE16B3"/>
    <w:rsid w:val="00BF086B"/>
    <w:rsid w:val="00BF1113"/>
    <w:rsid w:val="00C119F0"/>
    <w:rsid w:val="00C16057"/>
    <w:rsid w:val="00C26AC3"/>
    <w:rsid w:val="00C31F2F"/>
    <w:rsid w:val="00C33088"/>
    <w:rsid w:val="00C36B04"/>
    <w:rsid w:val="00C409C5"/>
    <w:rsid w:val="00C41D48"/>
    <w:rsid w:val="00C46F80"/>
    <w:rsid w:val="00C472C0"/>
    <w:rsid w:val="00C50B9A"/>
    <w:rsid w:val="00C57486"/>
    <w:rsid w:val="00C656C7"/>
    <w:rsid w:val="00C735A0"/>
    <w:rsid w:val="00C8379B"/>
    <w:rsid w:val="00C9237E"/>
    <w:rsid w:val="00C938AE"/>
    <w:rsid w:val="00C96D9D"/>
    <w:rsid w:val="00CA36B2"/>
    <w:rsid w:val="00CA64F2"/>
    <w:rsid w:val="00CB018F"/>
    <w:rsid w:val="00CB2158"/>
    <w:rsid w:val="00CB3B3F"/>
    <w:rsid w:val="00CC022D"/>
    <w:rsid w:val="00CC1455"/>
    <w:rsid w:val="00CC1A29"/>
    <w:rsid w:val="00CC3393"/>
    <w:rsid w:val="00CC537B"/>
    <w:rsid w:val="00CC54E4"/>
    <w:rsid w:val="00CD378B"/>
    <w:rsid w:val="00CD656C"/>
    <w:rsid w:val="00CD6C9C"/>
    <w:rsid w:val="00CE38B7"/>
    <w:rsid w:val="00CE43EB"/>
    <w:rsid w:val="00CF0BD3"/>
    <w:rsid w:val="00CF14E4"/>
    <w:rsid w:val="00CF311E"/>
    <w:rsid w:val="00CF6E39"/>
    <w:rsid w:val="00D0049B"/>
    <w:rsid w:val="00D05928"/>
    <w:rsid w:val="00D07586"/>
    <w:rsid w:val="00D10F4F"/>
    <w:rsid w:val="00D1116F"/>
    <w:rsid w:val="00D17004"/>
    <w:rsid w:val="00D24101"/>
    <w:rsid w:val="00D30C78"/>
    <w:rsid w:val="00D36EC8"/>
    <w:rsid w:val="00D37F4A"/>
    <w:rsid w:val="00D414F4"/>
    <w:rsid w:val="00D41955"/>
    <w:rsid w:val="00D44FD0"/>
    <w:rsid w:val="00D45639"/>
    <w:rsid w:val="00D506D1"/>
    <w:rsid w:val="00D50B50"/>
    <w:rsid w:val="00D50BB2"/>
    <w:rsid w:val="00D536D3"/>
    <w:rsid w:val="00D537ED"/>
    <w:rsid w:val="00D747B0"/>
    <w:rsid w:val="00D85EBF"/>
    <w:rsid w:val="00D85F08"/>
    <w:rsid w:val="00D92418"/>
    <w:rsid w:val="00DA2A9B"/>
    <w:rsid w:val="00DA5C79"/>
    <w:rsid w:val="00DA5F3D"/>
    <w:rsid w:val="00DA7425"/>
    <w:rsid w:val="00DB5CD9"/>
    <w:rsid w:val="00DC145F"/>
    <w:rsid w:val="00DC3350"/>
    <w:rsid w:val="00DD0CF1"/>
    <w:rsid w:val="00DD3071"/>
    <w:rsid w:val="00DD6AFA"/>
    <w:rsid w:val="00DD7A63"/>
    <w:rsid w:val="00DE01CA"/>
    <w:rsid w:val="00DE1AEF"/>
    <w:rsid w:val="00DE54B3"/>
    <w:rsid w:val="00DF4B66"/>
    <w:rsid w:val="00E04356"/>
    <w:rsid w:val="00E05ECF"/>
    <w:rsid w:val="00E060EA"/>
    <w:rsid w:val="00E077AE"/>
    <w:rsid w:val="00E07900"/>
    <w:rsid w:val="00E07DE5"/>
    <w:rsid w:val="00E11999"/>
    <w:rsid w:val="00E139C0"/>
    <w:rsid w:val="00E22700"/>
    <w:rsid w:val="00E265C6"/>
    <w:rsid w:val="00E27997"/>
    <w:rsid w:val="00E30CDE"/>
    <w:rsid w:val="00E32388"/>
    <w:rsid w:val="00E34A84"/>
    <w:rsid w:val="00E35BCE"/>
    <w:rsid w:val="00E55A3B"/>
    <w:rsid w:val="00E55AD7"/>
    <w:rsid w:val="00E5766E"/>
    <w:rsid w:val="00E61458"/>
    <w:rsid w:val="00E633A1"/>
    <w:rsid w:val="00E655C6"/>
    <w:rsid w:val="00E66374"/>
    <w:rsid w:val="00E73120"/>
    <w:rsid w:val="00E7682E"/>
    <w:rsid w:val="00E92E03"/>
    <w:rsid w:val="00E964F4"/>
    <w:rsid w:val="00EA2B69"/>
    <w:rsid w:val="00EA4BE9"/>
    <w:rsid w:val="00EA5218"/>
    <w:rsid w:val="00EA7C74"/>
    <w:rsid w:val="00EB73D3"/>
    <w:rsid w:val="00EC278F"/>
    <w:rsid w:val="00EC58FF"/>
    <w:rsid w:val="00ED5DB0"/>
    <w:rsid w:val="00ED6AF5"/>
    <w:rsid w:val="00EF0C7E"/>
    <w:rsid w:val="00EF0CCA"/>
    <w:rsid w:val="00EF5D0B"/>
    <w:rsid w:val="00EF74B8"/>
    <w:rsid w:val="00EF7DF7"/>
    <w:rsid w:val="00F11A6A"/>
    <w:rsid w:val="00F20327"/>
    <w:rsid w:val="00F227B9"/>
    <w:rsid w:val="00F278A2"/>
    <w:rsid w:val="00F301A8"/>
    <w:rsid w:val="00F34634"/>
    <w:rsid w:val="00F36AE9"/>
    <w:rsid w:val="00F50DD0"/>
    <w:rsid w:val="00F52E52"/>
    <w:rsid w:val="00F64AAA"/>
    <w:rsid w:val="00F66D38"/>
    <w:rsid w:val="00F74F25"/>
    <w:rsid w:val="00F758AC"/>
    <w:rsid w:val="00F868B9"/>
    <w:rsid w:val="00F9082B"/>
    <w:rsid w:val="00F90CD0"/>
    <w:rsid w:val="00F94837"/>
    <w:rsid w:val="00FA03DB"/>
    <w:rsid w:val="00FA16C0"/>
    <w:rsid w:val="00FB14EB"/>
    <w:rsid w:val="00FC0DB6"/>
    <w:rsid w:val="00FC0F3E"/>
    <w:rsid w:val="00FD5663"/>
    <w:rsid w:val="00FF2F4F"/>
    <w:rsid w:val="00FF58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6AFB"/>
  <w15:docId w15:val="{C47EA468-C31B-49B7-A2F1-9E788844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hu-H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pPr>
  </w:style>
  <w:style w:type="paragraph" w:styleId="Cmsor1">
    <w:name w:val="heading 1"/>
    <w:basedOn w:val="Norml"/>
    <w:next w:val="Norml"/>
    <w:pPr>
      <w:keepNext/>
      <w:keepLines/>
      <w:spacing w:before="240"/>
      <w:outlineLvl w:val="0"/>
    </w:pPr>
    <w:rPr>
      <w:rFonts w:ascii="Calibri Light" w:eastAsia="Times New Roman" w:hAnsi="Calibri Light"/>
      <w:color w:val="2E74B5"/>
      <w:sz w:val="32"/>
      <w:szCs w:val="29"/>
    </w:rPr>
  </w:style>
  <w:style w:type="paragraph" w:styleId="Cmsor5">
    <w:name w:val="heading 5"/>
    <w:basedOn w:val="Standard"/>
    <w:next w:val="Standard"/>
    <w:link w:val="Cmsor5Char"/>
    <w:pPr>
      <w:tabs>
        <w:tab w:val="left" w:pos="0"/>
      </w:tabs>
      <w:jc w:val="both"/>
      <w:outlineLvl w:val="4"/>
    </w:pPr>
    <w:rPr>
      <w:rFonts w:ascii="Arial" w:hAnsi="Arial" w:cs="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suppressAutoHyphens/>
    </w:pPr>
    <w:rPr>
      <w:rFonts w:eastAsia="SimSun, 宋体"/>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Kpalr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lb">
    <w:name w:val="footer"/>
    <w:basedOn w:val="Standard"/>
    <w:link w:val="llbChar"/>
    <w:pPr>
      <w:suppressLineNumbers/>
      <w:tabs>
        <w:tab w:val="center" w:pos="4536"/>
        <w:tab w:val="right" w:pos="9072"/>
      </w:tabs>
    </w:pPr>
  </w:style>
  <w:style w:type="paragraph" w:customStyle="1" w:styleId="TableContents">
    <w:name w:val="Table Contents"/>
    <w:basedOn w:val="Standard"/>
    <w:pPr>
      <w:suppressLineNumbers/>
    </w:pPr>
  </w:style>
  <w:style w:type="character" w:customStyle="1" w:styleId="Bekezdsalap-bettpusa">
    <w:name w:val="Bekezdés alap-betűtípusa"/>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uborkszveg">
    <w:name w:val="Balloon Text"/>
    <w:basedOn w:val="Norml"/>
    <w:rPr>
      <w:rFonts w:ascii="Segoe UI" w:hAnsi="Segoe UI"/>
      <w:sz w:val="18"/>
      <w:szCs w:val="16"/>
    </w:rPr>
  </w:style>
  <w:style w:type="character" w:customStyle="1" w:styleId="BuborkszvegChar">
    <w:name w:val="Buborékszöveg Char"/>
    <w:basedOn w:val="Bekezdsalapbettpusa"/>
    <w:rPr>
      <w:rFonts w:ascii="Segoe UI" w:hAnsi="Segoe UI"/>
      <w:sz w:val="18"/>
      <w:szCs w:val="16"/>
    </w:rPr>
  </w:style>
  <w:style w:type="character" w:customStyle="1" w:styleId="Cmsor1Char">
    <w:name w:val="Címsor 1 Char"/>
    <w:basedOn w:val="Bekezdsalapbettpusa"/>
    <w:rPr>
      <w:rFonts w:ascii="Calibri Light" w:eastAsia="Times New Roman" w:hAnsi="Calibri Light"/>
      <w:color w:val="2E74B5"/>
      <w:sz w:val="32"/>
      <w:szCs w:val="29"/>
    </w:rPr>
  </w:style>
  <w:style w:type="paragraph" w:styleId="Listaszerbekezds">
    <w:name w:val="List Paragraph"/>
    <w:basedOn w:val="Norml"/>
    <w:pPr>
      <w:ind w:left="720"/>
    </w:pPr>
    <w:rPr>
      <w:szCs w:val="21"/>
    </w:rPr>
  </w:style>
  <w:style w:type="paragraph" w:styleId="lfej">
    <w:name w:val="header"/>
    <w:basedOn w:val="Norml"/>
    <w:link w:val="lfejChar"/>
    <w:uiPriority w:val="99"/>
    <w:unhideWhenUsed/>
    <w:rsid w:val="003A10B6"/>
    <w:pPr>
      <w:tabs>
        <w:tab w:val="center" w:pos="4536"/>
        <w:tab w:val="right" w:pos="9072"/>
      </w:tabs>
    </w:pPr>
    <w:rPr>
      <w:szCs w:val="21"/>
    </w:rPr>
  </w:style>
  <w:style w:type="character" w:customStyle="1" w:styleId="lfejChar">
    <w:name w:val="Élőfej Char"/>
    <w:basedOn w:val="Bekezdsalapbettpusa"/>
    <w:link w:val="lfej"/>
    <w:uiPriority w:val="99"/>
    <w:rsid w:val="003A10B6"/>
    <w:rPr>
      <w:szCs w:val="21"/>
    </w:rPr>
  </w:style>
  <w:style w:type="paragraph" w:customStyle="1" w:styleId="Default">
    <w:name w:val="Default"/>
    <w:rsid w:val="00984A5F"/>
    <w:pPr>
      <w:widowControl/>
      <w:autoSpaceDE w:val="0"/>
      <w:adjustRightInd w:val="0"/>
      <w:textAlignment w:val="auto"/>
    </w:pPr>
    <w:rPr>
      <w:rFonts w:eastAsia="Calibri" w:cs="Times New Roman"/>
      <w:color w:val="000000"/>
      <w:kern w:val="0"/>
      <w:lang w:eastAsia="en-US" w:bidi="ar-SA"/>
    </w:rPr>
  </w:style>
  <w:style w:type="character" w:customStyle="1" w:styleId="llbChar">
    <w:name w:val="Élőláb Char"/>
    <w:basedOn w:val="Bekezdsalapbettpusa"/>
    <w:link w:val="llb"/>
    <w:rsid w:val="00984A5F"/>
    <w:rPr>
      <w:rFonts w:eastAsia="SimSun, 宋体"/>
    </w:rPr>
  </w:style>
  <w:style w:type="paragraph" w:styleId="NormlWeb">
    <w:name w:val="Normal (Web)"/>
    <w:basedOn w:val="Norml"/>
    <w:uiPriority w:val="99"/>
    <w:unhideWhenUsed/>
    <w:rsid w:val="00984A5F"/>
    <w:pPr>
      <w:widowControl/>
      <w:suppressAutoHyphens w:val="0"/>
      <w:autoSpaceDN/>
      <w:textAlignment w:val="auto"/>
    </w:pPr>
    <w:rPr>
      <w:rFonts w:eastAsia="Times New Roman" w:cs="Times New Roman"/>
      <w:kern w:val="0"/>
      <w:lang w:eastAsia="hu-HU" w:bidi="ar-SA"/>
    </w:rPr>
  </w:style>
  <w:style w:type="character" w:styleId="Hiperhivatkozs">
    <w:name w:val="Hyperlink"/>
    <w:basedOn w:val="Bekezdsalapbettpusa"/>
    <w:uiPriority w:val="99"/>
    <w:semiHidden/>
    <w:unhideWhenUsed/>
    <w:rsid w:val="000F2951"/>
    <w:rPr>
      <w:color w:val="0000FF"/>
      <w:u w:val="single"/>
    </w:rPr>
  </w:style>
  <w:style w:type="paragraph" w:customStyle="1" w:styleId="np">
    <w:name w:val="np"/>
    <w:basedOn w:val="Norml"/>
    <w:rsid w:val="007C3077"/>
    <w:pPr>
      <w:widowControl/>
      <w:suppressAutoHyphens w:val="0"/>
      <w:autoSpaceDN/>
      <w:spacing w:before="100" w:beforeAutospacing="1" w:after="100" w:afterAutospacing="1"/>
      <w:textAlignment w:val="auto"/>
    </w:pPr>
    <w:rPr>
      <w:rFonts w:eastAsia="Times New Roman" w:cs="Times New Roman"/>
      <w:kern w:val="0"/>
      <w:lang w:eastAsia="hu-HU" w:bidi="ar-SA"/>
    </w:rPr>
  </w:style>
  <w:style w:type="character" w:styleId="Kiemels2">
    <w:name w:val="Strong"/>
    <w:basedOn w:val="Bekezdsalapbettpusa"/>
    <w:uiPriority w:val="22"/>
    <w:qFormat/>
    <w:rsid w:val="006D1C46"/>
    <w:rPr>
      <w:b/>
      <w:bCs/>
    </w:rPr>
  </w:style>
  <w:style w:type="paragraph" w:styleId="Nincstrkz">
    <w:name w:val="No Spacing"/>
    <w:uiPriority w:val="1"/>
    <w:qFormat/>
    <w:rsid w:val="00A70ACF"/>
    <w:pPr>
      <w:widowControl/>
      <w:autoSpaceDN/>
      <w:textAlignment w:val="auto"/>
    </w:pPr>
    <w:rPr>
      <w:rFonts w:ascii="Calibri" w:eastAsia="Times New Roman" w:hAnsi="Calibri" w:cs="Times New Roman"/>
      <w:kern w:val="0"/>
      <w:sz w:val="22"/>
      <w:szCs w:val="22"/>
      <w:lang w:eastAsia="hu-HU" w:bidi="ar-SA"/>
    </w:rPr>
  </w:style>
  <w:style w:type="paragraph" w:styleId="HTML-kntformzott">
    <w:name w:val="HTML Preformatted"/>
    <w:basedOn w:val="Norml"/>
    <w:link w:val="HTML-kntformzottChar"/>
    <w:uiPriority w:val="99"/>
    <w:unhideWhenUsed/>
    <w:rsid w:val="00871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hu-HU" w:bidi="ar-SA"/>
    </w:rPr>
  </w:style>
  <w:style w:type="character" w:customStyle="1" w:styleId="HTML-kntformzottChar">
    <w:name w:val="HTML-ként formázott Char"/>
    <w:basedOn w:val="Bekezdsalapbettpusa"/>
    <w:link w:val="HTML-kntformzott"/>
    <w:uiPriority w:val="99"/>
    <w:rsid w:val="00871CC5"/>
    <w:rPr>
      <w:rFonts w:ascii="Courier New" w:eastAsia="Times New Roman" w:hAnsi="Courier New" w:cs="Courier New"/>
      <w:kern w:val="0"/>
      <w:sz w:val="20"/>
      <w:szCs w:val="20"/>
      <w:lang w:eastAsia="hu-HU" w:bidi="ar-SA"/>
    </w:rPr>
  </w:style>
  <w:style w:type="character" w:customStyle="1" w:styleId="Cmsor5Char">
    <w:name w:val="Címsor 5 Char"/>
    <w:basedOn w:val="Bekezdsalapbettpusa"/>
    <w:link w:val="Cmsor5"/>
    <w:rsid w:val="00136E8E"/>
    <w:rPr>
      <w:rFonts w:ascii="Arial" w:eastAsia="SimSun, 宋体" w:hAnsi="Arial"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152">
      <w:bodyDiv w:val="1"/>
      <w:marLeft w:val="0"/>
      <w:marRight w:val="0"/>
      <w:marTop w:val="0"/>
      <w:marBottom w:val="0"/>
      <w:divBdr>
        <w:top w:val="none" w:sz="0" w:space="0" w:color="auto"/>
        <w:left w:val="none" w:sz="0" w:space="0" w:color="auto"/>
        <w:bottom w:val="none" w:sz="0" w:space="0" w:color="auto"/>
        <w:right w:val="none" w:sz="0" w:space="0" w:color="auto"/>
      </w:divBdr>
    </w:div>
    <w:div w:id="139662302">
      <w:bodyDiv w:val="1"/>
      <w:marLeft w:val="0"/>
      <w:marRight w:val="0"/>
      <w:marTop w:val="0"/>
      <w:marBottom w:val="0"/>
      <w:divBdr>
        <w:top w:val="none" w:sz="0" w:space="0" w:color="auto"/>
        <w:left w:val="none" w:sz="0" w:space="0" w:color="auto"/>
        <w:bottom w:val="none" w:sz="0" w:space="0" w:color="auto"/>
        <w:right w:val="none" w:sz="0" w:space="0" w:color="auto"/>
      </w:divBdr>
      <w:divsChild>
        <w:div w:id="2010986730">
          <w:marLeft w:val="0"/>
          <w:marRight w:val="0"/>
          <w:marTop w:val="0"/>
          <w:marBottom w:val="0"/>
          <w:divBdr>
            <w:top w:val="none" w:sz="0" w:space="0" w:color="auto"/>
            <w:left w:val="none" w:sz="0" w:space="0" w:color="auto"/>
            <w:bottom w:val="none" w:sz="0" w:space="0" w:color="auto"/>
            <w:right w:val="none" w:sz="0" w:space="0" w:color="auto"/>
          </w:divBdr>
        </w:div>
        <w:div w:id="1914466225">
          <w:marLeft w:val="0"/>
          <w:marRight w:val="0"/>
          <w:marTop w:val="0"/>
          <w:marBottom w:val="0"/>
          <w:divBdr>
            <w:top w:val="none" w:sz="0" w:space="0" w:color="auto"/>
            <w:left w:val="none" w:sz="0" w:space="0" w:color="auto"/>
            <w:bottom w:val="none" w:sz="0" w:space="0" w:color="auto"/>
            <w:right w:val="none" w:sz="0" w:space="0" w:color="auto"/>
          </w:divBdr>
        </w:div>
      </w:divsChild>
    </w:div>
    <w:div w:id="255018148">
      <w:bodyDiv w:val="1"/>
      <w:marLeft w:val="0"/>
      <w:marRight w:val="0"/>
      <w:marTop w:val="0"/>
      <w:marBottom w:val="0"/>
      <w:divBdr>
        <w:top w:val="none" w:sz="0" w:space="0" w:color="auto"/>
        <w:left w:val="none" w:sz="0" w:space="0" w:color="auto"/>
        <w:bottom w:val="none" w:sz="0" w:space="0" w:color="auto"/>
        <w:right w:val="none" w:sz="0" w:space="0" w:color="auto"/>
      </w:divBdr>
    </w:div>
    <w:div w:id="294682194">
      <w:bodyDiv w:val="1"/>
      <w:marLeft w:val="0"/>
      <w:marRight w:val="0"/>
      <w:marTop w:val="0"/>
      <w:marBottom w:val="0"/>
      <w:divBdr>
        <w:top w:val="none" w:sz="0" w:space="0" w:color="auto"/>
        <w:left w:val="none" w:sz="0" w:space="0" w:color="auto"/>
        <w:bottom w:val="none" w:sz="0" w:space="0" w:color="auto"/>
        <w:right w:val="none" w:sz="0" w:space="0" w:color="auto"/>
      </w:divBdr>
    </w:div>
    <w:div w:id="407312008">
      <w:bodyDiv w:val="1"/>
      <w:marLeft w:val="0"/>
      <w:marRight w:val="0"/>
      <w:marTop w:val="0"/>
      <w:marBottom w:val="0"/>
      <w:divBdr>
        <w:top w:val="none" w:sz="0" w:space="0" w:color="auto"/>
        <w:left w:val="none" w:sz="0" w:space="0" w:color="auto"/>
        <w:bottom w:val="none" w:sz="0" w:space="0" w:color="auto"/>
        <w:right w:val="none" w:sz="0" w:space="0" w:color="auto"/>
      </w:divBdr>
    </w:div>
    <w:div w:id="499005986">
      <w:bodyDiv w:val="1"/>
      <w:marLeft w:val="0"/>
      <w:marRight w:val="0"/>
      <w:marTop w:val="0"/>
      <w:marBottom w:val="0"/>
      <w:divBdr>
        <w:top w:val="none" w:sz="0" w:space="0" w:color="auto"/>
        <w:left w:val="none" w:sz="0" w:space="0" w:color="auto"/>
        <w:bottom w:val="none" w:sz="0" w:space="0" w:color="auto"/>
        <w:right w:val="none" w:sz="0" w:space="0" w:color="auto"/>
      </w:divBdr>
    </w:div>
    <w:div w:id="702436225">
      <w:bodyDiv w:val="1"/>
      <w:marLeft w:val="0"/>
      <w:marRight w:val="0"/>
      <w:marTop w:val="0"/>
      <w:marBottom w:val="0"/>
      <w:divBdr>
        <w:top w:val="none" w:sz="0" w:space="0" w:color="auto"/>
        <w:left w:val="none" w:sz="0" w:space="0" w:color="auto"/>
        <w:bottom w:val="none" w:sz="0" w:space="0" w:color="auto"/>
        <w:right w:val="none" w:sz="0" w:space="0" w:color="auto"/>
      </w:divBdr>
    </w:div>
    <w:div w:id="810485410">
      <w:bodyDiv w:val="1"/>
      <w:marLeft w:val="0"/>
      <w:marRight w:val="0"/>
      <w:marTop w:val="0"/>
      <w:marBottom w:val="0"/>
      <w:divBdr>
        <w:top w:val="none" w:sz="0" w:space="0" w:color="auto"/>
        <w:left w:val="none" w:sz="0" w:space="0" w:color="auto"/>
        <w:bottom w:val="none" w:sz="0" w:space="0" w:color="auto"/>
        <w:right w:val="none" w:sz="0" w:space="0" w:color="auto"/>
      </w:divBdr>
    </w:div>
    <w:div w:id="935526925">
      <w:bodyDiv w:val="1"/>
      <w:marLeft w:val="0"/>
      <w:marRight w:val="0"/>
      <w:marTop w:val="0"/>
      <w:marBottom w:val="0"/>
      <w:divBdr>
        <w:top w:val="none" w:sz="0" w:space="0" w:color="auto"/>
        <w:left w:val="none" w:sz="0" w:space="0" w:color="auto"/>
        <w:bottom w:val="none" w:sz="0" w:space="0" w:color="auto"/>
        <w:right w:val="none" w:sz="0" w:space="0" w:color="auto"/>
      </w:divBdr>
      <w:divsChild>
        <w:div w:id="2106992748">
          <w:marLeft w:val="0"/>
          <w:marRight w:val="0"/>
          <w:marTop w:val="0"/>
          <w:marBottom w:val="0"/>
          <w:divBdr>
            <w:top w:val="none" w:sz="0" w:space="0" w:color="auto"/>
            <w:left w:val="none" w:sz="0" w:space="0" w:color="auto"/>
            <w:bottom w:val="none" w:sz="0" w:space="0" w:color="auto"/>
            <w:right w:val="none" w:sz="0" w:space="0" w:color="auto"/>
          </w:divBdr>
        </w:div>
        <w:div w:id="1162815869">
          <w:marLeft w:val="0"/>
          <w:marRight w:val="0"/>
          <w:marTop w:val="0"/>
          <w:marBottom w:val="0"/>
          <w:divBdr>
            <w:top w:val="none" w:sz="0" w:space="0" w:color="auto"/>
            <w:left w:val="none" w:sz="0" w:space="0" w:color="auto"/>
            <w:bottom w:val="none" w:sz="0" w:space="0" w:color="auto"/>
            <w:right w:val="none" w:sz="0" w:space="0" w:color="auto"/>
          </w:divBdr>
        </w:div>
      </w:divsChild>
    </w:div>
    <w:div w:id="1187255137">
      <w:bodyDiv w:val="1"/>
      <w:marLeft w:val="0"/>
      <w:marRight w:val="0"/>
      <w:marTop w:val="0"/>
      <w:marBottom w:val="0"/>
      <w:divBdr>
        <w:top w:val="none" w:sz="0" w:space="0" w:color="auto"/>
        <w:left w:val="none" w:sz="0" w:space="0" w:color="auto"/>
        <w:bottom w:val="none" w:sz="0" w:space="0" w:color="auto"/>
        <w:right w:val="none" w:sz="0" w:space="0" w:color="auto"/>
      </w:divBdr>
    </w:div>
    <w:div w:id="1417558657">
      <w:bodyDiv w:val="1"/>
      <w:marLeft w:val="0"/>
      <w:marRight w:val="0"/>
      <w:marTop w:val="0"/>
      <w:marBottom w:val="0"/>
      <w:divBdr>
        <w:top w:val="none" w:sz="0" w:space="0" w:color="auto"/>
        <w:left w:val="none" w:sz="0" w:space="0" w:color="auto"/>
        <w:bottom w:val="none" w:sz="0" w:space="0" w:color="auto"/>
        <w:right w:val="none" w:sz="0" w:space="0" w:color="auto"/>
      </w:divBdr>
    </w:div>
    <w:div w:id="1545287483">
      <w:bodyDiv w:val="1"/>
      <w:marLeft w:val="0"/>
      <w:marRight w:val="0"/>
      <w:marTop w:val="0"/>
      <w:marBottom w:val="0"/>
      <w:divBdr>
        <w:top w:val="none" w:sz="0" w:space="0" w:color="auto"/>
        <w:left w:val="none" w:sz="0" w:space="0" w:color="auto"/>
        <w:bottom w:val="none" w:sz="0" w:space="0" w:color="auto"/>
        <w:right w:val="none" w:sz="0" w:space="0" w:color="auto"/>
      </w:divBdr>
    </w:div>
    <w:div w:id="188142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34F2-A427-4074-9B3B-43EE01F7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3</Words>
  <Characters>8578</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Szám:</vt:lpstr>
    </vt:vector>
  </TitlesOfParts>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dc:title>
  <dc:creator>Ferko</dc:creator>
  <cp:lastModifiedBy>User</cp:lastModifiedBy>
  <cp:revision>3</cp:revision>
  <cp:lastPrinted>2021-11-09T14:25:00Z</cp:lastPrinted>
  <dcterms:created xsi:type="dcterms:W3CDTF">2021-11-09T14:29:00Z</dcterms:created>
  <dcterms:modified xsi:type="dcterms:W3CDTF">2021-1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áció 1">
    <vt:lpwstr/>
  </property>
  <property fmtid="{D5CDD505-2E9C-101B-9397-08002B2CF9AE}" pid="3" name="Információ 2">
    <vt:lpwstr/>
  </property>
  <property fmtid="{D5CDD505-2E9C-101B-9397-08002B2CF9AE}" pid="4" name="Információ 3">
    <vt:lpwstr/>
  </property>
  <property fmtid="{D5CDD505-2E9C-101B-9397-08002B2CF9AE}" pid="5" name="Információ 4">
    <vt:lpwstr/>
  </property>
</Properties>
</file>